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F2707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АО «Российский аукционный дом»</w:t>
      </w:r>
    </w:p>
    <w:p w14:paraId="08F8D6B8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4D51F389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BF8B7E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6FB50FDB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102E4211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</w:p>
    <w:p w14:paraId="59A9433E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9485D">
        <w:rPr>
          <w:rFonts w:ascii="Times New Roman" w:eastAsia="Calibri" w:hAnsi="Times New Roman"/>
          <w:b/>
          <w:bCs/>
          <w:sz w:val="32"/>
          <w:szCs w:val="32"/>
        </w:rPr>
        <w:t>ИНФОРМАЦИОННОЕ СООБЩЕНИЕ</w:t>
      </w:r>
    </w:p>
    <w:p w14:paraId="4D857CC9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проведении </w:t>
      </w:r>
      <w:r>
        <w:rPr>
          <w:rFonts w:ascii="Times New Roman" w:hAnsi="Times New Roman"/>
          <w:b/>
          <w:bCs/>
          <w:sz w:val="28"/>
          <w:szCs w:val="28"/>
        </w:rPr>
        <w:t>аукциона</w:t>
      </w:r>
      <w:r w:rsidRPr="0059485D">
        <w:rPr>
          <w:rFonts w:ascii="Times New Roman" w:eastAsia="Calibri" w:hAnsi="Times New Roman"/>
          <w:b/>
          <w:bCs/>
          <w:sz w:val="28"/>
          <w:szCs w:val="28"/>
        </w:rPr>
        <w:t xml:space="preserve"> в электронной форме по продаже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59485D">
        <w:rPr>
          <w:rFonts w:ascii="Times New Roman" w:hAnsi="Times New Roman"/>
          <w:b/>
          <w:bCs/>
          <w:sz w:val="28"/>
          <w:szCs w:val="28"/>
        </w:rPr>
        <w:t>едвижимо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имуществ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59485D">
        <w:rPr>
          <w:rFonts w:ascii="Times New Roman" w:hAnsi="Times New Roman"/>
          <w:b/>
          <w:bCs/>
          <w:sz w:val="28"/>
          <w:szCs w:val="28"/>
        </w:rPr>
        <w:t>, принадлежаще</w:t>
      </w:r>
      <w:r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Pr="0059485D">
        <w:rPr>
          <w:rFonts w:ascii="Times New Roman" w:hAnsi="Times New Roman"/>
          <w:b/>
          <w:bCs/>
          <w:sz w:val="28"/>
          <w:szCs w:val="28"/>
        </w:rPr>
        <w:t>Фонду содействия кредитованию малого и среднего бизнеса «Югорская региональная гарантийная организация»</w:t>
      </w:r>
    </w:p>
    <w:p w14:paraId="15110E0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A52EDD1" w14:textId="77777777" w:rsidR="001E0AA2" w:rsidRPr="0059485D" w:rsidRDefault="001E0AA2" w:rsidP="001E0AA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A7A4044" w14:textId="77777777" w:rsidR="001E0AA2" w:rsidRPr="0059485D" w:rsidRDefault="001E0AA2" w:rsidP="001E0AA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F006CA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7E546D52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 </w:t>
      </w:r>
    </w:p>
    <w:p w14:paraId="07F2E757" w14:textId="7B10268A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начала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E62682">
        <w:rPr>
          <w:rFonts w:ascii="Times New Roman" w:eastAsia="Calibri" w:hAnsi="Times New Roman"/>
          <w:sz w:val="28"/>
          <w:szCs w:val="28"/>
        </w:rPr>
        <w:t>06</w:t>
      </w:r>
      <w:r w:rsidR="00146180">
        <w:rPr>
          <w:rFonts w:ascii="Times New Roman" w:eastAsia="Calibri" w:hAnsi="Times New Roman"/>
          <w:sz w:val="28"/>
          <w:szCs w:val="28"/>
        </w:rPr>
        <w:t xml:space="preserve"> </w:t>
      </w:r>
      <w:r w:rsidR="00E62682">
        <w:rPr>
          <w:rFonts w:ascii="Times New Roman" w:eastAsia="Calibri" w:hAnsi="Times New Roman"/>
          <w:sz w:val="28"/>
          <w:szCs w:val="28"/>
        </w:rPr>
        <w:t>июн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 </w:t>
      </w:r>
    </w:p>
    <w:p w14:paraId="0CA1B486" w14:textId="0AA425A9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окончания приема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E62682">
        <w:rPr>
          <w:rFonts w:ascii="Times New Roman" w:eastAsia="Calibri" w:hAnsi="Times New Roman"/>
          <w:sz w:val="28"/>
          <w:szCs w:val="28"/>
        </w:rPr>
        <w:t>31</w:t>
      </w:r>
      <w:r w:rsidR="00146180">
        <w:rPr>
          <w:rFonts w:ascii="Times New Roman" w:eastAsia="Calibri" w:hAnsi="Times New Roman"/>
          <w:sz w:val="28"/>
          <w:szCs w:val="28"/>
        </w:rPr>
        <w:t xml:space="preserve"> </w:t>
      </w:r>
      <w:r w:rsidR="00E62682">
        <w:rPr>
          <w:rFonts w:ascii="Times New Roman" w:eastAsia="Calibri" w:hAnsi="Times New Roman"/>
          <w:sz w:val="28"/>
          <w:szCs w:val="28"/>
        </w:rPr>
        <w:t>июля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329729D5" w14:textId="63CA3EF9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рассмотрения заявок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E62682">
        <w:rPr>
          <w:rFonts w:ascii="Times New Roman" w:hAnsi="Times New Roman"/>
          <w:sz w:val="28"/>
          <w:szCs w:val="28"/>
        </w:rPr>
        <w:t>02</w:t>
      </w:r>
      <w:r w:rsidR="00146180">
        <w:rPr>
          <w:rFonts w:ascii="Times New Roman" w:hAnsi="Times New Roman"/>
          <w:sz w:val="28"/>
          <w:szCs w:val="28"/>
        </w:rPr>
        <w:t xml:space="preserve"> </w:t>
      </w:r>
      <w:r w:rsidR="00E62682">
        <w:rPr>
          <w:rFonts w:ascii="Times New Roman" w:hAnsi="Times New Roman"/>
          <w:sz w:val="28"/>
          <w:szCs w:val="28"/>
        </w:rPr>
        <w:t>августа</w:t>
      </w:r>
      <w:r w:rsidRPr="0059485D">
        <w:rPr>
          <w:rFonts w:ascii="Times New Roman" w:eastAsia="Calibri" w:hAnsi="Times New Roman"/>
          <w:sz w:val="28"/>
          <w:szCs w:val="28"/>
        </w:rPr>
        <w:t xml:space="preserve"> 2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6C2CB036" w14:textId="552AF3FE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  <w:r w:rsidRPr="0059485D">
        <w:rPr>
          <w:rFonts w:ascii="Times New Roman" w:eastAsia="Calibri" w:hAnsi="Times New Roman"/>
          <w:sz w:val="28"/>
          <w:szCs w:val="28"/>
        </w:rPr>
        <w:t xml:space="preserve">Дата подведения итогов продажи: </w:t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Pr="0059485D">
        <w:rPr>
          <w:rFonts w:ascii="Times New Roman" w:eastAsia="Calibri" w:hAnsi="Times New Roman"/>
          <w:sz w:val="28"/>
          <w:szCs w:val="28"/>
        </w:rPr>
        <w:tab/>
      </w:r>
      <w:r w:rsidR="00E62682">
        <w:rPr>
          <w:rFonts w:ascii="Times New Roman" w:hAnsi="Times New Roman"/>
          <w:sz w:val="28"/>
          <w:szCs w:val="28"/>
        </w:rPr>
        <w:t>05</w:t>
      </w:r>
      <w:r w:rsidR="00146180">
        <w:rPr>
          <w:rFonts w:ascii="Times New Roman" w:hAnsi="Times New Roman"/>
          <w:sz w:val="28"/>
          <w:szCs w:val="28"/>
        </w:rPr>
        <w:t xml:space="preserve"> </w:t>
      </w:r>
      <w:r w:rsidR="00E62682">
        <w:rPr>
          <w:rFonts w:ascii="Times New Roman" w:hAnsi="Times New Roman"/>
          <w:sz w:val="28"/>
          <w:szCs w:val="28"/>
        </w:rPr>
        <w:t>августа 2</w:t>
      </w:r>
      <w:r w:rsidRPr="0059485D">
        <w:rPr>
          <w:rFonts w:ascii="Times New Roman" w:eastAsia="Calibri" w:hAnsi="Times New Roman"/>
          <w:sz w:val="28"/>
          <w:szCs w:val="28"/>
        </w:rPr>
        <w:t>02</w:t>
      </w:r>
      <w:r w:rsidR="00146180">
        <w:rPr>
          <w:rFonts w:ascii="Times New Roman" w:eastAsia="Calibri" w:hAnsi="Times New Roman"/>
          <w:sz w:val="28"/>
          <w:szCs w:val="28"/>
        </w:rPr>
        <w:t>4</w:t>
      </w:r>
      <w:r w:rsidRPr="0059485D">
        <w:rPr>
          <w:rFonts w:ascii="Times New Roman" w:eastAsia="Calibri" w:hAnsi="Times New Roman"/>
          <w:sz w:val="28"/>
          <w:szCs w:val="28"/>
        </w:rPr>
        <w:t xml:space="preserve"> г.</w:t>
      </w:r>
    </w:p>
    <w:p w14:paraId="0970EDAC" w14:textId="77777777" w:rsidR="001E0AA2" w:rsidRPr="0059485D" w:rsidRDefault="001E0AA2" w:rsidP="001E0AA2">
      <w:pPr>
        <w:rPr>
          <w:rFonts w:ascii="Times New Roman" w:eastAsia="Calibri" w:hAnsi="Times New Roman"/>
          <w:sz w:val="28"/>
          <w:szCs w:val="28"/>
        </w:rPr>
      </w:pPr>
    </w:p>
    <w:p w14:paraId="2BD2AAA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965F4B4" w14:textId="77777777" w:rsidR="001E0AA2" w:rsidRDefault="001E0AA2">
      <w:pPr>
        <w:rPr>
          <w:rFonts w:ascii="Times New Roman" w:hAnsi="Times New Roman" w:cs="Times New Roman"/>
          <w:sz w:val="28"/>
          <w:szCs w:val="28"/>
        </w:rPr>
      </w:pPr>
    </w:p>
    <w:p w14:paraId="4BE93782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035F93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15767315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C29969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6282EDE7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3EDA908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5F7A8A3F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7B1673C4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27642116" w14:textId="77777777" w:rsidR="00C02BFA" w:rsidRDefault="00C02BFA">
      <w:pPr>
        <w:rPr>
          <w:rFonts w:ascii="Times New Roman" w:hAnsi="Times New Roman" w:cs="Times New Roman"/>
          <w:sz w:val="28"/>
          <w:szCs w:val="28"/>
        </w:rPr>
      </w:pPr>
    </w:p>
    <w:p w14:paraId="4DE21E4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6B0FD3B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онятия  </w:t>
      </w:r>
    </w:p>
    <w:p w14:paraId="7EEFC667" w14:textId="4CA1E5A3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3644">
        <w:rPr>
          <w:rFonts w:ascii="Times New Roman" w:hAnsi="Times New Roman" w:cs="Times New Roman"/>
          <w:sz w:val="24"/>
          <w:szCs w:val="24"/>
        </w:rPr>
        <w:t>Нормативное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 </w:t>
      </w:r>
      <w:r w:rsidR="00383644">
        <w:rPr>
          <w:rFonts w:ascii="Times New Roman" w:hAnsi="Times New Roman" w:cs="Times New Roman"/>
          <w:sz w:val="24"/>
          <w:szCs w:val="24"/>
        </w:rPr>
        <w:t>условий проведения аукциона</w:t>
      </w:r>
    </w:p>
    <w:p w14:paraId="4F9B54EE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б аукционе. Место, сроки подачи (приема) заявок, определения участников и подведения итогов аукциона </w:t>
      </w:r>
    </w:p>
    <w:p w14:paraId="1515FD8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Имуществе. Наименование, адрес и характеристики выставляемого на аукцион Имущества (Лотов)</w:t>
      </w:r>
    </w:p>
    <w:p w14:paraId="07AB5645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роки и порядок регистрации на электронной площадке  </w:t>
      </w:r>
    </w:p>
    <w:p w14:paraId="53195A13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рядок подачи (приема) и отзыва заявок  </w:t>
      </w:r>
    </w:p>
    <w:p w14:paraId="0EA16FE9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еречень документов, представляемых участниками аукциона и требования к их оформлению  </w:t>
      </w:r>
    </w:p>
    <w:p w14:paraId="08AA8DC4" w14:textId="170860D9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рядок внесения задатка и его возврата </w:t>
      </w:r>
    </w:p>
    <w:p w14:paraId="120D5187" w14:textId="18825B42" w:rsidR="00C02BFA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EA">
        <w:rPr>
          <w:rFonts w:ascii="Times New Roman" w:hAnsi="Times New Roman" w:cs="Times New Roman"/>
          <w:sz w:val="24"/>
          <w:szCs w:val="24"/>
        </w:rPr>
        <w:t>. Порядок ознакомления со сведениями об Имуществе, выставляемом на аукционе</w:t>
      </w:r>
    </w:p>
    <w:p w14:paraId="23FD59CC" w14:textId="2E2E575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участников аукциона </w:t>
      </w:r>
    </w:p>
    <w:p w14:paraId="496AB1F6" w14:textId="28BB7C4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орядок проведения аукциона и определения победителя  </w:t>
      </w:r>
    </w:p>
    <w:p w14:paraId="1D3A15D1" w14:textId="79B15615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0A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рок заключения договора купли-продажи имущества. Условия и сроки платежа по договору купли-продажи. Переход права собственности на имущество </w:t>
      </w:r>
    </w:p>
    <w:p w14:paraId="5863B888" w14:textId="2692238B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B2FCC" w14:textId="0A0C3734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0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Заключительные положения </w:t>
      </w:r>
    </w:p>
    <w:p w14:paraId="06A33BFE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1 Форма заявки и согласие на обработку персональных данных </w:t>
      </w:r>
    </w:p>
    <w:p w14:paraId="3F4140C3" w14:textId="77777777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>Приложение №2 Публичная оферта - договор о задатке (для ознакомления)</w:t>
      </w:r>
    </w:p>
    <w:p w14:paraId="455E493D" w14:textId="4D55CF71" w:rsidR="001E0AA2" w:rsidRPr="001E0AA2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3 </w:t>
      </w:r>
      <w:r w:rsidR="00A10F11" w:rsidRPr="001E0AA2">
        <w:rPr>
          <w:rFonts w:ascii="Times New Roman" w:hAnsi="Times New Roman" w:cs="Times New Roman"/>
          <w:sz w:val="24"/>
          <w:szCs w:val="24"/>
        </w:rPr>
        <w:t>Публичная оферта - соглашение о выплате вознаграждения (для ознакомления)</w:t>
      </w:r>
    </w:p>
    <w:p w14:paraId="053A8C8C" w14:textId="1E0F55A8" w:rsidR="00C02BFA" w:rsidRDefault="001E0AA2" w:rsidP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AA2"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="00A10F11" w:rsidRPr="001E0AA2"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</w:p>
    <w:p w14:paraId="322E8AB6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C3645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B9DA" w14:textId="77777777" w:rsidR="00C02BFA" w:rsidRDefault="001E33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B04B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00DC0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7D27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2B7E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350F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53B6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3F3F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3E83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9ED4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6D6D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29DA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EC3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6D5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A1E2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50C54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D95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795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8F6F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CF2C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00446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2E9A3" w14:textId="77777777" w:rsidR="001E0AA2" w:rsidRDefault="001E0A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BDA5C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4BE68" w14:textId="77777777" w:rsidR="00C02BFA" w:rsidRDefault="001E33EA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онятия</w:t>
      </w:r>
    </w:p>
    <w:p w14:paraId="6D971265" w14:textId="2B8663B9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Продавец (Собственник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644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 (краткое наименование организации – ЮРГО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83644">
        <w:rPr>
          <w:rFonts w:ascii="Times New Roman" w:hAnsi="Times New Roman" w:cs="Times New Roman"/>
          <w:sz w:val="24"/>
          <w:szCs w:val="24"/>
        </w:rPr>
        <w:t>ОГРН 10286005099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3644">
        <w:rPr>
          <w:rFonts w:ascii="Times New Roman" w:hAnsi="Times New Roman" w:cs="Times New Roman"/>
          <w:sz w:val="24"/>
          <w:szCs w:val="24"/>
        </w:rPr>
        <w:t>Юридический адрес: 6280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г. Ханты-Мансийск, ул. Пионерская, д.14</w:t>
      </w:r>
    </w:p>
    <w:p w14:paraId="0D020FF0" w14:textId="4EC0A789" w:rsidR="00C02BFA" w:rsidRDefault="001E0AA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 w:rsidR="001E33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3EA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АО «РАД»), ОГРН 1097847233351, юридический адрес: 190000, Санкт-Петербург, Гривцова пер., д. 5, лит. В. </w:t>
      </w:r>
    </w:p>
    <w:p w14:paraId="4398187C" w14:textId="77777777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 проведении аукциона </w:t>
      </w:r>
      <w:r>
        <w:rPr>
          <w:rFonts w:ascii="Times New Roman" w:hAnsi="Times New Roman" w:cs="Times New Roman"/>
          <w:sz w:val="24"/>
          <w:szCs w:val="24"/>
        </w:rPr>
        <w:t xml:space="preserve">(далее – Информационное сообщение) - настоящее информационное сообщение, содержащее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14:paraId="3CF014AE" w14:textId="1ED499F5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аукциона (Лот)</w:t>
      </w:r>
      <w:r>
        <w:rPr>
          <w:rFonts w:ascii="Times New Roman" w:hAnsi="Times New Roman" w:cs="Times New Roman"/>
          <w:sz w:val="24"/>
          <w:szCs w:val="24"/>
        </w:rPr>
        <w:t xml:space="preserve"> – имущество, принадлежащее на праве собственности </w:t>
      </w:r>
      <w:r w:rsidRPr="001E0AA2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E0AA2">
        <w:rPr>
          <w:rFonts w:ascii="Times New Roman" w:hAnsi="Times New Roman" w:cs="Times New Roman"/>
          <w:sz w:val="24"/>
          <w:szCs w:val="24"/>
        </w:rPr>
        <w:t xml:space="preserve">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, реализуемое в ходе проведения </w:t>
      </w:r>
      <w:r w:rsidR="00945BB1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, право на которое передается по договору купли-продажи.</w:t>
      </w:r>
    </w:p>
    <w:p w14:paraId="232A31BF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торговая площадка</w:t>
      </w:r>
      <w:r>
        <w:rPr>
          <w:rFonts w:ascii="Times New Roman" w:hAnsi="Times New Roman" w:cs="Times New Roman"/>
          <w:sz w:val="24"/>
          <w:szCs w:val="24"/>
        </w:rPr>
        <w:t xml:space="preserve"> (далее - электронная площадка, ЭТП) – сайт в международной глобальной информационно-телекоммуникационной сети «Интернет» с доменным именем http://lot-online.ru, а также совокупность программного обеспечения и оборудования (далее -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государственного или муниципального имущества в электронной форме. Электронная площадка доступна 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. </w:t>
      </w:r>
    </w:p>
    <w:p w14:paraId="24C331C6" w14:textId="2B4C46FA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- Регламент Системы электронных торгов (СЭТ) АО «Российский аукционный дом» </w:t>
      </w:r>
      <w:r w:rsidR="005D1B28" w:rsidRPr="005D1B28">
        <w:rPr>
          <w:rFonts w:ascii="Times New Roman" w:hAnsi="Times New Roman" w:cs="Times New Roman"/>
          <w:sz w:val="24"/>
          <w:szCs w:val="24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в процессе приватизации)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на сайте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www.lot-online.ru</w:t>
        </w:r>
      </w:hyperlink>
      <w:r w:rsidR="00383644">
        <w:rPr>
          <w:rFonts w:ascii="Times New Roman" w:hAnsi="Times New Roman" w:cs="Times New Roman"/>
          <w:sz w:val="24"/>
          <w:szCs w:val="24"/>
        </w:rPr>
        <w:t>.</w:t>
      </w:r>
    </w:p>
    <w:p w14:paraId="6F59340C" w14:textId="5AE7E3EF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(далее – Оператор)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Акционерное общество «Российский аукционный дом», владеющее на праве собственности электронной площадк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2E9643" w14:textId="0D203021" w:rsidR="00C02BFA" w:rsidRPr="00463B2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беспечивает техническую возможность для подготовки и проведения торгов в электронной форме и привлекается в установленном порядке в целях организации и проведения </w:t>
      </w:r>
      <w:r w:rsidRPr="00463B2A">
        <w:rPr>
          <w:rFonts w:ascii="Times New Roman" w:hAnsi="Times New Roman" w:cs="Times New Roman"/>
          <w:sz w:val="24"/>
          <w:szCs w:val="24"/>
        </w:rPr>
        <w:t xml:space="preserve">продажи имущества в электронной форме. </w:t>
      </w:r>
    </w:p>
    <w:p w14:paraId="7BEC4E06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ель электронной площадки </w:t>
      </w:r>
      <w:r>
        <w:rPr>
          <w:rFonts w:ascii="Times New Roman" w:hAnsi="Times New Roman" w:cs="Times New Roman"/>
          <w:sz w:val="24"/>
          <w:szCs w:val="24"/>
        </w:rPr>
        <w:t>– любое юридическое лицо или физическое лицо, в том числе индивидуальный предприниматель, прошедшее процедуру регистрации на электронной площадке и имеющее соответствующую учётную запись, включающую в себя информацию о пользователе: имя Пользователя, пароль, персональные данные для доступа к личному пространству на электронной площадке («личный кабинет»), доступ к функционалу закрытой части в границах, необходимых для работы в рабочем разделе на электронной площадке.</w:t>
      </w:r>
    </w:p>
    <w:p w14:paraId="7036DC25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D1B28">
        <w:rPr>
          <w:rFonts w:ascii="Times New Roman" w:hAnsi="Times New Roman" w:cs="Times New Roman"/>
          <w:sz w:val="24"/>
          <w:szCs w:val="24"/>
        </w:rPr>
        <w:t xml:space="preserve">обособленное виртуальное пространство на электронной площадке, в которое пользователь электронной площадки, прошедший процедуру </w:t>
      </w:r>
      <w:proofErr w:type="gramStart"/>
      <w:r w:rsidRPr="005D1B28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5D1B28">
        <w:rPr>
          <w:rFonts w:ascii="Times New Roman" w:hAnsi="Times New Roman" w:cs="Times New Roman"/>
          <w:sz w:val="24"/>
          <w:szCs w:val="24"/>
        </w:rPr>
        <w:t xml:space="preserve"> имеет персональный доступ (ограничивается индивидуальными логином и паролем). В рамках личного кабинета осуществляется обмен электронными письмами, в том числе подписанными электронной подписью.</w:t>
      </w:r>
    </w:p>
    <w:p w14:paraId="337A39FC" w14:textId="6DE8C80E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на участие в продаже (далее – Претендент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D1B28"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претендующее на участие в торговых процедурах при продаже Имущества.</w:t>
      </w:r>
    </w:p>
    <w:p w14:paraId="13369DE9" w14:textId="77777777" w:rsidR="005D1B28" w:rsidRPr="005D1B28" w:rsidRDefault="005D1B28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торгов (Участник) – </w:t>
      </w:r>
      <w:r w:rsidRPr="005D1B28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Организатором торгов к участию в торговых процедурах при продаже Имущества.</w:t>
      </w:r>
    </w:p>
    <w:p w14:paraId="3A2A2412" w14:textId="4ED66D94" w:rsidR="00166F0E" w:rsidRDefault="001E33EA" w:rsidP="00166F0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 – участник аукциона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вший наиболее высокую цену за имущество в ходе проведения аукциона.</w:t>
      </w:r>
    </w:p>
    <w:p w14:paraId="0CDF21E1" w14:textId="3E256F20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1B28" w:rsidRPr="005D1B28">
        <w:rPr>
          <w:rFonts w:ascii="Times New Roman" w:hAnsi="Times New Roman" w:cs="Times New Roman"/>
          <w:sz w:val="24"/>
          <w:szCs w:val="24"/>
        </w:rPr>
        <w:t>реквизит электронного документа, предназначенный для защиты данного электронного документа от подделки, представленный как информация в электронной форме, которая присоединена к подписываемой информации в электронной форме или иным образом связана с подписываемой информацией и которая позволяет идентифицировать лицо, подписывающее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C875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Сертификат ключа проверки электронной подписи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 </w:t>
      </w:r>
    </w:p>
    <w:p w14:paraId="2DAF32E2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 xml:space="preserve">Квалифицированный сертификат ключа проверки электронной подписи (квалифицированный сертификат) </w:t>
      </w:r>
      <w:r w:rsidRPr="005D1B28">
        <w:rPr>
          <w:rFonts w:ascii="Times New Roman" w:hAnsi="Times New Roman" w:cs="Times New Roman"/>
          <w:sz w:val="24"/>
          <w:szCs w:val="24"/>
        </w:rPr>
        <w:t xml:space="preserve">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 </w:t>
      </w:r>
    </w:p>
    <w:p w14:paraId="6E3FA680" w14:textId="195003D1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B28">
        <w:rPr>
          <w:rFonts w:ascii="Times New Roman" w:hAnsi="Times New Roman" w:cs="Times New Roman"/>
          <w:b/>
          <w:bCs/>
          <w:sz w:val="24"/>
          <w:szCs w:val="24"/>
        </w:rPr>
        <w:t>Удостоверяющий центр (УЦ)</w:t>
      </w:r>
      <w:r w:rsidRPr="005D1B28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выполн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№ 63-ФЗ «Об электронной подписи».</w:t>
      </w:r>
    </w:p>
    <w:p w14:paraId="67236C42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документ</w:t>
      </w:r>
      <w:r>
        <w:rPr>
          <w:rFonts w:ascii="Times New Roman" w:hAnsi="Times New Roman" w:cs="Times New Roman"/>
          <w:sz w:val="24"/>
          <w:szCs w:val="24"/>
        </w:rPr>
        <w:t xml:space="preserve"> – документ, информация в котором представлена в электронно-цифровой форме.  </w:t>
      </w:r>
    </w:p>
    <w:p w14:paraId="54FD10AB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образ документа</w:t>
      </w:r>
      <w:r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 </w:t>
      </w:r>
    </w:p>
    <w:p w14:paraId="2EB727A0" w14:textId="77777777" w:rsidR="00C02BFA" w:rsidRDefault="001E33E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 журнал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й продажи. </w:t>
      </w:r>
    </w:p>
    <w:p w14:paraId="011414B8" w14:textId="0492BEF1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B2A">
        <w:rPr>
          <w:rFonts w:ascii="Times New Roman" w:hAnsi="Times New Roman" w:cs="Times New Roman"/>
          <w:b/>
          <w:bCs/>
          <w:sz w:val="24"/>
          <w:szCs w:val="24"/>
        </w:rPr>
        <w:t>Код лота</w:t>
      </w:r>
      <w:r w:rsidRPr="00463B2A">
        <w:rPr>
          <w:rFonts w:ascii="Times New Roman" w:hAnsi="Times New Roman" w:cs="Times New Roman"/>
          <w:sz w:val="24"/>
          <w:szCs w:val="24"/>
        </w:rPr>
        <w:t xml:space="preserve"> – уникальный номер лота</w:t>
      </w:r>
      <w:r>
        <w:rPr>
          <w:rFonts w:ascii="Times New Roman" w:hAnsi="Times New Roman" w:cs="Times New Roman"/>
          <w:sz w:val="24"/>
          <w:szCs w:val="24"/>
        </w:rPr>
        <w:t>, назначаемый Оператором при размещении информации о лоте на электронной площадке и затем используемый при информационном взаимодействии Участников электронного аукцион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и Оператора.</w:t>
      </w:r>
    </w:p>
    <w:p w14:paraId="07C68222" w14:textId="77777777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– комплект документов, представленный претендентом в срок и по форме, который установлены в Информационном сообщении.  </w:t>
      </w:r>
    </w:p>
    <w:p w14:paraId="7A6B76AF" w14:textId="24AE2ABF" w:rsidR="005D1B28" w:rsidRDefault="005D1B28" w:rsidP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 xml:space="preserve"> - величина повышения начальной цены («шаг аукциона»), установленная Организатором торгов в фиксированной сумме, и не изменяющаяся в течение всего электронного аукциона, величина, на которую в ходе процедуры электронного аукциона его Участниками последовательно повышается начальная цена продажи. В значении «сделать «шаг аукциона» - способ подачи в упрощенном порядке на электронной площадке Участниками электронного аукциона предложений о цене имущества. </w:t>
      </w:r>
    </w:p>
    <w:p w14:paraId="3D8DB98C" w14:textId="77777777" w:rsidR="005D1B28" w:rsidRDefault="005D1B28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CF2CD6" w14:textId="1FD25035" w:rsidR="00C02BFA" w:rsidRDefault="00383644">
      <w:pPr>
        <w:numPr>
          <w:ilvl w:val="0"/>
          <w:numId w:val="1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44">
        <w:rPr>
          <w:rFonts w:ascii="Times New Roman" w:hAnsi="Times New Roman" w:cs="Times New Roman"/>
          <w:b/>
          <w:bCs/>
          <w:sz w:val="24"/>
          <w:szCs w:val="24"/>
        </w:rPr>
        <w:t>Нормативное регулирование условий проведения аукциона</w:t>
      </w:r>
    </w:p>
    <w:p w14:paraId="72179292" w14:textId="7FDB7D06" w:rsidR="00C02BFA" w:rsidRDefault="001E33EA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оответствии с</w:t>
      </w:r>
      <w:r w:rsidR="00383644">
        <w:rPr>
          <w:rFonts w:ascii="Times New Roman" w:hAnsi="Times New Roman" w:cs="Times New Roman"/>
          <w:sz w:val="24"/>
          <w:szCs w:val="24"/>
        </w:rPr>
        <w:t xml:space="preserve">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</w:t>
      </w:r>
      <w:r w:rsidR="00383644">
        <w:rPr>
          <w:rFonts w:ascii="Times New Roman" w:hAnsi="Times New Roman" w:cs="Times New Roman"/>
          <w:sz w:val="24"/>
          <w:szCs w:val="24"/>
        </w:rPr>
        <w:t xml:space="preserve">, на основании договора поручения №РАД-79/2024 от 30.01.2024г., заключенного между Продавцом и Организатором торгов по итогам конкурсного отбора. </w:t>
      </w:r>
    </w:p>
    <w:p w14:paraId="78478BC2" w14:textId="4EA3CF21" w:rsid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www.lot-online.ru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ым на сайте  www.lot-online.ru (далее </w:t>
      </w:r>
      <w:r w:rsidR="00123036">
        <w:rPr>
          <w:rFonts w:ascii="Times New Roman" w:hAnsi="Times New Roman" w:cs="Times New Roman"/>
          <w:sz w:val="24"/>
          <w:szCs w:val="24"/>
        </w:rPr>
        <w:t>–</w:t>
      </w:r>
      <w:r w:rsidRPr="0038364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23036">
        <w:rPr>
          <w:rFonts w:ascii="Times New Roman" w:hAnsi="Times New Roman" w:cs="Times New Roman"/>
          <w:sz w:val="24"/>
          <w:szCs w:val="24"/>
        </w:rPr>
        <w:t xml:space="preserve">, ссылка на расположение </w:t>
      </w:r>
      <w:r w:rsidR="00123036"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BCC9EB" w14:textId="5ACCA5FF" w:rsidR="00E53DF9" w:rsidRDefault="00E53DF9" w:rsidP="00E53DF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3DF9">
        <w:rPr>
          <w:rFonts w:ascii="Times New Roman" w:hAnsi="Times New Roman" w:cs="Times New Roman"/>
          <w:sz w:val="24"/>
          <w:szCs w:val="24"/>
        </w:rPr>
        <w:t>орядок работы с денежными средствами, перечисляемыми Оператору электронной площадки в качестве Задатка при проведении электронных торгов по продаже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44">
        <w:rPr>
          <w:rFonts w:ascii="Times New Roman" w:hAnsi="Times New Roman" w:cs="Times New Roman"/>
          <w:sz w:val="24"/>
          <w:szCs w:val="24"/>
        </w:rPr>
        <w:t>регулируется Регламентом Системы электронных торгов (СЭТ) АО «Российский аукционный дом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3DF9">
        <w:rPr>
          <w:rFonts w:ascii="Times New Roman" w:hAnsi="Times New Roman" w:cs="Times New Roman"/>
          <w:sz w:val="24"/>
          <w:szCs w:val="24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83644">
        <w:rPr>
          <w:rFonts w:ascii="Times New Roman" w:hAnsi="Times New Roman" w:cs="Times New Roman"/>
          <w:sz w:val="24"/>
          <w:szCs w:val="24"/>
        </w:rPr>
        <w:t>размещенным на сайте  www.lot-online.ru (</w:t>
      </w:r>
      <w:r>
        <w:rPr>
          <w:rFonts w:ascii="Times New Roman" w:hAnsi="Times New Roman" w:cs="Times New Roman"/>
          <w:sz w:val="24"/>
          <w:szCs w:val="24"/>
        </w:rPr>
        <w:t xml:space="preserve">ссылка на расположение </w:t>
      </w:r>
      <w:r w:rsidRPr="005D1B28">
        <w:rPr>
          <w:rFonts w:ascii="Times New Roman" w:hAnsi="Times New Roman" w:cs="Times New Roman"/>
          <w:sz w:val="24"/>
          <w:szCs w:val="24"/>
        </w:rPr>
        <w:t>https://catalog.lot-online.ru/index.php?dispatch=pages.view&amp;page_id=32</w:t>
      </w:r>
      <w:r w:rsidRPr="0038364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E38694" w14:textId="77777777" w:rsidR="00383644" w:rsidRPr="00383644" w:rsidRDefault="00383644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64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6AEAAD1" w14:textId="3EA81E35" w:rsidR="00383644" w:rsidRPr="00383644" w:rsidRDefault="00123036" w:rsidP="003836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036">
        <w:rPr>
          <w:rFonts w:ascii="Times New Roman" w:hAnsi="Times New Roman" w:cs="Times New Roman"/>
          <w:sz w:val="24"/>
          <w:szCs w:val="24"/>
        </w:rPr>
        <w:t>Участие в торгах и заключение сделок по итогам торгов возможно при условии соблюдения положений Указа Президента РФ от 01.03.2022 № 81 «О дополнительных временных мерах экономического характера по обеспечению финансовой стабильности Российской Федерации», Постановления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, Распоряжения Правительства РФ от 05.03.2022 № 430-р, Указа Президента РФ  от 03.05.2022 № 252 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 ,  утвержденного Постановлением  Правительства РФ от 11.05.2022 № 851 «О мерах по реализации Указа Президента Российской  Федерации от 3 мая 2022 г. № 252».</w:t>
      </w:r>
    </w:p>
    <w:p w14:paraId="0D5EEC85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A45900" w14:textId="770B0DD3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23036" w:rsidRPr="00123036">
        <w:rPr>
          <w:rFonts w:ascii="Times New Roman" w:hAnsi="Times New Roman" w:cs="Times New Roman"/>
          <w:b/>
          <w:bCs/>
          <w:sz w:val="24"/>
          <w:szCs w:val="24"/>
        </w:rPr>
        <w:t>Сведения об аукционе. Место, сроки подачи (приема) заявок, определения участников и подведения итогов аукциона</w:t>
      </w:r>
    </w:p>
    <w:p w14:paraId="74F70EB1" w14:textId="321E3F9E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Продавец (</w:t>
      </w:r>
      <w:r>
        <w:rPr>
          <w:rFonts w:ascii="Times New Roman" w:hAnsi="Times New Roman" w:cs="Times New Roman"/>
          <w:b/>
          <w:bCs/>
          <w:sz w:val="24"/>
          <w:szCs w:val="24"/>
        </w:rPr>
        <w:t>Собственник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ставляемого на </w:t>
      </w:r>
      <w:r w:rsidR="00945BB1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3036" w:rsidRPr="00123036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E8709" w14:textId="77777777" w:rsidR="0012303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ператор</w:t>
      </w:r>
      <w:r>
        <w:rPr>
          <w:rFonts w:ascii="Times New Roman" w:hAnsi="Times New Roman" w:cs="Times New Roman"/>
          <w:sz w:val="24"/>
          <w:szCs w:val="24"/>
        </w:rPr>
        <w:t xml:space="preserve"> – АО «Российский аукционный дом».</w:t>
      </w:r>
    </w:p>
    <w:p w14:paraId="02E69BAB" w14:textId="26F3B225" w:rsidR="00C02BFA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23036">
        <w:rPr>
          <w:rFonts w:ascii="Times New Roman" w:hAnsi="Times New Roman" w:cs="Times New Roman"/>
          <w:sz w:val="24"/>
          <w:szCs w:val="24"/>
        </w:rPr>
        <w:t xml:space="preserve">дресу в сети Интернет </w:t>
      </w:r>
      <w:hyperlink r:id="rId9" w:history="1">
        <w:r w:rsidRPr="00286581">
          <w:rPr>
            <w:rStyle w:val="afe"/>
            <w:rFonts w:ascii="Times New Roman" w:hAnsi="Times New Roman" w:cs="Times New Roman"/>
            <w:sz w:val="24"/>
            <w:szCs w:val="24"/>
          </w:rPr>
          <w:t>www.lot-onlin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598A5" w14:textId="7205CEE4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12303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торгов </w:t>
      </w:r>
      <w:r>
        <w:rPr>
          <w:rFonts w:ascii="Times New Roman" w:hAnsi="Times New Roman" w:cs="Times New Roman"/>
          <w:sz w:val="24"/>
          <w:szCs w:val="24"/>
        </w:rPr>
        <w:t xml:space="preserve">- АО «Российский аукционный дом». </w:t>
      </w:r>
    </w:p>
    <w:p w14:paraId="51BDD55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190000, Санкт-Петербург, Гривцова пер., д. 5, лит. В. </w:t>
      </w:r>
    </w:p>
    <w:p w14:paraId="7AAF78C5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– </w:t>
      </w:r>
      <w:hyperlink r:id="rId10"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www.auction-hous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69089" w14:textId="2A79999D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Способ и форма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63B2A" w:rsidRPr="00463B2A">
        <w:rPr>
          <w:rFonts w:ascii="Times New Roman" w:hAnsi="Times New Roman" w:cs="Times New Roman"/>
          <w:sz w:val="24"/>
          <w:szCs w:val="24"/>
        </w:rPr>
        <w:t>аукцион в электронной форме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123036">
        <w:rPr>
          <w:rFonts w:ascii="Times New Roman" w:hAnsi="Times New Roman" w:cs="Times New Roman"/>
          <w:sz w:val="24"/>
          <w:szCs w:val="24"/>
        </w:rPr>
        <w:t>с применением метода повышения начальной цены</w:t>
      </w:r>
      <w:r w:rsidR="00463B2A" w:rsidRPr="00463B2A">
        <w:rPr>
          <w:rFonts w:ascii="Times New Roman" w:hAnsi="Times New Roman" w:cs="Times New Roman"/>
          <w:sz w:val="24"/>
          <w:szCs w:val="24"/>
        </w:rPr>
        <w:t xml:space="preserve">. Форма подачи предложений по цене и составу участников - открытый по составу участников и форме </w:t>
      </w:r>
      <w:r w:rsidR="00463B2A" w:rsidRPr="00BF0B46">
        <w:rPr>
          <w:rFonts w:ascii="Times New Roman" w:hAnsi="Times New Roman" w:cs="Times New Roman"/>
          <w:sz w:val="24"/>
          <w:szCs w:val="24"/>
        </w:rPr>
        <w:t>подачи предложений по цене.</w:t>
      </w:r>
    </w:p>
    <w:p w14:paraId="26B3B415" w14:textId="618B0312" w:rsidR="00C02BFA" w:rsidRPr="00BF0B46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b/>
          <w:bCs/>
          <w:sz w:val="24"/>
          <w:szCs w:val="24"/>
        </w:rPr>
        <w:t xml:space="preserve">3.5. Место, сроки подачи (приема) заявок, определения участников и проведения </w:t>
      </w:r>
      <w:r w:rsidR="00822B7B" w:rsidRPr="00BF0B4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0B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105B13" w14:textId="1871DF18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46">
        <w:rPr>
          <w:rFonts w:ascii="Times New Roman" w:hAnsi="Times New Roman" w:cs="Times New Roman"/>
          <w:sz w:val="24"/>
          <w:szCs w:val="24"/>
        </w:rPr>
        <w:t xml:space="preserve">Место подачи (приема) Заявок, ценовых предложений и подведения итогов </w:t>
      </w:r>
      <w:r w:rsidR="00D0454B">
        <w:rPr>
          <w:rFonts w:ascii="Times New Roman" w:hAnsi="Times New Roman" w:cs="Times New Roman"/>
          <w:sz w:val="24"/>
          <w:szCs w:val="24"/>
        </w:rPr>
        <w:t>аукциона</w:t>
      </w:r>
      <w:r w:rsidRPr="00BF0B46">
        <w:rPr>
          <w:rFonts w:ascii="Times New Roman" w:hAnsi="Times New Roman" w:cs="Times New Roman"/>
          <w:sz w:val="24"/>
          <w:szCs w:val="24"/>
        </w:rPr>
        <w:t xml:space="preserve">: </w:t>
      </w:r>
      <w:r w:rsidRPr="00D0454B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</w:t>
      </w:r>
      <w:hyperlink r:id="rId11">
        <w:r w:rsidRPr="00D0454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="00123036" w:rsidRPr="00123036">
        <w:rPr>
          <w:rFonts w:ascii="Times New Roman" w:hAnsi="Times New Roman" w:cs="Times New Roman"/>
          <w:color w:val="0563C1" w:themeColor="hyperlink"/>
          <w:sz w:val="24"/>
          <w:szCs w:val="24"/>
        </w:rPr>
        <w:t xml:space="preserve"> </w:t>
      </w:r>
      <w:bookmarkStart w:id="0" w:name="_Hlk157595120"/>
      <w:r w:rsidRPr="00D0454B">
        <w:rPr>
          <w:rFonts w:ascii="Times New Roman" w:hAnsi="Times New Roman" w:cs="Times New Roman"/>
          <w:sz w:val="24"/>
          <w:szCs w:val="24"/>
        </w:rPr>
        <w:t>(секция «</w:t>
      </w:r>
      <w:r w:rsidR="00123036">
        <w:rPr>
          <w:rFonts w:ascii="Times New Roman" w:hAnsi="Times New Roman" w:cs="Times New Roman"/>
          <w:sz w:val="24"/>
          <w:szCs w:val="24"/>
        </w:rPr>
        <w:t>Имущество частных собственников</w:t>
      </w:r>
      <w:r w:rsidRPr="00D0454B">
        <w:rPr>
          <w:rFonts w:ascii="Times New Roman" w:hAnsi="Times New Roman" w:cs="Times New Roman"/>
          <w:sz w:val="24"/>
          <w:szCs w:val="24"/>
        </w:rPr>
        <w:t xml:space="preserve">»). </w:t>
      </w:r>
      <w:bookmarkEnd w:id="0"/>
    </w:p>
    <w:p w14:paraId="2982D2C0" w14:textId="7D026F2E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1F715D">
        <w:rPr>
          <w:rFonts w:ascii="Times New Roman" w:hAnsi="Times New Roman" w:cs="Times New Roman"/>
          <w:sz w:val="24"/>
          <w:szCs w:val="24"/>
        </w:rPr>
        <w:t>06 июня</w:t>
      </w:r>
      <w:r w:rsidR="00146180">
        <w:rPr>
          <w:rFonts w:ascii="Times New Roman" w:hAnsi="Times New Roman" w:cs="Times New Roman"/>
          <w:sz w:val="24"/>
          <w:szCs w:val="24"/>
        </w:rPr>
        <w:t xml:space="preserve"> </w:t>
      </w:r>
      <w:r w:rsidR="004C5AE5" w:rsidRPr="00D0454B">
        <w:rPr>
          <w:rFonts w:ascii="Times New Roman" w:hAnsi="Times New Roman" w:cs="Times New Roman"/>
          <w:sz w:val="24"/>
          <w:szCs w:val="24"/>
        </w:rPr>
        <w:t>202</w:t>
      </w:r>
      <w:r w:rsidR="00146180">
        <w:rPr>
          <w:rFonts w:ascii="Times New Roman" w:hAnsi="Times New Roman" w:cs="Times New Roman"/>
          <w:sz w:val="24"/>
          <w:szCs w:val="24"/>
        </w:rPr>
        <w:t xml:space="preserve">4 </w:t>
      </w:r>
      <w:r w:rsidRPr="00D0454B">
        <w:rPr>
          <w:rFonts w:ascii="Times New Roman" w:hAnsi="Times New Roman" w:cs="Times New Roman"/>
          <w:sz w:val="24"/>
          <w:szCs w:val="24"/>
        </w:rPr>
        <w:t xml:space="preserve">г. в 10:00. Подача Заявок осуществляется круглосуточно. </w:t>
      </w:r>
    </w:p>
    <w:p w14:paraId="1ADBEA57" w14:textId="2076785B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1F715D">
        <w:rPr>
          <w:rFonts w:ascii="Times New Roman" w:hAnsi="Times New Roman" w:cs="Times New Roman"/>
          <w:sz w:val="24"/>
          <w:szCs w:val="24"/>
        </w:rPr>
        <w:t>31</w:t>
      </w:r>
      <w:r w:rsidR="00146180">
        <w:rPr>
          <w:rFonts w:ascii="Times New Roman" w:hAnsi="Times New Roman" w:cs="Times New Roman"/>
          <w:sz w:val="24"/>
          <w:szCs w:val="24"/>
        </w:rPr>
        <w:t xml:space="preserve"> </w:t>
      </w:r>
      <w:r w:rsidR="001F715D">
        <w:rPr>
          <w:rFonts w:ascii="Times New Roman" w:hAnsi="Times New Roman" w:cs="Times New Roman"/>
          <w:sz w:val="24"/>
          <w:szCs w:val="24"/>
        </w:rPr>
        <w:t>июля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5D5F46">
        <w:rPr>
          <w:rFonts w:ascii="Times New Roman" w:hAnsi="Times New Roman" w:cs="Times New Roman"/>
          <w:sz w:val="24"/>
          <w:szCs w:val="24"/>
        </w:rPr>
        <w:t>202</w:t>
      </w:r>
      <w:r w:rsidR="00146180" w:rsidRPr="005D5F46">
        <w:rPr>
          <w:rFonts w:ascii="Times New Roman" w:hAnsi="Times New Roman" w:cs="Times New Roman"/>
          <w:sz w:val="24"/>
          <w:szCs w:val="24"/>
        </w:rPr>
        <w:t>4</w:t>
      </w:r>
      <w:r w:rsidR="00123036" w:rsidRPr="005D5F46">
        <w:rPr>
          <w:rFonts w:ascii="Times New Roman" w:hAnsi="Times New Roman" w:cs="Times New Roman"/>
          <w:sz w:val="24"/>
          <w:szCs w:val="24"/>
        </w:rPr>
        <w:t xml:space="preserve"> </w:t>
      </w:r>
      <w:r w:rsidR="00123036" w:rsidRPr="004C0342">
        <w:rPr>
          <w:rFonts w:ascii="Times New Roman" w:hAnsi="Times New Roman" w:cs="Times New Roman"/>
          <w:sz w:val="24"/>
          <w:szCs w:val="24"/>
        </w:rPr>
        <w:t>г.</w:t>
      </w:r>
      <w:r w:rsidRPr="004C0342">
        <w:rPr>
          <w:rFonts w:ascii="Times New Roman" w:hAnsi="Times New Roman" w:cs="Times New Roman"/>
          <w:sz w:val="24"/>
          <w:szCs w:val="24"/>
        </w:rPr>
        <w:t xml:space="preserve"> </w:t>
      </w:r>
      <w:r w:rsidR="00733DE0" w:rsidRPr="004C0342">
        <w:rPr>
          <w:rFonts w:ascii="Times New Roman" w:hAnsi="Times New Roman" w:cs="Times New Roman"/>
          <w:sz w:val="24"/>
          <w:szCs w:val="24"/>
        </w:rPr>
        <w:t>22:00</w:t>
      </w:r>
    </w:p>
    <w:p w14:paraId="01B9D63D" w14:textId="373F005E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поступления задатка на счет: </w:t>
      </w:r>
      <w:bookmarkStart w:id="1" w:name="_Hlk76458841"/>
      <w:r w:rsidRPr="00D0454B">
        <w:rPr>
          <w:rFonts w:ascii="Times New Roman" w:hAnsi="Times New Roman" w:cs="Times New Roman"/>
          <w:sz w:val="24"/>
          <w:szCs w:val="24"/>
        </w:rPr>
        <w:t xml:space="preserve">не позднее </w:t>
      </w:r>
      <w:bookmarkEnd w:id="1"/>
      <w:r w:rsidR="001F715D">
        <w:rPr>
          <w:rFonts w:ascii="Times New Roman" w:hAnsi="Times New Roman" w:cs="Times New Roman"/>
          <w:sz w:val="24"/>
          <w:szCs w:val="24"/>
        </w:rPr>
        <w:t>31 июля</w:t>
      </w:r>
      <w:r w:rsidR="001F715D"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1F715D" w:rsidRPr="005D5F46">
        <w:rPr>
          <w:rFonts w:ascii="Times New Roman" w:hAnsi="Times New Roman" w:cs="Times New Roman"/>
          <w:sz w:val="24"/>
          <w:szCs w:val="24"/>
        </w:rPr>
        <w:t xml:space="preserve">2024 </w:t>
      </w:r>
      <w:r w:rsidR="001F715D" w:rsidRPr="004C0342">
        <w:rPr>
          <w:rFonts w:ascii="Times New Roman" w:hAnsi="Times New Roman" w:cs="Times New Roman"/>
          <w:sz w:val="24"/>
          <w:szCs w:val="24"/>
        </w:rPr>
        <w:t>г.</w:t>
      </w:r>
    </w:p>
    <w:p w14:paraId="515C9257" w14:textId="5AF18CDB" w:rsidR="00C02BFA" w:rsidRPr="00D0454B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определения участников: </w:t>
      </w:r>
      <w:r w:rsidR="001F715D">
        <w:rPr>
          <w:rFonts w:ascii="Times New Roman" w:hAnsi="Times New Roman" w:cs="Times New Roman"/>
          <w:sz w:val="24"/>
          <w:szCs w:val="24"/>
        </w:rPr>
        <w:t>02</w:t>
      </w:r>
      <w:r w:rsidR="00146180">
        <w:rPr>
          <w:rFonts w:ascii="Times New Roman" w:hAnsi="Times New Roman" w:cs="Times New Roman"/>
          <w:sz w:val="24"/>
          <w:szCs w:val="24"/>
        </w:rPr>
        <w:t xml:space="preserve"> </w:t>
      </w:r>
      <w:r w:rsidR="001F715D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123036" w:rsidRPr="00D0454B">
        <w:rPr>
          <w:rFonts w:ascii="Times New Roman" w:hAnsi="Times New Roman" w:cs="Times New Roman"/>
          <w:sz w:val="24"/>
          <w:szCs w:val="24"/>
        </w:rPr>
        <w:t>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66E594" w14:textId="05C88E3A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54B"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123036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D0454B">
        <w:rPr>
          <w:rFonts w:ascii="Times New Roman" w:hAnsi="Times New Roman" w:cs="Times New Roman"/>
          <w:sz w:val="24"/>
          <w:szCs w:val="24"/>
        </w:rPr>
        <w:t>проведени</w:t>
      </w:r>
      <w:r w:rsidR="00822B7B" w:rsidRPr="00D0454B">
        <w:rPr>
          <w:rFonts w:ascii="Times New Roman" w:hAnsi="Times New Roman" w:cs="Times New Roman"/>
          <w:sz w:val="24"/>
          <w:szCs w:val="24"/>
        </w:rPr>
        <w:t>я</w:t>
      </w:r>
      <w:r w:rsidRPr="00D0454B">
        <w:rPr>
          <w:rFonts w:ascii="Times New Roman" w:hAnsi="Times New Roman" w:cs="Times New Roman"/>
          <w:sz w:val="24"/>
          <w:szCs w:val="24"/>
        </w:rPr>
        <w:t xml:space="preserve"> </w:t>
      </w:r>
      <w:r w:rsidR="00822B7B" w:rsidRPr="00D0454B">
        <w:rPr>
          <w:rFonts w:ascii="Times New Roman" w:hAnsi="Times New Roman" w:cs="Times New Roman"/>
          <w:sz w:val="24"/>
          <w:szCs w:val="24"/>
        </w:rPr>
        <w:t>аукциона</w:t>
      </w:r>
      <w:r w:rsidRPr="00D0454B">
        <w:rPr>
          <w:rFonts w:ascii="Times New Roman" w:hAnsi="Times New Roman" w:cs="Times New Roman"/>
          <w:sz w:val="24"/>
          <w:szCs w:val="24"/>
        </w:rPr>
        <w:t xml:space="preserve">: </w:t>
      </w:r>
      <w:r w:rsidR="00BD12A1" w:rsidRPr="00BD12A1">
        <w:rPr>
          <w:rFonts w:ascii="Times New Roman" w:hAnsi="Times New Roman" w:cs="Times New Roman"/>
          <w:sz w:val="24"/>
          <w:szCs w:val="24"/>
        </w:rPr>
        <w:t>0</w:t>
      </w:r>
      <w:r w:rsidR="001F715D">
        <w:rPr>
          <w:rFonts w:ascii="Times New Roman" w:hAnsi="Times New Roman" w:cs="Times New Roman"/>
          <w:sz w:val="24"/>
          <w:szCs w:val="24"/>
        </w:rPr>
        <w:t>5</w:t>
      </w:r>
      <w:r w:rsidR="00146180">
        <w:rPr>
          <w:rFonts w:ascii="Times New Roman" w:hAnsi="Times New Roman" w:cs="Times New Roman"/>
          <w:sz w:val="24"/>
          <w:szCs w:val="24"/>
        </w:rPr>
        <w:t xml:space="preserve"> </w:t>
      </w:r>
      <w:r w:rsidR="001F715D">
        <w:rPr>
          <w:rFonts w:ascii="Times New Roman" w:hAnsi="Times New Roman" w:cs="Times New Roman"/>
          <w:sz w:val="24"/>
          <w:szCs w:val="24"/>
        </w:rPr>
        <w:t>августа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202</w:t>
      </w:r>
      <w:r w:rsidR="00146180">
        <w:rPr>
          <w:rFonts w:ascii="Times New Roman" w:hAnsi="Times New Roman" w:cs="Times New Roman"/>
          <w:sz w:val="24"/>
          <w:szCs w:val="24"/>
        </w:rPr>
        <w:t>4</w:t>
      </w:r>
      <w:r w:rsidR="00123036" w:rsidRPr="00D0454B">
        <w:rPr>
          <w:rFonts w:ascii="Times New Roman" w:hAnsi="Times New Roman" w:cs="Times New Roman"/>
          <w:sz w:val="24"/>
          <w:szCs w:val="24"/>
        </w:rPr>
        <w:t xml:space="preserve"> г.</w:t>
      </w:r>
      <w:r w:rsidR="00123036">
        <w:rPr>
          <w:rFonts w:ascii="Times New Roman" w:hAnsi="Times New Roman" w:cs="Times New Roman"/>
          <w:sz w:val="24"/>
          <w:szCs w:val="24"/>
        </w:rPr>
        <w:t xml:space="preserve"> </w:t>
      </w:r>
      <w:r w:rsidRPr="00D0454B">
        <w:rPr>
          <w:rFonts w:ascii="Times New Roman" w:hAnsi="Times New Roman" w:cs="Times New Roman"/>
          <w:sz w:val="24"/>
          <w:szCs w:val="24"/>
        </w:rPr>
        <w:t xml:space="preserve">в 10:00. </w:t>
      </w:r>
    </w:p>
    <w:p w14:paraId="7240336F" w14:textId="384F6356" w:rsidR="00123036" w:rsidRDefault="0012303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23036">
        <w:rPr>
          <w:rFonts w:ascii="Times New Roman" w:hAnsi="Times New Roman" w:cs="Times New Roman"/>
          <w:sz w:val="24"/>
          <w:szCs w:val="24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</w:t>
      </w:r>
    </w:p>
    <w:p w14:paraId="718244AA" w14:textId="71CCEB78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30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3036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 xml:space="preserve"> вправе продлить срок приема заявок на участие в </w:t>
      </w:r>
      <w:r w:rsidR="00822B7B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перенести срок определения Участников и подведения итогов </w:t>
      </w:r>
      <w:r w:rsidR="00822B7B">
        <w:rPr>
          <w:rFonts w:ascii="Times New Roman" w:hAnsi="Times New Roman" w:cs="Times New Roman"/>
          <w:sz w:val="24"/>
          <w:szCs w:val="24"/>
        </w:rPr>
        <w:t>аукциона</w:t>
      </w:r>
      <w:r w:rsidR="00E703DE">
        <w:rPr>
          <w:rFonts w:ascii="Times New Roman" w:hAnsi="Times New Roman" w:cs="Times New Roman"/>
          <w:sz w:val="24"/>
          <w:szCs w:val="24"/>
        </w:rPr>
        <w:t xml:space="preserve"> </w:t>
      </w:r>
      <w:r w:rsidR="00E703DE" w:rsidRPr="00E703DE">
        <w:rPr>
          <w:rFonts w:ascii="Times New Roman" w:hAnsi="Times New Roman" w:cs="Times New Roman"/>
          <w:sz w:val="24"/>
          <w:szCs w:val="24"/>
        </w:rPr>
        <w:t xml:space="preserve">не позднее чем за 1 (один) рабочий день до даты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E703DE" w:rsidRPr="00E703DE">
        <w:rPr>
          <w:rFonts w:ascii="Times New Roman" w:hAnsi="Times New Roman" w:cs="Times New Roman"/>
          <w:sz w:val="24"/>
          <w:szCs w:val="24"/>
        </w:rPr>
        <w:t>, указанной в настоящем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5D63" w14:textId="1C12B01D" w:rsidR="00A40F9B" w:rsidRPr="002E0437" w:rsidRDefault="00A40F9B" w:rsidP="00A40F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37">
        <w:rPr>
          <w:rFonts w:ascii="Times New Roman" w:hAnsi="Times New Roman" w:cs="Times New Roman"/>
          <w:sz w:val="24"/>
          <w:szCs w:val="24"/>
        </w:rPr>
        <w:t>3.</w:t>
      </w:r>
      <w:r w:rsidR="00E703DE">
        <w:rPr>
          <w:rFonts w:ascii="Times New Roman" w:hAnsi="Times New Roman" w:cs="Times New Roman"/>
          <w:sz w:val="24"/>
          <w:szCs w:val="24"/>
        </w:rPr>
        <w:t>8</w:t>
      </w:r>
      <w:r w:rsidRPr="002E0437">
        <w:rPr>
          <w:rFonts w:ascii="Times New Roman" w:hAnsi="Times New Roman" w:cs="Times New Roman"/>
          <w:sz w:val="24"/>
          <w:szCs w:val="24"/>
        </w:rPr>
        <w:t xml:space="preserve">. Согласно п.4 ст.448 ГК РФ </w:t>
      </w:r>
      <w:r w:rsidR="00E703DE">
        <w:rPr>
          <w:rFonts w:ascii="Times New Roman" w:hAnsi="Times New Roman" w:cs="Times New Roman"/>
          <w:sz w:val="24"/>
          <w:szCs w:val="24"/>
        </w:rPr>
        <w:t>О</w:t>
      </w:r>
      <w:r w:rsidRPr="002E0437">
        <w:rPr>
          <w:rFonts w:ascii="Times New Roman" w:hAnsi="Times New Roman" w:cs="Times New Roman"/>
          <w:sz w:val="24"/>
          <w:szCs w:val="24"/>
        </w:rPr>
        <w:t xml:space="preserve">рганизатор </w:t>
      </w:r>
      <w:r w:rsidR="00E703D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2E0437">
        <w:rPr>
          <w:rFonts w:ascii="Times New Roman" w:hAnsi="Times New Roman" w:cs="Times New Roman"/>
          <w:sz w:val="24"/>
          <w:szCs w:val="24"/>
        </w:rPr>
        <w:t xml:space="preserve">вправе отказаться от проведения </w:t>
      </w:r>
      <w:r w:rsidR="00E703DE">
        <w:rPr>
          <w:rFonts w:ascii="Times New Roman" w:hAnsi="Times New Roman" w:cs="Times New Roman"/>
          <w:sz w:val="24"/>
          <w:szCs w:val="24"/>
        </w:rPr>
        <w:t>аукциона</w:t>
      </w:r>
      <w:r w:rsidRPr="002E0437">
        <w:rPr>
          <w:rFonts w:ascii="Times New Roman" w:hAnsi="Times New Roman" w:cs="Times New Roman"/>
          <w:sz w:val="24"/>
          <w:szCs w:val="24"/>
        </w:rPr>
        <w:t xml:space="preserve"> не позднее чем за три дня до наступления даты ее проведения</w:t>
      </w:r>
      <w:r w:rsidR="00E703DE">
        <w:rPr>
          <w:rFonts w:ascii="Times New Roman" w:hAnsi="Times New Roman" w:cs="Times New Roman"/>
          <w:sz w:val="24"/>
          <w:szCs w:val="24"/>
        </w:rPr>
        <w:t>.</w:t>
      </w:r>
    </w:p>
    <w:p w14:paraId="2D912F29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698B0" w14:textId="6CCA6504" w:rsidR="00590DFC" w:rsidRDefault="001E33EA" w:rsidP="00217D62">
      <w:pPr>
        <w:numPr>
          <w:ilvl w:val="0"/>
          <w:numId w:val="2"/>
        </w:numPr>
        <w:spacing w:after="0" w:line="276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2810166"/>
      <w:r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. Наименование, адрес и характеристики выставляемого на продажу Имущества (Лотов)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755A8" w14:textId="77777777" w:rsidR="00064327" w:rsidRDefault="00064327" w:rsidP="000F39C4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9857777"/>
    </w:p>
    <w:bookmarkEnd w:id="3"/>
    <w:p w14:paraId="3EDB79AA" w14:textId="397280D2" w:rsidR="006564C5" w:rsidRDefault="00CE401D" w:rsidP="006564C5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B67B7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CE3386A" w14:textId="77777777" w:rsidR="004A30EB" w:rsidRDefault="004A30EB" w:rsidP="004A30EB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4A30EB" w14:paraId="7C5402A7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2C66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227D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</w:tr>
      <w:tr w:rsidR="004A30EB" w14:paraId="5EB2EC3C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A6D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7E2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Сургут, ул. Университетская, д 25/2</w:t>
            </w:r>
          </w:p>
        </w:tc>
      </w:tr>
      <w:tr w:rsidR="004A30EB" w14:paraId="5B48A4D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069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743A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0:0101200:5029</w:t>
            </w:r>
          </w:p>
        </w:tc>
      </w:tr>
      <w:tr w:rsidR="004A30EB" w14:paraId="4357B2FB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3A6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7976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6 кв.м.</w:t>
            </w:r>
          </w:p>
        </w:tc>
      </w:tr>
      <w:tr w:rsidR="004A30EB" w14:paraId="1EC6AC16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EA1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8FD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0EB" w14:paraId="47F8928E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8A3B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C2C9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: центральное отопление, электро-водоснабжение, канализация</w:t>
            </w:r>
          </w:p>
        </w:tc>
      </w:tr>
      <w:tr w:rsidR="004A30EB" w14:paraId="22BCB373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1D0A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DF19" w14:textId="77777777" w:rsidR="004A30EB" w:rsidRDefault="004A3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. Имеются действующие краткосрочные договоры аренды на общую площадь – 323 кв.м.</w:t>
            </w:r>
          </w:p>
        </w:tc>
      </w:tr>
      <w:tr w:rsidR="004A30EB" w14:paraId="6B1170C4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15E0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F6B7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№ 86-72-22/108/2008-418 от 06.12.2008, 1/4; Долевая собственность, № 86:10:0101200:5029-86/041/2022-4 от 30.06.2022, 3/4</w:t>
            </w:r>
          </w:p>
        </w:tc>
      </w:tr>
      <w:tr w:rsidR="004A30EB" w14:paraId="2069B571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871" w14:textId="04F224C8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86A1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583 000 (сорок шесть миллионов пятьсот восемьдесят три тысячи) рублей, в том числе НДС 20%</w:t>
            </w:r>
          </w:p>
        </w:tc>
      </w:tr>
      <w:tr w:rsidR="004A30EB" w14:paraId="7225F8B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798F" w14:textId="77777777" w:rsidR="004A30EB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1DB1" w14:textId="77777777" w:rsidR="004A30EB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58 300 (четыре миллиона шестьсот пятьдесят восемь тысяч триста) рублей 00 коп.</w:t>
            </w:r>
          </w:p>
        </w:tc>
      </w:tr>
      <w:tr w:rsidR="004A30EB" w:rsidRPr="00836017" w14:paraId="35C1D339" w14:textId="77777777" w:rsidTr="004A30E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C0DA" w14:textId="77777777" w:rsidR="004A30EB" w:rsidRPr="00836017" w:rsidRDefault="004A30EB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78C" w14:textId="77777777" w:rsidR="004A30EB" w:rsidRPr="00836017" w:rsidRDefault="004A30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931 660,00 (девятьсот тридцать одна тысяча шестьсот шестьдесят) рублей 00 коп.</w:t>
            </w:r>
          </w:p>
        </w:tc>
      </w:tr>
    </w:tbl>
    <w:p w14:paraId="51F0301C" w14:textId="77777777" w:rsidR="00711522" w:rsidRDefault="00711522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E3D7DE" w14:textId="66B53CF3" w:rsidR="00BE5263" w:rsidRPr="00FF0F5A" w:rsidRDefault="00BE5263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>Лот №2</w:t>
      </w:r>
    </w:p>
    <w:p w14:paraId="2DDD409B" w14:textId="77777777" w:rsidR="00BE5263" w:rsidRPr="00FF0F5A" w:rsidRDefault="00BE5263" w:rsidP="00BE5263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F0F5A">
        <w:rPr>
          <w:rFonts w:ascii="Times New Roman" w:hAnsi="Times New Roman" w:cs="Times New Roman"/>
          <w:b/>
          <w:bCs/>
          <w:sz w:val="24"/>
          <w:szCs w:val="24"/>
        </w:rPr>
        <w:t xml:space="preserve">Продаже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BE5263" w:rsidRPr="00FF0F5A" w14:paraId="07C1C64F" w14:textId="77777777" w:rsidTr="002C6028">
        <w:tc>
          <w:tcPr>
            <w:tcW w:w="3255" w:type="dxa"/>
          </w:tcPr>
          <w:p w14:paraId="1C0455CC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799" w:type="dxa"/>
          </w:tcPr>
          <w:p w14:paraId="6D5C44A1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</w:tr>
      <w:tr w:rsidR="00BE5263" w:rsidRPr="00FF0F5A" w14:paraId="7A0DEE03" w14:textId="77777777" w:rsidTr="002C6028">
        <w:tc>
          <w:tcPr>
            <w:tcW w:w="3255" w:type="dxa"/>
          </w:tcPr>
          <w:p w14:paraId="2FE174E1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774DADB5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Сургут, ул. Университетская, д 23/5</w:t>
            </w:r>
          </w:p>
        </w:tc>
      </w:tr>
      <w:tr w:rsidR="00BE5263" w:rsidRPr="00FF0F5A" w14:paraId="5DA50C8B" w14:textId="77777777" w:rsidTr="002C6028">
        <w:tc>
          <w:tcPr>
            <w:tcW w:w="3255" w:type="dxa"/>
          </w:tcPr>
          <w:p w14:paraId="0370F3A3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1F3F6226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86:10:0101200:1962</w:t>
            </w:r>
          </w:p>
        </w:tc>
      </w:tr>
      <w:tr w:rsidR="00BE5263" w:rsidRPr="00FF0F5A" w14:paraId="21F1EBE6" w14:textId="77777777" w:rsidTr="002C6028">
        <w:tc>
          <w:tcPr>
            <w:tcW w:w="3255" w:type="dxa"/>
          </w:tcPr>
          <w:p w14:paraId="1FDF07F1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4A405B0D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57,9 кв.м.</w:t>
            </w:r>
          </w:p>
        </w:tc>
      </w:tr>
      <w:tr w:rsidR="00BE5263" w:rsidRPr="00FF0F5A" w14:paraId="7A1B519D" w14:textId="77777777" w:rsidTr="002C6028">
        <w:tc>
          <w:tcPr>
            <w:tcW w:w="3255" w:type="dxa"/>
          </w:tcPr>
          <w:p w14:paraId="58F398CA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14396D1B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263" w:rsidRPr="00FF0F5A" w14:paraId="2054FADA" w14:textId="77777777" w:rsidTr="002C6028">
        <w:tc>
          <w:tcPr>
            <w:tcW w:w="3255" w:type="dxa"/>
          </w:tcPr>
          <w:p w14:paraId="0516E5B5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5A76F2FF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: отопление, электро-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BE5263" w:rsidRPr="00FF0F5A" w14:paraId="16910126" w14:textId="77777777" w:rsidTr="002C6028">
        <w:tc>
          <w:tcPr>
            <w:tcW w:w="3255" w:type="dxa"/>
          </w:tcPr>
          <w:p w14:paraId="77284B58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5FDF5A1D" w14:textId="77777777" w:rsidR="00BE5263" w:rsidRPr="00FF0F5A" w:rsidRDefault="00BE5263" w:rsidP="002C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F5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зарегистрировано. Имеются действующие краткосрочные договоры аренды на общую площадь – 157,9 кв.м.</w:t>
            </w:r>
          </w:p>
        </w:tc>
      </w:tr>
      <w:tr w:rsidR="00BE5263" w:rsidRPr="00FF0F5A" w14:paraId="05C46EC5" w14:textId="77777777" w:rsidTr="002C6028">
        <w:tc>
          <w:tcPr>
            <w:tcW w:w="3255" w:type="dxa"/>
          </w:tcPr>
          <w:p w14:paraId="53E5D6E3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33719244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Собственность, № 86:10:0101200:1962-86/041/2022-4 от</w:t>
            </w:r>
          </w:p>
          <w:p w14:paraId="2704FF57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  <w:tr w:rsidR="00BE5263" w:rsidRPr="00FF0F5A" w14:paraId="11CFEBC1" w14:textId="77777777" w:rsidTr="002C6028">
        <w:tc>
          <w:tcPr>
            <w:tcW w:w="3255" w:type="dxa"/>
          </w:tcPr>
          <w:p w14:paraId="5BDA3DF4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2</w:t>
            </w:r>
          </w:p>
        </w:tc>
        <w:tc>
          <w:tcPr>
            <w:tcW w:w="6799" w:type="dxa"/>
          </w:tcPr>
          <w:p w14:paraId="5E8790EE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7 904 000,00 (семь миллионов девятьсот четыре тысячи) рублей, в том числе НДС 20%</w:t>
            </w:r>
          </w:p>
        </w:tc>
      </w:tr>
      <w:tr w:rsidR="00BE5263" w:rsidRPr="00FF0F5A" w14:paraId="2CDD98B9" w14:textId="77777777" w:rsidTr="002C6028">
        <w:tc>
          <w:tcPr>
            <w:tcW w:w="3255" w:type="dxa"/>
          </w:tcPr>
          <w:p w14:paraId="7094172A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7C498E1B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790 400,00 (семьсот девяносто тысяч четыреста) рублей 00 коп.</w:t>
            </w:r>
          </w:p>
        </w:tc>
      </w:tr>
      <w:tr w:rsidR="00BE5263" w:rsidRPr="00FF0F5A" w14:paraId="5EDC4E68" w14:textId="77777777" w:rsidTr="002C6028">
        <w:tc>
          <w:tcPr>
            <w:tcW w:w="3255" w:type="dxa"/>
          </w:tcPr>
          <w:p w14:paraId="4C38AEDF" w14:textId="77777777" w:rsidR="00BE5263" w:rsidRPr="00FF0F5A" w:rsidRDefault="00BE5263" w:rsidP="002C602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35998DA9" w14:textId="77777777" w:rsidR="00BE5263" w:rsidRPr="00FF0F5A" w:rsidRDefault="00BE5263" w:rsidP="002C60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F5A">
              <w:rPr>
                <w:rFonts w:ascii="Times New Roman" w:hAnsi="Times New Roman" w:cs="Times New Roman"/>
                <w:sz w:val="24"/>
                <w:szCs w:val="24"/>
              </w:rPr>
              <w:t>395 200,00 (триста девяносто пять тысяч двести) рублей 00 коп.</w:t>
            </w:r>
          </w:p>
        </w:tc>
      </w:tr>
    </w:tbl>
    <w:p w14:paraId="5486E781" w14:textId="77777777" w:rsidR="004A30EB" w:rsidRPr="00836017" w:rsidRDefault="004A30EB" w:rsidP="006564C5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2EC4" w14:textId="58DE2393" w:rsidR="00C97468" w:rsidRPr="00836017" w:rsidRDefault="00C97468" w:rsidP="00C97468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958556"/>
      <w:r w:rsidRPr="00836017">
        <w:rPr>
          <w:rFonts w:ascii="Times New Roman" w:hAnsi="Times New Roman" w:cs="Times New Roman"/>
          <w:b/>
          <w:bCs/>
          <w:sz w:val="24"/>
          <w:szCs w:val="24"/>
        </w:rPr>
        <w:t>Лот №</w:t>
      </w:r>
      <w:r w:rsidR="00BE526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527690F" w14:textId="77777777" w:rsidR="00C97468" w:rsidRPr="00836017" w:rsidRDefault="00C97468" w:rsidP="00C97468">
      <w:pPr>
        <w:spacing w:after="0" w:line="276" w:lineRule="auto"/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36017">
        <w:rPr>
          <w:rFonts w:ascii="Times New Roman" w:hAnsi="Times New Roman" w:cs="Times New Roman"/>
          <w:b/>
          <w:bCs/>
          <w:sz w:val="24"/>
          <w:szCs w:val="24"/>
        </w:rPr>
        <w:t xml:space="preserve">Продаже единым лотом подлежит: </w:t>
      </w: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10172176" w14:textId="77777777" w:rsidTr="007B3120">
        <w:tc>
          <w:tcPr>
            <w:tcW w:w="3255" w:type="dxa"/>
          </w:tcPr>
          <w:p w14:paraId="13F63B38" w14:textId="09D00F21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</w:t>
            </w:r>
            <w:r w:rsidR="00CE401D"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</w:tcPr>
          <w:p w14:paraId="684A93DB" w14:textId="765ABEE2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, назначение: нежилое</w:t>
            </w:r>
          </w:p>
        </w:tc>
      </w:tr>
      <w:tr w:rsidR="00C97468" w:rsidRPr="00836017" w14:paraId="35FD4059" w14:textId="77777777" w:rsidTr="007B3120">
        <w:tc>
          <w:tcPr>
            <w:tcW w:w="3255" w:type="dxa"/>
          </w:tcPr>
          <w:p w14:paraId="626B6ABB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3A3A0825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, г. Югорск,</w:t>
            </w:r>
          </w:p>
          <w:p w14:paraId="4DEA70FC" w14:textId="5F574BA1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ул. Попова, д. 11</w:t>
            </w:r>
          </w:p>
        </w:tc>
      </w:tr>
      <w:tr w:rsidR="00C97468" w:rsidRPr="00836017" w14:paraId="774F9340" w14:textId="77777777" w:rsidTr="007B3120">
        <w:tc>
          <w:tcPr>
            <w:tcW w:w="3255" w:type="dxa"/>
          </w:tcPr>
          <w:p w14:paraId="4F9A7724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799" w:type="dxa"/>
          </w:tcPr>
          <w:p w14:paraId="73D96DA0" w14:textId="5223AF3B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6:22:0000000:1407</w:t>
            </w:r>
          </w:p>
        </w:tc>
      </w:tr>
      <w:tr w:rsidR="00C97468" w:rsidRPr="00836017" w14:paraId="0D541FB2" w14:textId="77777777" w:rsidTr="007B3120">
        <w:tc>
          <w:tcPr>
            <w:tcW w:w="3255" w:type="dxa"/>
          </w:tcPr>
          <w:p w14:paraId="42D0EF78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 (кв.м.)</w:t>
            </w:r>
          </w:p>
        </w:tc>
        <w:tc>
          <w:tcPr>
            <w:tcW w:w="6799" w:type="dxa"/>
          </w:tcPr>
          <w:p w14:paraId="647F93C0" w14:textId="5670F939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605,9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080E34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ая)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согласно выписке из ЕГРН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от 2022г. В соответствии с техпаспортом от 2015г. -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603,2кв.м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(в т.ч. 1этаж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кв.м., 2этаж –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221,4 кв.м.,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3этаж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кв.м., подвал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B2" w:rsidRPr="00836017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кв.м.)</w:t>
            </w:r>
            <w:r w:rsidR="00163B27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68" w:rsidRPr="00836017" w14:paraId="1149487B" w14:textId="77777777" w:rsidTr="007B3120">
        <w:tc>
          <w:tcPr>
            <w:tcW w:w="3255" w:type="dxa"/>
          </w:tcPr>
          <w:p w14:paraId="6F509533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ж / этажность</w:t>
            </w:r>
          </w:p>
        </w:tc>
        <w:tc>
          <w:tcPr>
            <w:tcW w:w="6799" w:type="dxa"/>
          </w:tcPr>
          <w:p w14:paraId="0178C5CF" w14:textId="67B68EBE" w:rsidR="00C97468" w:rsidRPr="00836017" w:rsidRDefault="0000659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4, в т.ч. подвал</w:t>
            </w:r>
          </w:p>
        </w:tc>
      </w:tr>
      <w:tr w:rsidR="00C97468" w:rsidRPr="00836017" w14:paraId="10B60CED" w14:textId="77777777" w:rsidTr="007B3120">
        <w:tc>
          <w:tcPr>
            <w:tcW w:w="3255" w:type="dxa"/>
          </w:tcPr>
          <w:p w14:paraId="436E4597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характеристики, техническое состояние</w:t>
            </w:r>
          </w:p>
        </w:tc>
        <w:tc>
          <w:tcPr>
            <w:tcW w:w="6799" w:type="dxa"/>
          </w:tcPr>
          <w:p w14:paraId="78708BF4" w14:textId="3D593918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– 200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коммуникаций: </w:t>
            </w:r>
            <w:r w:rsidR="005D5F46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 w:rsidR="00800BBF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котел)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, электро-водоснабжение</w:t>
            </w:r>
            <w:r w:rsidR="00006597" w:rsidRPr="00836017">
              <w:rPr>
                <w:rFonts w:ascii="Times New Roman" w:hAnsi="Times New Roman" w:cs="Times New Roman"/>
                <w:sz w:val="24"/>
                <w:szCs w:val="24"/>
              </w:rPr>
              <w:t>, канализация</w:t>
            </w:r>
          </w:p>
        </w:tc>
      </w:tr>
      <w:tr w:rsidR="00163B27" w:rsidRPr="00836017" w14:paraId="56FCFB58" w14:textId="77777777" w:rsidTr="007B3120">
        <w:tc>
          <w:tcPr>
            <w:tcW w:w="3255" w:type="dxa"/>
          </w:tcPr>
          <w:p w14:paraId="43F6A16C" w14:textId="0BDB69CD" w:rsidR="00163B27" w:rsidRPr="00836017" w:rsidRDefault="00163B27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условия</w:t>
            </w:r>
          </w:p>
        </w:tc>
        <w:tc>
          <w:tcPr>
            <w:tcW w:w="6799" w:type="dxa"/>
          </w:tcPr>
          <w:p w14:paraId="679B9701" w14:textId="008778FF" w:rsidR="00163B27" w:rsidRPr="00836017" w:rsidRDefault="00006597" w:rsidP="007B3120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купатель самостоятельно и за свой счет производит согласование перепланировки и дальнейшее внесение изменений по Объекту в Единый государственный реестр недвижимости и сделок с ним</w:t>
            </w:r>
            <w:r w:rsidR="00080E34"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 этом цена Объекта не изменится</w:t>
            </w:r>
          </w:p>
        </w:tc>
      </w:tr>
      <w:tr w:rsidR="00C97468" w:rsidRPr="00836017" w14:paraId="29D656A7" w14:textId="77777777" w:rsidTr="007B3120">
        <w:tc>
          <w:tcPr>
            <w:tcW w:w="3255" w:type="dxa"/>
          </w:tcPr>
          <w:p w14:paraId="331A882F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1BE753BC" w14:textId="38822FC4" w:rsidR="00C97468" w:rsidRPr="00836017" w:rsidRDefault="00C97468" w:rsidP="007B3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01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е зарегистрировано. </w:t>
            </w:r>
          </w:p>
          <w:p w14:paraId="148412EA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68" w:rsidRPr="00836017" w14:paraId="7C5FCA1F" w14:textId="77777777" w:rsidTr="007B3120">
        <w:tc>
          <w:tcPr>
            <w:tcW w:w="3255" w:type="dxa"/>
          </w:tcPr>
          <w:p w14:paraId="1EC70EA0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5588CE51" w14:textId="7F9EEBA9" w:rsidR="00C97468" w:rsidRPr="00836017" w:rsidRDefault="00163B27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Собственность, № 86-01/05-1/2003-356 от 28.03.2003</w:t>
            </w:r>
          </w:p>
        </w:tc>
      </w:tr>
    </w:tbl>
    <w:p w14:paraId="01D9F928" w14:textId="77777777" w:rsidR="00C97468" w:rsidRPr="00836017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6624C8B5" w14:textId="77777777" w:rsidTr="007B3120">
        <w:tc>
          <w:tcPr>
            <w:tcW w:w="3255" w:type="dxa"/>
          </w:tcPr>
          <w:p w14:paraId="2543FE8A" w14:textId="022798A8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№2</w:t>
            </w:r>
          </w:p>
        </w:tc>
        <w:tc>
          <w:tcPr>
            <w:tcW w:w="6799" w:type="dxa"/>
          </w:tcPr>
          <w:p w14:paraId="3C88C61B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C97468" w:rsidRPr="00836017" w14:paraId="728B503C" w14:textId="77777777" w:rsidTr="007B3120">
        <w:tc>
          <w:tcPr>
            <w:tcW w:w="3255" w:type="dxa"/>
          </w:tcPr>
          <w:p w14:paraId="2C34ABDC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(местоположение)</w:t>
            </w:r>
          </w:p>
        </w:tc>
        <w:tc>
          <w:tcPr>
            <w:tcW w:w="6799" w:type="dxa"/>
          </w:tcPr>
          <w:p w14:paraId="7BB1E42B" w14:textId="2CCF4DAB" w:rsidR="00C97468" w:rsidRPr="00836017" w:rsidRDefault="00D1311E" w:rsidP="00FF0F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</w:t>
            </w:r>
            <w:r w:rsidR="00FF0F5A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Югра, г. Югорск, ул. Попова, д. 11</w:t>
            </w:r>
          </w:p>
        </w:tc>
      </w:tr>
      <w:tr w:rsidR="00C97468" w:rsidRPr="00836017" w14:paraId="795AB08E" w14:textId="77777777" w:rsidTr="007B3120">
        <w:tc>
          <w:tcPr>
            <w:tcW w:w="3255" w:type="dxa"/>
          </w:tcPr>
          <w:p w14:paraId="65920F7F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799" w:type="dxa"/>
          </w:tcPr>
          <w:p w14:paraId="2F696529" w14:textId="34870D5F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6:22:0002002:13</w:t>
            </w:r>
          </w:p>
        </w:tc>
      </w:tr>
      <w:tr w:rsidR="00C97468" w:rsidRPr="00836017" w14:paraId="5A7BDC5F" w14:textId="77777777" w:rsidTr="007B3120">
        <w:tc>
          <w:tcPr>
            <w:tcW w:w="3255" w:type="dxa"/>
          </w:tcPr>
          <w:p w14:paraId="27342F8C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 (кв.м.)</w:t>
            </w:r>
          </w:p>
        </w:tc>
        <w:tc>
          <w:tcPr>
            <w:tcW w:w="6799" w:type="dxa"/>
          </w:tcPr>
          <w:p w14:paraId="1810E05C" w14:textId="70B1BB30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+/-11 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C97468" w:rsidRPr="00836017" w14:paraId="21A80AAD" w14:textId="77777777" w:rsidTr="007B3120">
        <w:tc>
          <w:tcPr>
            <w:tcW w:w="3255" w:type="dxa"/>
          </w:tcPr>
          <w:p w14:paraId="5CC21621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6799" w:type="dxa"/>
          </w:tcPr>
          <w:p w14:paraId="1CD7E63A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</w:tr>
      <w:tr w:rsidR="00C97468" w:rsidRPr="00836017" w14:paraId="535339A0" w14:textId="77777777" w:rsidTr="007B3120">
        <w:tc>
          <w:tcPr>
            <w:tcW w:w="3255" w:type="dxa"/>
          </w:tcPr>
          <w:p w14:paraId="46AE4CE3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799" w:type="dxa"/>
          </w:tcPr>
          <w:p w14:paraId="27C88997" w14:textId="37DC83B2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ого здания</w:t>
            </w:r>
          </w:p>
        </w:tc>
      </w:tr>
      <w:tr w:rsidR="00C97468" w:rsidRPr="00836017" w14:paraId="4D2129A7" w14:textId="77777777" w:rsidTr="007B3120">
        <w:tc>
          <w:tcPr>
            <w:tcW w:w="3255" w:type="dxa"/>
          </w:tcPr>
          <w:p w14:paraId="3AD68BD0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6799" w:type="dxa"/>
          </w:tcPr>
          <w:p w14:paraId="53BE787D" w14:textId="77777777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C97468" w:rsidRPr="00836017" w14:paraId="709E141D" w14:textId="77777777" w:rsidTr="007B3120">
        <w:tc>
          <w:tcPr>
            <w:tcW w:w="3255" w:type="dxa"/>
          </w:tcPr>
          <w:p w14:paraId="0C47C822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номер и дата государственной регистрации права</w:t>
            </w:r>
          </w:p>
        </w:tc>
        <w:tc>
          <w:tcPr>
            <w:tcW w:w="6799" w:type="dxa"/>
          </w:tcPr>
          <w:p w14:paraId="38D5795F" w14:textId="7D8F7F3E" w:rsidR="00C97468" w:rsidRPr="00836017" w:rsidRDefault="00D1311E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, №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86-01/05-04/1999-0860/01 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97468" w:rsidRPr="0083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</w:tr>
    </w:tbl>
    <w:p w14:paraId="7B769E3C" w14:textId="77777777" w:rsidR="00C97468" w:rsidRPr="00836017" w:rsidRDefault="00C97468" w:rsidP="00C974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10054" w:type="dxa"/>
        <w:tblLook w:val="04A0" w:firstRow="1" w:lastRow="0" w:firstColumn="1" w:lastColumn="0" w:noHBand="0" w:noVBand="1"/>
      </w:tblPr>
      <w:tblGrid>
        <w:gridCol w:w="3255"/>
        <w:gridCol w:w="6799"/>
      </w:tblGrid>
      <w:tr w:rsidR="00C97468" w:rsidRPr="00836017" w14:paraId="10990412" w14:textId="77777777" w:rsidTr="007B3120">
        <w:tc>
          <w:tcPr>
            <w:tcW w:w="3255" w:type="dxa"/>
          </w:tcPr>
          <w:p w14:paraId="10A14DD3" w14:textId="0742F5E1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Лота №</w:t>
            </w:r>
            <w:r w:rsidR="00BE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99" w:type="dxa"/>
          </w:tcPr>
          <w:p w14:paraId="739A2C9A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 882 000,00 (восемь миллионов восемьсот восемьдесят две тысячи) рублей 00 копеек, в том числе:</w:t>
            </w:r>
          </w:p>
          <w:p w14:paraId="7CADF76B" w14:textId="77777777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1 в размере 8 157 000 (восемь миллионов сто пятьдесят семь тысяч) рублей, в том числе НДС 20%;</w:t>
            </w:r>
          </w:p>
          <w:p w14:paraId="7CA63DAD" w14:textId="38F9BE3B" w:rsidR="00C97468" w:rsidRPr="00836017" w:rsidRDefault="00C97468" w:rsidP="00C9746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- цена продажи Объекта № 2 в размере 725 000 (семьсот двадцать пять тысяч) рублей, НДС не облагается</w:t>
            </w:r>
          </w:p>
        </w:tc>
      </w:tr>
      <w:tr w:rsidR="00C97468" w:rsidRPr="00836017" w14:paraId="61D70B14" w14:textId="77777777" w:rsidTr="007B3120">
        <w:tc>
          <w:tcPr>
            <w:tcW w:w="3255" w:type="dxa"/>
          </w:tcPr>
          <w:p w14:paraId="593DE182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задатка</w:t>
            </w:r>
          </w:p>
        </w:tc>
        <w:tc>
          <w:tcPr>
            <w:tcW w:w="6799" w:type="dxa"/>
          </w:tcPr>
          <w:p w14:paraId="36011031" w14:textId="70C00998" w:rsidR="00C97468" w:rsidRPr="00836017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888 200,00 (восемьсот восемьдесят восемь тысяч двести) рублей 00 коп.</w:t>
            </w:r>
          </w:p>
        </w:tc>
      </w:tr>
      <w:tr w:rsidR="00C97468" w:rsidRPr="00FF0F5A" w14:paraId="6263DD5A" w14:textId="77777777" w:rsidTr="007B3120">
        <w:tc>
          <w:tcPr>
            <w:tcW w:w="3255" w:type="dxa"/>
          </w:tcPr>
          <w:p w14:paraId="11D0F1F5" w14:textId="77777777" w:rsidR="00C97468" w:rsidRPr="00836017" w:rsidRDefault="00C97468" w:rsidP="007B312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 (величина повышения цены)</w:t>
            </w:r>
          </w:p>
        </w:tc>
        <w:tc>
          <w:tcPr>
            <w:tcW w:w="6799" w:type="dxa"/>
          </w:tcPr>
          <w:p w14:paraId="17DF08DE" w14:textId="13D515C7" w:rsidR="00C97468" w:rsidRPr="00FF0F5A" w:rsidRDefault="00C97468" w:rsidP="007B312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7">
              <w:rPr>
                <w:rFonts w:ascii="Times New Roman" w:hAnsi="Times New Roman" w:cs="Times New Roman"/>
                <w:sz w:val="24"/>
                <w:szCs w:val="24"/>
              </w:rPr>
              <w:t>444 100,00 (четыреста сорок четыре тысячи сто) рублей 00 коп.</w:t>
            </w:r>
          </w:p>
        </w:tc>
      </w:tr>
    </w:tbl>
    <w:p w14:paraId="028F1032" w14:textId="77777777" w:rsidR="00C97468" w:rsidRDefault="00C9746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922D" w14:textId="77777777" w:rsidR="00BE5263" w:rsidRDefault="00BE5263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B1088" w14:textId="54DB77C8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14:paraId="3E460793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1.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. </w:t>
      </w:r>
    </w:p>
    <w:p w14:paraId="1F9D67E6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2.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в срок, обеспечивающий возможность подачи заявки, в соответствии с Регламентом электронной площадки. </w:t>
      </w:r>
    </w:p>
    <w:p w14:paraId="74A79FB1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3. Регистрация на электронной площадке осуществляется без взимания платы. </w:t>
      </w:r>
    </w:p>
    <w:p w14:paraId="5DA651E5" w14:textId="48CB05E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4. Регистрации на электронной площадке подлежат Претенденты, ранее не зарегистрированные на электронной площадке в соответствующей секции электронной площадки </w:t>
      </w:r>
      <w:r w:rsidR="00DE7F1B" w:rsidRPr="00DE7F1B">
        <w:rPr>
          <w:rFonts w:ascii="Times New Roman" w:hAnsi="Times New Roman" w:cs="Times New Roman"/>
          <w:sz w:val="24"/>
          <w:szCs w:val="24"/>
        </w:rPr>
        <w:t>(секция «Имущество частных собственников»)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ли регистрация которых, на электронной площадке была ими прекращена. </w:t>
      </w:r>
    </w:p>
    <w:p w14:paraId="50A09D20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5.5. Регистрация на электронной площадке проводится в соответствии с Регламентом электронной площадки. </w:t>
      </w:r>
    </w:p>
    <w:p w14:paraId="4B8652BF" w14:textId="45AC1810" w:rsidR="00AA1836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5F3B9" w14:textId="6DA6D90F" w:rsidR="000F0DD1" w:rsidRPr="00C52419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D4397" w:rsidRPr="002D439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одачи (приема) и отзыва заявок  </w:t>
      </w:r>
    </w:p>
    <w:p w14:paraId="6EF3C18B" w14:textId="7777777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 </w:t>
      </w:r>
    </w:p>
    <w:p w14:paraId="79872994" w14:textId="7B7F64DF" w:rsidR="00E0330B" w:rsidRPr="00C52419" w:rsidRDefault="00E0330B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E0330B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0330B">
        <w:rPr>
          <w:rFonts w:ascii="Times New Roman" w:hAnsi="Times New Roman" w:cs="Times New Roman"/>
          <w:sz w:val="24"/>
          <w:szCs w:val="24"/>
        </w:rPr>
        <w:t>, который заключается в простой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4DA53" w14:textId="6FAC266D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3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Для участия в продаже имущества на аукционе претенденты перечисляют задаток в размере 10% (десять процентов) начальной цены продажи имущества в счет обеспечения оплаты приобретаемого имущества на счет</w:t>
      </w:r>
      <w:r w:rsidR="002D4397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сообщении, </w:t>
      </w:r>
      <w:r w:rsidRPr="00C52419">
        <w:rPr>
          <w:rFonts w:ascii="Times New Roman" w:hAnsi="Times New Roman" w:cs="Times New Roman"/>
          <w:sz w:val="24"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0A485A21" w14:textId="6C8185A2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4</w:t>
      </w:r>
      <w:r w:rsidRPr="00C52419">
        <w:rPr>
          <w:rFonts w:ascii="Times New Roman" w:hAnsi="Times New Roman" w:cs="Times New Roman"/>
          <w:sz w:val="24"/>
          <w:szCs w:val="24"/>
        </w:rPr>
        <w:t>. Заявка (</w:t>
      </w:r>
      <w:r w:rsidR="002D4397">
        <w:rPr>
          <w:rFonts w:ascii="Times New Roman" w:hAnsi="Times New Roman" w:cs="Times New Roman"/>
          <w:sz w:val="24"/>
          <w:szCs w:val="24"/>
        </w:rPr>
        <w:t>П</w:t>
      </w:r>
      <w:r w:rsidRPr="00C52419">
        <w:rPr>
          <w:rFonts w:ascii="Times New Roman" w:hAnsi="Times New Roman" w:cs="Times New Roman"/>
          <w:sz w:val="24"/>
          <w:szCs w:val="24"/>
        </w:rPr>
        <w:t>риложение № 1</w:t>
      </w:r>
      <w:r w:rsidR="002D4397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</w:t>
      </w:r>
      <w:r w:rsidRPr="00C52419">
        <w:rPr>
          <w:rFonts w:ascii="Times New Roman" w:hAnsi="Times New Roman" w:cs="Times New Roman"/>
          <w:sz w:val="24"/>
          <w:szCs w:val="24"/>
        </w:rPr>
        <w:t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</w:t>
      </w:r>
      <w:r w:rsidRPr="002D4397">
        <w:rPr>
          <w:rFonts w:ascii="Times New Roman" w:hAnsi="Times New Roman" w:cs="Times New Roman"/>
          <w:sz w:val="24"/>
          <w:szCs w:val="24"/>
          <w:u w:val="single"/>
        </w:rPr>
        <w:t>скан образы документов</w:t>
      </w:r>
      <w:r w:rsidR="002D439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B64B67" w14:textId="095CE190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>. Одно лицо имеет право подать только одну заявку.</w:t>
      </w:r>
    </w:p>
    <w:p w14:paraId="307776BA" w14:textId="571BB79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обеспечивает:</w:t>
      </w:r>
    </w:p>
    <w:p w14:paraId="72127BE8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A287847" w14:textId="5EC69195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-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конфиденциальность сведений и предложений, содержащихся в представленных заявках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0D9B2585" w14:textId="2CDCBFE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7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2D4397" w:rsidRPr="002D4397">
        <w:rPr>
          <w:rFonts w:ascii="Times New Roman" w:hAnsi="Times New Roman" w:cs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E4412" w14:textId="153F6217" w:rsidR="002D4397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8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, </w:t>
      </w:r>
      <w:r w:rsidR="002D4397" w:rsidRPr="002D4397">
        <w:rPr>
          <w:rFonts w:ascii="Times New Roman" w:hAnsi="Times New Roman" w:cs="Times New Roman"/>
          <w:sz w:val="24"/>
          <w:szCs w:val="24"/>
        </w:rPr>
        <w:t xml:space="preserve">поступившие после истечения срока приема заявок, указанного в информационном сообщении, Оператором не регистрируются. </w:t>
      </w:r>
    </w:p>
    <w:p w14:paraId="47424479" w14:textId="7038626F" w:rsidR="002D4397" w:rsidRDefault="002D4397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4397">
        <w:rPr>
          <w:rFonts w:ascii="Times New Roman" w:hAnsi="Times New Roman" w:cs="Times New Roman"/>
          <w:sz w:val="24"/>
          <w:szCs w:val="24"/>
        </w:rPr>
        <w:t xml:space="preserve">Представленные иностранными юридическими, а также физическими лицами документы должны быть легализованы на территории Российской Федерации и иметь надлежащим образом заверенный перевод на русский язык. Допустимые форматы загружаемых файлов: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39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D4397">
        <w:rPr>
          <w:rFonts w:ascii="Times New Roman" w:hAnsi="Times New Roman" w:cs="Times New Roman"/>
          <w:sz w:val="24"/>
          <w:szCs w:val="24"/>
        </w:rPr>
        <w:t>. Загружаемые файлы подписываются электронной подписью Претендента.</w:t>
      </w:r>
    </w:p>
    <w:p w14:paraId="23BED3E4" w14:textId="7B4985B9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0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Претендент вправе отозвать заявку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днее окончания срока представления заявок на участие. Изменение или дополнение заявки допускается путем подачи Претендентом новой заявки в сроки, установленные в информационном сообщении, при этом первоначальная заявка должна быть отозвана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="00E0330B" w:rsidRPr="00E0330B">
        <w:rPr>
          <w:rFonts w:ascii="Times New Roman" w:hAnsi="Times New Roman" w:cs="Times New Roman"/>
          <w:sz w:val="24"/>
          <w:szCs w:val="24"/>
        </w:rPr>
        <w:t>С</w:t>
      </w:r>
      <w:r w:rsidR="00E0330B">
        <w:rPr>
          <w:rFonts w:ascii="Times New Roman" w:hAnsi="Times New Roman" w:cs="Times New Roman"/>
          <w:sz w:val="24"/>
          <w:szCs w:val="24"/>
        </w:rPr>
        <w:t>истема электронных торгов</w:t>
      </w:r>
      <w:r w:rsidR="00E0330B" w:rsidRPr="00E0330B">
        <w:rPr>
          <w:rFonts w:ascii="Times New Roman" w:hAnsi="Times New Roman" w:cs="Times New Roman"/>
          <w:sz w:val="24"/>
          <w:szCs w:val="24"/>
        </w:rPr>
        <w:t xml:space="preserve"> не позволяет подать новую заявку без отзыва предыдущей.</w:t>
      </w:r>
    </w:p>
    <w:p w14:paraId="6AD3A2C0" w14:textId="406657D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</w:t>
      </w:r>
      <w:r w:rsidR="00E0330B">
        <w:rPr>
          <w:rFonts w:ascii="Times New Roman" w:hAnsi="Times New Roman" w:cs="Times New Roman"/>
          <w:sz w:val="24"/>
          <w:szCs w:val="24"/>
        </w:rPr>
        <w:t>11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 случае отзыва претендентом заявки, уведомление об отзыве заявки вместе с заявкой в течение одного часа поступает в «личный кабинет» </w:t>
      </w:r>
      <w:r w:rsidR="00E0330B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14:paraId="5417802F" w14:textId="193436E6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6.1</w:t>
      </w:r>
      <w:r w:rsidR="00E0330B">
        <w:rPr>
          <w:rFonts w:ascii="Times New Roman" w:hAnsi="Times New Roman" w:cs="Times New Roman"/>
          <w:sz w:val="24"/>
          <w:szCs w:val="24"/>
        </w:rPr>
        <w:t>2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Все подаваемые Претендентом документы </w:t>
      </w:r>
      <w:r w:rsidR="00E0330B" w:rsidRPr="00E0330B">
        <w:rPr>
          <w:rFonts w:ascii="Times New Roman" w:hAnsi="Times New Roman" w:cs="Times New Roman"/>
          <w:sz w:val="24"/>
          <w:szCs w:val="24"/>
        </w:rPr>
        <w:t>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</w:t>
      </w:r>
      <w:r w:rsidR="00E0330B">
        <w:rPr>
          <w:rFonts w:ascii="Times New Roman" w:hAnsi="Times New Roman" w:cs="Times New Roman"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>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6CC3ACF5" w14:textId="77777777" w:rsidR="00E0330B" w:rsidRDefault="00E0330B" w:rsidP="00E0330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249D5C39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E7C5AE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7. Исчерпывающий перечень представляемых участниками торгов документов и требования к их оформлению </w:t>
      </w:r>
    </w:p>
    <w:p w14:paraId="2D978F49" w14:textId="15786D8E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7.1. Заяв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2901411"/>
      <w:r w:rsidRPr="00C52419">
        <w:rPr>
          <w:rFonts w:ascii="Times New Roman" w:hAnsi="Times New Roman" w:cs="Times New Roman"/>
          <w:sz w:val="24"/>
          <w:szCs w:val="24"/>
        </w:rPr>
        <w:t xml:space="preserve">по форме Приложения № </w:t>
      </w:r>
      <w:bookmarkEnd w:id="5"/>
      <w:r w:rsidRPr="00C52419">
        <w:rPr>
          <w:rFonts w:ascii="Times New Roman" w:hAnsi="Times New Roman" w:cs="Times New Roman"/>
          <w:sz w:val="24"/>
          <w:szCs w:val="24"/>
        </w:rPr>
        <w:t xml:space="preserve">1 к настоящему информационному сообщению, размещенной на электронной торговой площадке по адресу в сети «Интернет» www.lot-online.ru  в </w:t>
      </w:r>
      <w:r w:rsidR="00E5702F">
        <w:rPr>
          <w:rFonts w:ascii="Times New Roman" w:hAnsi="Times New Roman" w:cs="Times New Roman"/>
          <w:sz w:val="24"/>
          <w:szCs w:val="24"/>
        </w:rPr>
        <w:t xml:space="preserve">карточке Лота в </w:t>
      </w:r>
      <w:r w:rsidRPr="00C52419">
        <w:rPr>
          <w:rFonts w:ascii="Times New Roman" w:hAnsi="Times New Roman" w:cs="Times New Roman"/>
          <w:sz w:val="24"/>
          <w:szCs w:val="24"/>
        </w:rPr>
        <w:t>разделе «Документы»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r w:rsidRPr="00C52419">
        <w:t xml:space="preserve"> </w:t>
      </w:r>
    </w:p>
    <w:p w14:paraId="2A60ACA7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9CC40EF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</w:t>
      </w:r>
    </w:p>
    <w:p w14:paraId="0BE3E87E" w14:textId="5F05869C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096EA6" w14:textId="508BFCAA" w:rsidR="00E5702F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E5702F">
        <w:rPr>
          <w:rFonts w:ascii="Times New Roman" w:hAnsi="Times New Roman" w:cs="Times New Roman"/>
          <w:sz w:val="24"/>
          <w:szCs w:val="24"/>
        </w:rPr>
        <w:t>Договор о задатке 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>риложение 2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Pr="00E5702F">
        <w:rPr>
          <w:rFonts w:ascii="Times New Roman" w:hAnsi="Times New Roman" w:cs="Times New Roman"/>
          <w:sz w:val="24"/>
          <w:szCs w:val="24"/>
        </w:rPr>
        <w:t>) 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B01E7" w14:textId="541EADD4" w:rsidR="00E5702F" w:rsidRPr="00C52419" w:rsidRDefault="00E5702F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Соглашение о выплате вознаграждения </w:t>
      </w:r>
      <w:r w:rsidR="00D41898" w:rsidRPr="00E5702F">
        <w:rPr>
          <w:rFonts w:ascii="Times New Roman" w:hAnsi="Times New Roman" w:cs="Times New Roman"/>
          <w:sz w:val="24"/>
          <w:szCs w:val="24"/>
        </w:rPr>
        <w:t>(</w:t>
      </w:r>
      <w:r w:rsidR="00D41898">
        <w:rPr>
          <w:rFonts w:ascii="Times New Roman" w:hAnsi="Times New Roman" w:cs="Times New Roman"/>
          <w:sz w:val="24"/>
          <w:szCs w:val="24"/>
        </w:rPr>
        <w:t>П</w:t>
      </w:r>
      <w:r w:rsidR="00D41898" w:rsidRPr="00D4189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41898">
        <w:rPr>
          <w:rFonts w:ascii="Times New Roman" w:hAnsi="Times New Roman" w:cs="Times New Roman"/>
          <w:sz w:val="24"/>
          <w:szCs w:val="24"/>
        </w:rPr>
        <w:t xml:space="preserve">3 </w:t>
      </w:r>
      <w:r w:rsidR="00D41898" w:rsidRPr="00C52419"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 w:rsidR="00D41898" w:rsidRPr="00E5702F">
        <w:rPr>
          <w:rFonts w:ascii="Times New Roman" w:hAnsi="Times New Roman" w:cs="Times New Roman"/>
          <w:sz w:val="24"/>
          <w:szCs w:val="24"/>
        </w:rPr>
        <w:t>)</w:t>
      </w:r>
      <w:r w:rsidR="00D41898">
        <w:rPr>
          <w:rFonts w:ascii="Times New Roman" w:hAnsi="Times New Roman" w:cs="Times New Roman"/>
          <w:sz w:val="24"/>
          <w:szCs w:val="24"/>
        </w:rPr>
        <w:t xml:space="preserve"> </w:t>
      </w:r>
      <w:r w:rsidRPr="00E5702F">
        <w:rPr>
          <w:rFonts w:ascii="Times New Roman" w:hAnsi="Times New Roman" w:cs="Times New Roman"/>
          <w:sz w:val="24"/>
          <w:szCs w:val="24"/>
        </w:rPr>
        <w:t>по установленной Организатором торгов форме, размещенной на электронной торговой площадке по адресу в сети «Интернет» www.lot-online.ru в карточке Лота в разделе «Докумен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E34F85" w14:textId="318A778F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E5702F">
        <w:rPr>
          <w:rFonts w:ascii="Times New Roman" w:hAnsi="Times New Roman" w:cs="Times New Roman"/>
          <w:sz w:val="24"/>
          <w:szCs w:val="24"/>
        </w:rPr>
        <w:t>5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е лица: </w:t>
      </w:r>
    </w:p>
    <w:p w14:paraId="7EBDE8DB" w14:textId="3A7A5A10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копии учредительных и иных документов, подтверждающих правовой статус претендента как юридического лица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702F">
        <w:rPr>
          <w:rFonts w:ascii="Times New Roman" w:hAnsi="Times New Roman" w:cs="Times New Roman"/>
          <w:sz w:val="24"/>
          <w:szCs w:val="24"/>
        </w:rPr>
        <w:t xml:space="preserve">став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5702F">
        <w:rPr>
          <w:rFonts w:ascii="Times New Roman" w:hAnsi="Times New Roman" w:cs="Times New Roman"/>
          <w:sz w:val="24"/>
          <w:szCs w:val="24"/>
        </w:rPr>
        <w:t>видетельство о постановке на учет в налоговом органе;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702F">
        <w:rPr>
          <w:rFonts w:ascii="Times New Roman" w:hAnsi="Times New Roman" w:cs="Times New Roman"/>
          <w:sz w:val="24"/>
          <w:szCs w:val="24"/>
        </w:rPr>
        <w:t xml:space="preserve"> ОГРН /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5702F">
        <w:rPr>
          <w:rFonts w:ascii="Times New Roman" w:hAnsi="Times New Roman" w:cs="Times New Roman"/>
          <w:sz w:val="24"/>
          <w:szCs w:val="24"/>
        </w:rPr>
        <w:t xml:space="preserve">ист записи о создании юридического лица и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др..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При наличии изменений в учредительные документы – все свидетельства о вносимых изменениях или листы записи</w:t>
      </w:r>
      <w:r>
        <w:rPr>
          <w:rFonts w:ascii="Times New Roman" w:hAnsi="Times New Roman" w:cs="Times New Roman"/>
          <w:sz w:val="24"/>
          <w:szCs w:val="24"/>
        </w:rPr>
        <w:t xml:space="preserve"> о вносимых изменениях</w:t>
      </w:r>
      <w:r w:rsidRPr="00E570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9B266C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91DE9A9" w14:textId="77777777" w:rsidR="00E5702F" w:rsidRP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</w:t>
      </w:r>
      <w:proofErr w:type="gramStart"/>
      <w:r w:rsidRPr="00E570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702F">
        <w:rPr>
          <w:rFonts w:ascii="Times New Roman" w:hAnsi="Times New Roman" w:cs="Times New Roman"/>
          <w:sz w:val="24"/>
          <w:szCs w:val="24"/>
        </w:rPr>
        <w:t xml:space="preserve"> если для участника приобретение имущества или внесение денежных средств в качестве задатка являются крупной сделкой. Если для юридического лица не требуется вынесения решения об одобрении крупной сделки, то оформленное на бланке юридического лица информационное письмо об отсутствии данного требования;</w:t>
      </w:r>
    </w:p>
    <w:p w14:paraId="2B99A581" w14:textId="06D261E8" w:rsidR="00E5702F" w:rsidRDefault="00E5702F" w:rsidP="00E5702F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2F">
        <w:rPr>
          <w:rFonts w:ascii="Times New Roman" w:hAnsi="Times New Roman" w:cs="Times New Roman"/>
          <w:sz w:val="24"/>
          <w:szCs w:val="24"/>
        </w:rPr>
        <w:t xml:space="preserve">- выписки из Единого государственного реестра юридических лиц или выписки из реестра акционеров претендентов, выданные 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>) рабочих дней до даты представления документов, а также документы содержащие сведения о гражданстве, месте регистрации участников (учредителей) и акционеров указанных юридических лиц;</w:t>
      </w:r>
    </w:p>
    <w:p w14:paraId="74B74E5D" w14:textId="25033AA4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6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е лица: </w:t>
      </w:r>
    </w:p>
    <w:p w14:paraId="74C6CB4C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всех листов документа, удостоверяющего личность; </w:t>
      </w:r>
    </w:p>
    <w:p w14:paraId="09721C39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4ADAF3E1" w14:textId="77777777" w:rsidR="00D41898" w:rsidRDefault="00D41898" w:rsidP="00D4189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7.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>ндивидуальные предпринимате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D0451" w14:textId="10ACA8F8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всех листов документа, удостоверяющего личность; </w:t>
      </w:r>
    </w:p>
    <w:p w14:paraId="77AB8199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внесении физического лица в Единый государственный реестр индивидуальных предпринимателей / Лист записи; </w:t>
      </w:r>
    </w:p>
    <w:p w14:paraId="0997B343" w14:textId="77777777" w:rsidR="00D41898" w:rsidRP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физического лица в налоговом органе по месту жительства претендента (свидетельство ИНН); </w:t>
      </w:r>
    </w:p>
    <w:p w14:paraId="2030F366" w14:textId="55139E2E" w:rsidR="00D41898" w:rsidRDefault="00D41898" w:rsidP="00D4189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 xml:space="preserve">- выписка из Единого реестра индивидуальных предпринимателей, полученную </w:t>
      </w:r>
      <w:r w:rsidRPr="00E5702F">
        <w:rPr>
          <w:rFonts w:ascii="Times New Roman" w:hAnsi="Times New Roman" w:cs="Times New Roman"/>
          <w:sz w:val="24"/>
          <w:szCs w:val="24"/>
        </w:rPr>
        <w:t xml:space="preserve">не ране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5702F">
        <w:rPr>
          <w:rFonts w:ascii="Times New Roman" w:hAnsi="Times New Roman" w:cs="Times New Roman"/>
          <w:sz w:val="24"/>
          <w:szCs w:val="24"/>
        </w:rPr>
        <w:t xml:space="preserve"> (тр</w:t>
      </w:r>
      <w:r>
        <w:rPr>
          <w:rFonts w:ascii="Times New Roman" w:hAnsi="Times New Roman" w:cs="Times New Roman"/>
          <w:sz w:val="24"/>
          <w:szCs w:val="24"/>
        </w:rPr>
        <w:t>идцати</w:t>
      </w:r>
      <w:r w:rsidRPr="00E5702F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Pr="00D41898">
        <w:rPr>
          <w:rFonts w:ascii="Times New Roman" w:eastAsia="Times New Roman" w:hAnsi="Times New Roman"/>
          <w:sz w:val="24"/>
          <w:szCs w:val="24"/>
          <w:lang w:eastAsia="ru-RU"/>
        </w:rPr>
        <w:t>до даты представления документов.</w:t>
      </w:r>
    </w:p>
    <w:p w14:paraId="2EA78FC5" w14:textId="3A598393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8.</w:t>
      </w: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419">
        <w:rPr>
          <w:rFonts w:ascii="Times New Roman" w:hAnsi="Times New Roman" w:cs="Times New Roman"/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 </w:t>
      </w:r>
    </w:p>
    <w:p w14:paraId="6D433D46" w14:textId="6828BD11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</w:t>
      </w:r>
      <w:r w:rsidR="00D41898">
        <w:rPr>
          <w:rFonts w:ascii="Times New Roman" w:hAnsi="Times New Roman" w:cs="Times New Roman"/>
          <w:sz w:val="24"/>
          <w:szCs w:val="24"/>
        </w:rPr>
        <w:t>9</w:t>
      </w:r>
      <w:r w:rsidRPr="00C52419">
        <w:rPr>
          <w:rFonts w:ascii="Times New Roman" w:hAnsi="Times New Roman" w:cs="Times New Roman"/>
          <w:sz w:val="24"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 </w:t>
      </w:r>
    </w:p>
    <w:p w14:paraId="479295EC" w14:textId="1E4D08F6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>7.1</w:t>
      </w:r>
      <w:r w:rsidR="00D41898">
        <w:rPr>
          <w:rFonts w:ascii="Times New Roman" w:hAnsi="Times New Roman" w:cs="Times New Roman"/>
          <w:sz w:val="24"/>
          <w:szCs w:val="24"/>
        </w:rPr>
        <w:t>0</w:t>
      </w:r>
      <w:r w:rsidRPr="00C52419">
        <w:rPr>
          <w:rFonts w:ascii="Times New Roman" w:hAnsi="Times New Roman" w:cs="Times New Roman"/>
          <w:sz w:val="24"/>
          <w:szCs w:val="24"/>
        </w:rPr>
        <w:t>. Электронные образы документов при направлении подписываютс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продажи, Оператора, Продавца</w:t>
      </w:r>
      <w:r w:rsidR="001254A0">
        <w:rPr>
          <w:rFonts w:ascii="Times New Roman" w:hAnsi="Times New Roman" w:cs="Times New Roman"/>
          <w:sz w:val="24"/>
          <w:szCs w:val="24"/>
        </w:rPr>
        <w:t>, Организатора торгов</w:t>
      </w:r>
      <w:r w:rsidRPr="00C52419">
        <w:rPr>
          <w:rFonts w:ascii="Times New Roman" w:hAnsi="Times New Roman" w:cs="Times New Roman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5E452F8C" w14:textId="77777777" w:rsidR="000F0DD1" w:rsidRPr="00C52419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AE0EB" w14:textId="08AF95D0" w:rsidR="000F0DD1" w:rsidRPr="00C52419" w:rsidRDefault="000F0DD1" w:rsidP="00D41898">
      <w:pPr>
        <w:suppressAutoHyphens w:val="0"/>
        <w:spacing w:after="0" w:line="276" w:lineRule="auto"/>
        <w:ind w:firstLine="567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5241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C52419">
        <w:rPr>
          <w:rFonts w:ascii="Times New Roman,Bold" w:hAnsi="Times New Roman,Bold" w:cs="Times New Roman,Bold"/>
          <w:b/>
          <w:bCs/>
          <w:sz w:val="24"/>
          <w:szCs w:val="24"/>
        </w:rPr>
        <w:t>Порядок внесения задатка и его возврата</w:t>
      </w:r>
    </w:p>
    <w:p w14:paraId="13434485" w14:textId="1A76D6FF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0F0DD1" w:rsidRPr="00C52419">
        <w:rPr>
          <w:rFonts w:ascii="Times New Roman,Bold" w:hAnsi="Times New Roman,Bold" w:cs="Times New Roman,Bold"/>
          <w:b/>
          <w:bCs/>
          <w:sz w:val="24"/>
          <w:szCs w:val="24"/>
        </w:rPr>
        <w:t xml:space="preserve">.1. Порядок внесения задатка: </w:t>
      </w:r>
    </w:p>
    <w:p w14:paraId="16A8536F" w14:textId="3CB442E0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1. </w:t>
      </w:r>
      <w:bookmarkStart w:id="6" w:name="_Hlk52958638"/>
      <w:r w:rsidR="000F0DD1" w:rsidRPr="00C52419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08F30AB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5769483"/>
      <w:bookmarkEnd w:id="6"/>
      <w:r w:rsidRPr="00D41898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расчетный счет Оператора электронной площадки: </w:t>
      </w:r>
    </w:p>
    <w:p w14:paraId="204B005E" w14:textId="77777777" w:rsidR="00D41898" w:rsidRPr="00D41898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Получатель - АО «Российский аукционный дом» (ИНН 7838430413, КПП 783801001):</w:t>
      </w:r>
    </w:p>
    <w:p w14:paraId="4F21C0B4" w14:textId="7859CD5E" w:rsidR="000F0DD1" w:rsidRPr="00C52419" w:rsidRDefault="00D41898" w:rsidP="00D41898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898">
        <w:rPr>
          <w:rFonts w:ascii="Times New Roman" w:hAnsi="Times New Roman" w:cs="Times New Roman"/>
          <w:b/>
          <w:bCs/>
          <w:sz w:val="24"/>
          <w:szCs w:val="24"/>
        </w:rPr>
        <w:t>р/с № 40702810355000036459 в СЕВЕРО-ЗАПАДНЫЙ БАНК ПАО СБЕРБАНК, БИК 044030653, к/с 30101810500000000653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CEAA224" w14:textId="77777777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5779386"/>
      <w:r w:rsidRPr="00C52419">
        <w:rPr>
          <w:rFonts w:ascii="Times New Roman" w:hAnsi="Times New Roman" w:cs="Times New Roman"/>
          <w:sz w:val="24"/>
          <w:szCs w:val="24"/>
        </w:rPr>
        <w:t>В назначении платежа указывается: «№ л/с __________________ Средства для проведения операций по обеспечению участия в электронных торгах. НДС не облагается.».</w:t>
      </w:r>
    </w:p>
    <w:p w14:paraId="305B165F" w14:textId="77777777" w:rsidR="000F0DD1" w:rsidRPr="00C52419" w:rsidRDefault="000F0DD1" w:rsidP="000F0DD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ции по перечислению Оператору электронной площадки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</w:t>
      </w:r>
      <w:bookmarkEnd w:id="8"/>
      <w:r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1760571" w14:textId="3B2B77D4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2. </w:t>
      </w:r>
      <w:bookmarkStart w:id="9" w:name="_Hlk115779234"/>
      <w:r w:rsidR="000F0DD1" w:rsidRPr="00C52419">
        <w:rPr>
          <w:rFonts w:ascii="Times New Roman" w:hAnsi="Times New Roman" w:cs="Times New Roman"/>
          <w:sz w:val="24"/>
          <w:szCs w:val="24"/>
        </w:rPr>
        <w:t>Задаток должен быть внесен Претендентом не позднее даты, указанной в настоящем информационном сообщении и должен поступить на расчетный счет Оператора электронной площадки, указанный в настоящем информационном сообщении не позднее даты, указанной в настоящем информационном сообщении. Задаток считается внесенным с даты поступления всей суммы Задатка на указанный счет.</w:t>
      </w:r>
    </w:p>
    <w:p w14:paraId="17BB8C1B" w14:textId="2DEA31AD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настоящем информационном сообщении, Претендент не допускается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bookmarkEnd w:id="9"/>
    <w:p w14:paraId="10FAA94D" w14:textId="18415022" w:rsidR="000F0DD1" w:rsidRPr="00C52419" w:rsidRDefault="00D41898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3. </w:t>
      </w:r>
      <w:bookmarkStart w:id="10" w:name="_Hlk115779288"/>
      <w:r w:rsidR="000F0DD1" w:rsidRPr="00C52419">
        <w:rPr>
          <w:rFonts w:ascii="Times New Roman" w:hAnsi="Times New Roman" w:cs="Times New Roman"/>
          <w:sz w:val="24"/>
          <w:szCs w:val="24"/>
        </w:rPr>
        <w:t>Договор о задатке в соответствии с формой договора о задатке (договора присоединения), размещенной на сайте www.lot-online.ru в разделе «карточка лота» (приложение 2 к настоящему информационному сообщению), может быть подписан Претендентом электронной подписью Претенд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либо Претендент вправе направить задаток на счет, указанный в настоящем информационном сообщении без подписания Договора о задатке электронной подписью Претендента (в этом случае перечисление задатка Претендентом в соответствии с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считается акцептом размещенного на электронной площадке договора о задатке)</w:t>
      </w:r>
      <w:bookmarkEnd w:id="10"/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</w:p>
    <w:p w14:paraId="7B3D9901" w14:textId="6776FF9F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торговой площадки, указанный в сообщении о проведении аукциона. Фактом внесения денежных средств, в качестве задатка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, и подачей заявки, Претендент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Pr="00C52419">
        <w:rPr>
          <w:rFonts w:ascii="Times New Roman" w:hAnsi="Times New Roman" w:cs="Times New Roman"/>
          <w:sz w:val="24"/>
          <w:szCs w:val="24"/>
        </w:rPr>
        <w:t xml:space="preserve"> подтверждает согласие со всеми условиями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C52419">
        <w:rPr>
          <w:rFonts w:ascii="Times New Roman" w:hAnsi="Times New Roman" w:cs="Times New Roman"/>
          <w:sz w:val="24"/>
          <w:szCs w:val="24"/>
        </w:rPr>
        <w:t>, опубликованными в настоящем информационном сообщении.</w:t>
      </w:r>
    </w:p>
    <w:p w14:paraId="0523B7C0" w14:textId="09938D54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4. </w:t>
      </w:r>
      <w:bookmarkStart w:id="11" w:name="_Hlk115779350"/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еречисляется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посредственно Претендентом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0F0DD1" w:rsidRPr="00C524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  <w:r w:rsidR="000F0DD1" w:rsidRPr="00C52419">
        <w:t xml:space="preserve"> </w:t>
      </w:r>
      <w:r w:rsidR="000F0DD1" w:rsidRPr="00C524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 денежных средств, поступившая Оператору электронной площадки в качестве Задатка, зачисляется Оператором электронной площадки на лицевой счет того Пользователя, который такие денежные средства перечислил</w:t>
      </w:r>
      <w:bookmarkEnd w:id="11"/>
    </w:p>
    <w:p w14:paraId="464CE1F1" w14:textId="5C840C6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2" w:name="_Hlk115779407"/>
      <w:r w:rsidR="000F0DD1" w:rsidRPr="00C52419">
        <w:rPr>
          <w:rFonts w:ascii="Times New Roman" w:hAnsi="Times New Roman" w:cs="Times New Roman"/>
          <w:sz w:val="24"/>
          <w:szCs w:val="24"/>
        </w:rPr>
        <w:t>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</w:t>
      </w:r>
    </w:p>
    <w:p w14:paraId="0E84C64D" w14:textId="72EDBABD" w:rsidR="000F0DD1" w:rsidRPr="00C52419" w:rsidRDefault="00E53DF9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F9">
        <w:rPr>
          <w:rFonts w:ascii="Times New Roman" w:hAnsi="Times New Roman" w:cs="Times New Roman"/>
          <w:sz w:val="24"/>
          <w:szCs w:val="24"/>
        </w:rPr>
        <w:t xml:space="preserve">Зачисление на лицевой счет Пользователя суммы денежных средств, поступивших Оператору электронной площадки в качеств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53DF9">
        <w:rPr>
          <w:rFonts w:ascii="Times New Roman" w:hAnsi="Times New Roman" w:cs="Times New Roman"/>
          <w:sz w:val="24"/>
          <w:szCs w:val="24"/>
        </w:rPr>
        <w:t xml:space="preserve">адатка, осуществляется в течение рабочего дня, следующего за днем их поступления на расчетный счет Оператора электронной площадки, указанный в настоящем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 и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в Регламенте </w:t>
      </w:r>
      <w:bookmarkStart w:id="13" w:name="_Hlk115779649"/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аукционный дом» «</w:t>
      </w:r>
      <w:bookmarkStart w:id="14" w:name="_Hlk157673967"/>
      <w:bookmarkEnd w:id="12"/>
      <w:bookmarkEnd w:id="13"/>
      <w:r w:rsidRPr="00E53D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38CDF42" w14:textId="182D8D94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6. </w:t>
      </w:r>
      <w:bookmarkStart w:id="15" w:name="_Hlk115779708"/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мент подачи Пользователем заявки на участие в процедуре продажи имущества в электронной форме,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лицевом счете такого Пользователя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0DC39" w14:textId="66310E7C" w:rsidR="000F0DD1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7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е препятствует возможности подачи таким Пользователем заявки на участие в процедуре продажи имущества в электронной форме.</w:t>
      </w:r>
    </w:p>
    <w:p w14:paraId="07709423" w14:textId="7FD538D6" w:rsidR="00E53DF9" w:rsidRPr="00C52419" w:rsidRDefault="00E53DF9" w:rsidP="00E53DF9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8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Пользователем заявки на участие в процедуре продажи имущества в электронной форме при отсутствии на лицевом счете Пользовател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, при поступлении на лицевой счет Пользователя денежных средств Оператор электронной площадки осуществляет блокирование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ка на лицевом счете такого Пользователя, в случае если Пользователем в личном кабинете не установлено условие самостоятельного блокирования суммы денежных средств в размере Задатка на принадлежащем ему лицевом счете. В случае установления Пользователем в личном кабинете условия самостоятельного блокирования такой суммы, возможность самостоятельного блокирования предоставляется Пользователю с момента зачисления Оператором электронной площадки такой суммы на лицевой счет Пользователя до даты окончания приема задатков. При этом в случае установления Пользователем в личном кабинете условия самостоятельного блокирования суммы денежных средств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ка на своем лицевом счете, Оператор не несет ответственности за блокирование таких сумм.</w:t>
      </w:r>
    </w:p>
    <w:p w14:paraId="39AD4AED" w14:textId="3DEB02A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 денежных средств, перечисляемая Оператору электронной площадки в качестве задатка, считается уплаченной в качестве задатка с момента ее блокирования на лицевом счете Пользователя.</w:t>
      </w:r>
    </w:p>
    <w:bookmarkEnd w:id="15"/>
    <w:p w14:paraId="4820463B" w14:textId="10F5D689" w:rsidR="000F0DD1" w:rsidRPr="00C52419" w:rsidRDefault="00E53DF9" w:rsidP="000F0DD1">
      <w:pPr>
        <w:tabs>
          <w:tab w:val="right" w:leader="dot" w:pos="4762"/>
        </w:tabs>
        <w:suppressAutoHyphens w:val="0"/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F0DD1" w:rsidRPr="00C52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/ Единственного участника аукциона по заключению договора по итогам </w:t>
      </w:r>
      <w:r w:rsid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Pr="00E5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возвращается всем участникам аукциона, кроме Победителя аукциона / Единственного участника, в сроки и порядке определенном Регламентом АО «Российский аукционный дом» 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45BB1" w:rsidRPr="0094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506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F0DD1" w:rsidRPr="00C52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332100" w14:textId="08907F12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ступления, указанных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м сообщении 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</w:t>
      </w:r>
    </w:p>
    <w:p w14:paraId="5985AF20" w14:textId="689A3028" w:rsidR="000F0DD1" w:rsidRPr="00C52419" w:rsidRDefault="00506C85" w:rsidP="000F0DD1">
      <w:pPr>
        <w:widowControl w:val="0"/>
        <w:tabs>
          <w:tab w:val="left" w:pos="10080"/>
        </w:tabs>
        <w:suppressAutoHyphens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F0DD1" w:rsidRPr="00C52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16" w:name="_Hlk115779923"/>
      <w:r w:rsidR="000F0DD1" w:rsidRPr="00C5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</w:t>
      </w:r>
    </w:p>
    <w:bookmarkEnd w:id="16"/>
    <w:p w14:paraId="789C4C51" w14:textId="7E9144F7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b/>
          <w:bCs/>
          <w:sz w:val="24"/>
          <w:szCs w:val="24"/>
        </w:rPr>
        <w:t>. Порядок возврата задатка:</w:t>
      </w:r>
    </w:p>
    <w:p w14:paraId="1F28BCA2" w14:textId="74F5F37F" w:rsidR="000F0DD1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17" w:name="_Hlk115779823"/>
      <w:r w:rsidR="000F0DD1" w:rsidRPr="00C52419">
        <w:rPr>
          <w:rFonts w:ascii="Times New Roman" w:hAnsi="Times New Roman" w:cs="Times New Roman"/>
          <w:sz w:val="24"/>
          <w:szCs w:val="24"/>
        </w:rPr>
        <w:t xml:space="preserve">Лицам, перечислившим задаток для участия в аукционе по продаже имущества, денежные средства возвращаются в следующем порядке: </w:t>
      </w:r>
    </w:p>
    <w:p w14:paraId="78D95A68" w14:textId="71D2447B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а) Оператор прекращает блокирование суммы денежных средств на лицевых счетах участников в размере задатка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C52419">
        <w:rPr>
          <w:rFonts w:ascii="Times New Roman" w:hAnsi="Times New Roman" w:cs="Times New Roman"/>
          <w:sz w:val="24"/>
          <w:szCs w:val="24"/>
        </w:rPr>
        <w:t xml:space="preserve"> с момента размещения протокола об итогах процедуры продажи имущества в электронной форме за исключением Победителя аукциона. Задаток такого участника перечисляется Продавцу; </w:t>
      </w:r>
    </w:p>
    <w:p w14:paraId="456E3387" w14:textId="23874801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б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каза Претенденту в допуске к участию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размещения Организатором торгов на электронной площадке соответствующего протокола прекращает блокирование суммы денежных средств на лицевом счете такого Претендента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  <w:r w:rsidRPr="00C52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A3AD" w14:textId="594D0A52" w:rsidR="000F0DD1" w:rsidRPr="00C52419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в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При отзыве Претендентом заявки на участие в процедуре продажи имущества в электронной форме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го отзыва прекращает блокирование суммы денежных средств на лицевом счете Претендента, отозвавшего заявку, в размере Задатка</w:t>
      </w:r>
      <w:r w:rsidRPr="00C52419">
        <w:rPr>
          <w:rFonts w:ascii="Times New Roman" w:hAnsi="Times New Roman" w:cs="Times New Roman"/>
          <w:sz w:val="24"/>
          <w:szCs w:val="24"/>
        </w:rPr>
        <w:t>.</w:t>
      </w:r>
    </w:p>
    <w:p w14:paraId="4C82F153" w14:textId="1B8D4C06" w:rsidR="000F0DD1" w:rsidRDefault="000F0DD1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419">
        <w:rPr>
          <w:rFonts w:ascii="Times New Roman" w:hAnsi="Times New Roman" w:cs="Times New Roman"/>
          <w:sz w:val="24"/>
          <w:szCs w:val="24"/>
        </w:rPr>
        <w:t xml:space="preserve">г) 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В случае отмены Организатором торгов процедуры продажи имущества в электронной форме до момента подведения итогов такой процедуры, Оператор электронной площадки в течение </w:t>
      </w:r>
      <w:r w:rsidR="00506C85">
        <w:rPr>
          <w:rFonts w:ascii="Times New Roman" w:hAnsi="Times New Roman" w:cs="Times New Roman"/>
          <w:sz w:val="24"/>
          <w:szCs w:val="24"/>
        </w:rPr>
        <w:t>5 (</w:t>
      </w:r>
      <w:r w:rsidR="00506C85" w:rsidRPr="00506C85">
        <w:rPr>
          <w:rFonts w:ascii="Times New Roman" w:hAnsi="Times New Roman" w:cs="Times New Roman"/>
          <w:sz w:val="24"/>
          <w:szCs w:val="24"/>
        </w:rPr>
        <w:t>пяти</w:t>
      </w:r>
      <w:r w:rsidR="00506C85">
        <w:rPr>
          <w:rFonts w:ascii="Times New Roman" w:hAnsi="Times New Roman" w:cs="Times New Roman"/>
          <w:sz w:val="24"/>
          <w:szCs w:val="24"/>
        </w:rPr>
        <w:t>)</w:t>
      </w:r>
      <w:r w:rsidR="00506C85" w:rsidRPr="00506C85">
        <w:rPr>
          <w:rFonts w:ascii="Times New Roman" w:hAnsi="Times New Roman" w:cs="Times New Roman"/>
          <w:sz w:val="24"/>
          <w:szCs w:val="24"/>
        </w:rPr>
        <w:t xml:space="preserve"> рабочих дней с момента такой отмены, прекращает блокирование суммы денежных средств на лицевых счетах Претендентов по такой процедуре в размере </w:t>
      </w:r>
      <w:r w:rsidR="00506C85">
        <w:rPr>
          <w:rFonts w:ascii="Times New Roman" w:hAnsi="Times New Roman" w:cs="Times New Roman"/>
          <w:sz w:val="24"/>
          <w:szCs w:val="24"/>
        </w:rPr>
        <w:t>з</w:t>
      </w:r>
      <w:r w:rsidR="00506C85" w:rsidRPr="00506C85">
        <w:rPr>
          <w:rFonts w:ascii="Times New Roman" w:hAnsi="Times New Roman" w:cs="Times New Roman"/>
          <w:sz w:val="24"/>
          <w:szCs w:val="24"/>
        </w:rPr>
        <w:t>адатка</w:t>
      </w:r>
    </w:p>
    <w:p w14:paraId="74816412" w14:textId="6D5F72F1" w:rsidR="00506C85" w:rsidRPr="00C52419" w:rsidRDefault="00506C85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506C8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аукцион</w:t>
      </w:r>
      <w:r w:rsidRPr="00506C85">
        <w:rPr>
          <w:rFonts w:ascii="Times New Roman" w:hAnsi="Times New Roman" w:cs="Times New Roman"/>
          <w:sz w:val="24"/>
          <w:szCs w:val="24"/>
        </w:rPr>
        <w:t xml:space="preserve"> признан несостоя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06C85">
        <w:rPr>
          <w:rFonts w:ascii="Times New Roman" w:hAnsi="Times New Roman" w:cs="Times New Roman"/>
          <w:sz w:val="24"/>
          <w:szCs w:val="24"/>
        </w:rPr>
        <w:t xml:space="preserve">ся по причине подачи единственной заявки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C85">
        <w:rPr>
          <w:rFonts w:ascii="Times New Roman" w:hAnsi="Times New Roman" w:cs="Times New Roman"/>
          <w:sz w:val="24"/>
          <w:szCs w:val="24"/>
        </w:rPr>
        <w:t xml:space="preserve"> либо признания Участник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6C85">
        <w:rPr>
          <w:rFonts w:ascii="Times New Roman" w:hAnsi="Times New Roman" w:cs="Times New Roman"/>
          <w:sz w:val="24"/>
          <w:szCs w:val="24"/>
        </w:rPr>
        <w:t xml:space="preserve"> только одного Претендента, Оператор в теч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06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6C85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6C85">
        <w:rPr>
          <w:rFonts w:ascii="Times New Roman" w:hAnsi="Times New Roman" w:cs="Times New Roman"/>
          <w:sz w:val="24"/>
          <w:szCs w:val="24"/>
        </w:rPr>
        <w:t xml:space="preserve"> рабочего дня с даты получения Оператором от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506C85">
        <w:rPr>
          <w:rFonts w:ascii="Times New Roman" w:hAnsi="Times New Roman" w:cs="Times New Roman"/>
          <w:sz w:val="24"/>
          <w:szCs w:val="24"/>
        </w:rPr>
        <w:t xml:space="preserve">сведений о не подписании договора, </w:t>
      </w:r>
      <w:r w:rsidR="00BB79CD" w:rsidRPr="00506C85">
        <w:rPr>
          <w:rFonts w:ascii="Times New Roman" w:hAnsi="Times New Roman" w:cs="Times New Roman"/>
          <w:sz w:val="24"/>
          <w:szCs w:val="24"/>
        </w:rPr>
        <w:t xml:space="preserve">прекращает </w:t>
      </w:r>
      <w:r w:rsidRPr="00506C85">
        <w:rPr>
          <w:rFonts w:ascii="Times New Roman" w:hAnsi="Times New Roman" w:cs="Times New Roman"/>
          <w:sz w:val="24"/>
          <w:szCs w:val="24"/>
        </w:rPr>
        <w:t xml:space="preserve">блокирование суммы денежных средств на лицевом счете в размер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06C85">
        <w:rPr>
          <w:rFonts w:ascii="Times New Roman" w:hAnsi="Times New Roman" w:cs="Times New Roman"/>
          <w:sz w:val="24"/>
          <w:szCs w:val="24"/>
        </w:rPr>
        <w:t>адатка на лицевом счете такого Участника.</w:t>
      </w:r>
    </w:p>
    <w:p w14:paraId="343E4802" w14:textId="36251121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несостоявшимся вправе обратиться к Организатору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(примерная форма заявления размещена на электронной торговой площадке АО «Российский аукционный дом» в сети Интернет по адресу www.lot-online.ru</w:t>
      </w:r>
      <w:r w:rsidR="00945BB1">
        <w:rPr>
          <w:rFonts w:ascii="Times New Roman" w:hAnsi="Times New Roman" w:cs="Times New Roman"/>
          <w:sz w:val="24"/>
          <w:szCs w:val="24"/>
        </w:rPr>
        <w:t>)</w:t>
      </w:r>
      <w:r w:rsidRPr="00BB79CD">
        <w:rPr>
          <w:rFonts w:ascii="Times New Roman" w:hAnsi="Times New Roman" w:cs="Times New Roman"/>
          <w:sz w:val="24"/>
          <w:szCs w:val="24"/>
        </w:rPr>
        <w:t xml:space="preserve">. В этом случае с Единственным участником аукциона может быть заключен договор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при согласии </w:t>
      </w:r>
      <w:r w:rsidR="001254A0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0EE8C" w14:textId="426036A7" w:rsidR="00BB79CD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, если Единственный участник направил Организатору торгов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но не воспользовался правом заключения договора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Организатор торгов возвращает сумму внесенного Претендентом Задатк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получения сведений о незаключении договора, заключаемого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, либо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BB79CD">
        <w:rPr>
          <w:rFonts w:ascii="Times New Roman" w:hAnsi="Times New Roman" w:cs="Times New Roman"/>
          <w:sz w:val="24"/>
          <w:szCs w:val="24"/>
        </w:rPr>
        <w:t xml:space="preserve"> дней с даты истечения срока на предоставление заявления о готовности приобрести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0CFF2" w14:textId="49A43D19" w:rsidR="000F0DD1" w:rsidRPr="00C52419" w:rsidRDefault="00BB79CD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BB79CD">
        <w:rPr>
          <w:rFonts w:ascii="Times New Roman" w:hAnsi="Times New Roman" w:cs="Times New Roman"/>
          <w:sz w:val="24"/>
          <w:szCs w:val="24"/>
        </w:rPr>
        <w:t xml:space="preserve">В случае признания Претендента победител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B79CD">
        <w:rPr>
          <w:rFonts w:ascii="Times New Roman" w:hAnsi="Times New Roman" w:cs="Times New Roman"/>
          <w:sz w:val="24"/>
          <w:szCs w:val="24"/>
        </w:rPr>
        <w:t xml:space="preserve"> и возврату не подлежат. В случае заключения договора с Единственным участником аукциона, сумма внесен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79CD">
        <w:rPr>
          <w:rFonts w:ascii="Times New Roman" w:hAnsi="Times New Roman" w:cs="Times New Roman"/>
          <w:sz w:val="24"/>
          <w:szCs w:val="24"/>
        </w:rPr>
        <w:t xml:space="preserve">адатка засчитывается в счет оплаты по договору, заключенному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и возврату не подлежит</w:t>
      </w:r>
      <w:r w:rsidRPr="00BB79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казанных случаях задаток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подлежит перечислению </w:t>
      </w:r>
      <w:r w:rsidR="001254A0">
        <w:rPr>
          <w:rFonts w:ascii="Times New Roman" w:hAnsi="Times New Roman" w:cs="Times New Roman"/>
          <w:sz w:val="24"/>
          <w:szCs w:val="24"/>
        </w:rPr>
        <w:t>Продавцу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имущества в течение 5 (пяти)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>с даты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имущества. </w:t>
      </w:r>
    </w:p>
    <w:p w14:paraId="40E66C1A" w14:textId="17DF220F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 При уклонении или отказе 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от заключения в установленный срок договора купли-продажи Имущества Победитель </w:t>
      </w:r>
      <w:r w:rsidR="0054088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утрачивает право на заключение указанного договора, </w:t>
      </w:r>
      <w:r w:rsidR="00BB79CD">
        <w:rPr>
          <w:rFonts w:ascii="Times New Roman" w:hAnsi="Times New Roman" w:cs="Times New Roman"/>
          <w:sz w:val="24"/>
          <w:szCs w:val="24"/>
        </w:rPr>
        <w:t xml:space="preserve">а также при уклонении или отказе </w:t>
      </w:r>
      <w:r w:rsidR="00BB79CD" w:rsidRPr="00BB79CD">
        <w:rPr>
          <w:rFonts w:ascii="Times New Roman" w:hAnsi="Times New Roman" w:cs="Times New Roman"/>
          <w:sz w:val="24"/>
          <w:szCs w:val="24"/>
        </w:rPr>
        <w:t xml:space="preserve">от оплаты цены продажи </w:t>
      </w:r>
      <w:r w:rsidR="00BB79CD">
        <w:rPr>
          <w:rFonts w:ascii="Times New Roman" w:hAnsi="Times New Roman" w:cs="Times New Roman"/>
          <w:sz w:val="24"/>
          <w:szCs w:val="24"/>
        </w:rPr>
        <w:t xml:space="preserve">по договору купли-продажи, 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задаток ему не возвращается. </w:t>
      </w:r>
    </w:p>
    <w:bookmarkEnd w:id="17"/>
    <w:p w14:paraId="62CDFE94" w14:textId="4DFAEAB8" w:rsidR="000F0DD1" w:rsidRPr="00C52419" w:rsidRDefault="00311C70" w:rsidP="000F0DD1">
      <w:pPr>
        <w:suppressAutoHyphens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F0DD1" w:rsidRPr="00C52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F0DD1" w:rsidRPr="00C52419">
        <w:rPr>
          <w:rFonts w:ascii="Times New Roman" w:hAnsi="Times New Roman" w:cs="Times New Roman"/>
          <w:sz w:val="24"/>
          <w:szCs w:val="24"/>
        </w:rPr>
        <w:t xml:space="preserve">. Ответственность </w:t>
      </w:r>
      <w:r w:rsidR="0054088E" w:rsidRPr="00C52419">
        <w:rPr>
          <w:rFonts w:ascii="Times New Roman" w:hAnsi="Times New Roman" w:cs="Times New Roman"/>
          <w:sz w:val="24"/>
          <w:szCs w:val="24"/>
        </w:rPr>
        <w:t>Победителя</w:t>
      </w:r>
      <w:r w:rsidR="0054088E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0F0DD1" w:rsidRPr="00C52419">
        <w:rPr>
          <w:rFonts w:ascii="Times New Roman" w:hAnsi="Times New Roman" w:cs="Times New Roman"/>
          <w:sz w:val="24"/>
          <w:szCs w:val="24"/>
        </w:rPr>
        <w:t>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bookmarkEnd w:id="4"/>
    <w:p w14:paraId="13AC6B81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A4F161" w14:textId="45DEFB0F" w:rsidR="000F0DD1" w:rsidRDefault="00A41128" w:rsidP="000F0DD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F0DD1">
        <w:rPr>
          <w:rFonts w:ascii="Times New Roman" w:hAnsi="Times New Roman" w:cs="Times New Roman"/>
          <w:b/>
          <w:bCs/>
          <w:sz w:val="24"/>
          <w:szCs w:val="24"/>
        </w:rPr>
        <w:t>.  Порядок ознакомления со сведениями об Имуществе и условиями аукциона</w:t>
      </w:r>
      <w:r w:rsidR="000F0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0F30D" w14:textId="447DF2CA" w:rsidR="000F0DD1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 xml:space="preserve">.1. Информация о проведении аукциона размещается на официальный сайт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0DD1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AF1C6" w14:textId="566F24C4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DD1">
        <w:rPr>
          <w:rFonts w:ascii="Times New Roman" w:hAnsi="Times New Roman" w:cs="Times New Roman"/>
          <w:sz w:val="24"/>
          <w:szCs w:val="24"/>
        </w:rPr>
        <w:t>.2. С дополнительной информацией об участии в аукционе, о порядке проведения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0D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едениях об имуществе, реализуемом на аукционе, </w:t>
      </w:r>
      <w:r w:rsidR="000F0DD1">
        <w:rPr>
          <w:rFonts w:ascii="Times New Roman" w:hAnsi="Times New Roman" w:cs="Times New Roman"/>
          <w:sz w:val="24"/>
          <w:szCs w:val="24"/>
        </w:rPr>
        <w:t xml:space="preserve">Претенденты могут ознакомиться на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официальном сайте на официальном сайте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в открытой для доступа неограниченного круга лиц части электронной площадки на сайте Оператора в сети «Интернет» www.lot-online.ru, а также в рабочие дни с 09:00 до 17:00 по телефон</w:t>
      </w:r>
      <w:r w:rsidRPr="00115140">
        <w:rPr>
          <w:rFonts w:ascii="Times New Roman" w:hAnsi="Times New Roman" w:cs="Times New Roman"/>
          <w:sz w:val="24"/>
          <w:szCs w:val="24"/>
        </w:rPr>
        <w:t>у</w:t>
      </w:r>
      <w:r w:rsidR="000F0DD1" w:rsidRPr="00115140">
        <w:rPr>
          <w:rFonts w:ascii="Times New Roman" w:hAnsi="Times New Roman" w:cs="Times New Roman"/>
          <w:sz w:val="24"/>
          <w:szCs w:val="24"/>
        </w:rPr>
        <w:t>:</w:t>
      </w:r>
      <w:r w:rsidR="00115140" w:rsidRPr="00115140">
        <w:rPr>
          <w:rFonts w:ascii="Times New Roman" w:hAnsi="Times New Roman" w:cs="Times New Roman"/>
          <w:sz w:val="24"/>
          <w:szCs w:val="24"/>
        </w:rPr>
        <w:t xml:space="preserve"> +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(9</w:t>
      </w:r>
      <w:r w:rsidR="00115140" w:rsidRPr="00115140">
        <w:rPr>
          <w:rFonts w:ascii="Times New Roman" w:hAnsi="Times New Roman" w:cs="Times New Roman"/>
          <w:sz w:val="24"/>
          <w:szCs w:val="24"/>
        </w:rPr>
        <w:t>67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) </w:t>
      </w:r>
      <w:r w:rsidR="00115140" w:rsidRPr="00115140">
        <w:rPr>
          <w:rFonts w:ascii="Times New Roman" w:hAnsi="Times New Roman" w:cs="Times New Roman"/>
          <w:sz w:val="24"/>
          <w:szCs w:val="24"/>
        </w:rPr>
        <w:t>246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44</w:t>
      </w:r>
      <w:r w:rsidR="000F0DD1" w:rsidRPr="00115140">
        <w:rPr>
          <w:rFonts w:ascii="Times New Roman" w:hAnsi="Times New Roman" w:cs="Times New Roman"/>
          <w:sz w:val="24"/>
          <w:szCs w:val="24"/>
        </w:rPr>
        <w:t>-</w:t>
      </w:r>
      <w:r w:rsidR="00115140" w:rsidRPr="00115140">
        <w:rPr>
          <w:rFonts w:ascii="Times New Roman" w:hAnsi="Times New Roman" w:cs="Times New Roman"/>
          <w:sz w:val="24"/>
          <w:szCs w:val="24"/>
        </w:rPr>
        <w:t>30</w:t>
      </w:r>
      <w:r w:rsidRPr="00115140">
        <w:rPr>
          <w:rFonts w:ascii="Times New Roman" w:hAnsi="Times New Roman" w:cs="Times New Roman"/>
          <w:sz w:val="24"/>
          <w:szCs w:val="24"/>
        </w:rPr>
        <w:t xml:space="preserve">, 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а также направив запрос по адресу электронной почты: tf@auction-house.ru. Ответ на запрос </w:t>
      </w:r>
      <w:r w:rsidR="001254A0" w:rsidRPr="0011514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едоставляется в течение 2 (двух) рабочих дней со дня поступления запроса. </w:t>
      </w:r>
    </w:p>
    <w:p w14:paraId="190B056F" w14:textId="5719D486" w:rsidR="00A41128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 xml:space="preserve">Телефоны службы технической поддержки lot-online.ru: 8-812-777-57-57 доб. 236, </w:t>
      </w:r>
    </w:p>
    <w:p w14:paraId="2C497C9D" w14:textId="428D45EA" w:rsidR="000F0DD1" w:rsidRPr="00115140" w:rsidRDefault="00A41128" w:rsidP="00A4112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Call–центр и служба поддержки пользователей АО «Российский аукционный дом»: 8-800-777-57-57 (звонок по России бесплатный)</w:t>
      </w:r>
    </w:p>
    <w:p w14:paraId="1A3E53B3" w14:textId="1972685B" w:rsidR="000F0DD1" w:rsidRPr="00115140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3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Осмотр </w:t>
      </w:r>
      <w:r w:rsidR="00B22205" w:rsidRPr="00115140">
        <w:rPr>
          <w:rFonts w:ascii="Times New Roman" w:hAnsi="Times New Roman" w:cs="Times New Roman"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производится по месту нахождения имущества без взимания платы и обеспечивается </w:t>
      </w:r>
      <w:r w:rsidRPr="0011514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в рабочие дни в период срока подачи заявок по предварительному согласованию (уточнению) времени проведения осмотра на основании обращения претендента. Телефон специалист</w:t>
      </w:r>
      <w:r w:rsidRPr="00115140">
        <w:rPr>
          <w:rFonts w:ascii="Times New Roman" w:hAnsi="Times New Roman" w:cs="Times New Roman"/>
          <w:sz w:val="24"/>
          <w:szCs w:val="24"/>
        </w:rPr>
        <w:t>а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 для согласования сроков осмотра: </w:t>
      </w:r>
      <w:r w:rsidR="00115140" w:rsidRPr="00115140">
        <w:rPr>
          <w:rFonts w:ascii="Times New Roman" w:hAnsi="Times New Roman" w:cs="Times New Roman"/>
          <w:sz w:val="24"/>
          <w:szCs w:val="24"/>
        </w:rPr>
        <w:t>+7 (967) 246-44-30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, звонки принимаются в рабочие дни с 09:00 до 17:00. </w:t>
      </w:r>
    </w:p>
    <w:p w14:paraId="641DCA80" w14:textId="1AFE4F01" w:rsidR="000F0DD1" w:rsidRDefault="00A41128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140">
        <w:rPr>
          <w:rFonts w:ascii="Times New Roman" w:hAnsi="Times New Roman" w:cs="Times New Roman"/>
          <w:sz w:val="24"/>
          <w:szCs w:val="24"/>
        </w:rPr>
        <w:t>9</w:t>
      </w:r>
      <w:r w:rsidR="000F0DD1" w:rsidRPr="00115140">
        <w:rPr>
          <w:rFonts w:ascii="Times New Roman" w:hAnsi="Times New Roman" w:cs="Times New Roman"/>
          <w:sz w:val="24"/>
          <w:szCs w:val="24"/>
        </w:rPr>
        <w:t>.</w:t>
      </w:r>
      <w:r w:rsidRPr="00115140">
        <w:rPr>
          <w:rFonts w:ascii="Times New Roman" w:hAnsi="Times New Roman" w:cs="Times New Roman"/>
          <w:sz w:val="24"/>
          <w:szCs w:val="24"/>
        </w:rPr>
        <w:t>4</w:t>
      </w:r>
      <w:r w:rsidR="000F0DD1" w:rsidRPr="00115140">
        <w:rPr>
          <w:rFonts w:ascii="Times New Roman" w:hAnsi="Times New Roman" w:cs="Times New Roman"/>
          <w:sz w:val="24"/>
          <w:szCs w:val="24"/>
        </w:rPr>
        <w:t xml:space="preserve">.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>Победитель аукциона /</w:t>
      </w:r>
      <w:r w:rsidR="0054088E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Единственный участник аукциона, не реализовавший свое право на осмотр </w:t>
      </w:r>
      <w:r w:rsidR="00B22205" w:rsidRPr="00115140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 и изучение его технической документации, лишается права предъявлять претензии к </w:t>
      </w:r>
      <w:r w:rsidRPr="0011514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у торгов, а также </w:t>
      </w:r>
      <w:r w:rsidR="001254A0" w:rsidRPr="00115140">
        <w:rPr>
          <w:rFonts w:ascii="Times New Roman" w:hAnsi="Times New Roman" w:cs="Times New Roman"/>
          <w:b/>
          <w:bCs/>
          <w:sz w:val="24"/>
          <w:szCs w:val="24"/>
        </w:rPr>
        <w:t>Продавцу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0DD1" w:rsidRPr="00A366B5">
        <w:rPr>
          <w:rFonts w:ascii="Times New Roman" w:hAnsi="Times New Roman" w:cs="Times New Roman"/>
          <w:b/>
          <w:bCs/>
          <w:sz w:val="24"/>
          <w:szCs w:val="24"/>
        </w:rPr>
        <w:t xml:space="preserve"> по поводу юридического, физического и финансового состояния </w:t>
      </w:r>
      <w:r w:rsidR="00B22205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  <w:r w:rsidR="000F0DD1">
        <w:rPr>
          <w:rFonts w:ascii="Times New Roman" w:hAnsi="Times New Roman" w:cs="Times New Roman"/>
          <w:sz w:val="24"/>
          <w:szCs w:val="24"/>
        </w:rPr>
        <w:t>.</w:t>
      </w:r>
    </w:p>
    <w:p w14:paraId="65EE6D7C" w14:textId="77777777" w:rsid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EB17D9" w14:textId="5D43DCC3" w:rsidR="000F0DD1" w:rsidRPr="00BA5026" w:rsidRDefault="00A41128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F0DD1" w:rsidRPr="00BA5026">
        <w:rPr>
          <w:rFonts w:ascii="Times New Roman" w:hAnsi="Times New Roman" w:cs="Times New Roman"/>
          <w:b/>
          <w:bCs/>
          <w:sz w:val="24"/>
          <w:szCs w:val="24"/>
        </w:rPr>
        <w:t>. Порядок определения участников аукциона</w:t>
      </w:r>
    </w:p>
    <w:p w14:paraId="03FEA598" w14:textId="35EE8E65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1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Организатор торгов принимает решение о допуске Претендент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всех представленных заявок на участие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>.</w:t>
      </w:r>
    </w:p>
    <w:p w14:paraId="5B236FD0" w14:textId="26FCBA2A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2. 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A41128">
        <w:rPr>
          <w:rFonts w:ascii="Times New Roman" w:hAnsi="Times New Roman" w:cs="Times New Roman"/>
          <w:sz w:val="24"/>
          <w:szCs w:val="24"/>
        </w:rPr>
        <w:t>аукционе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допускаются Претенденты, представившие заявки на участие и прилагаемые к ним документы, которые соответствуют требованиям, установленным законодательством и сообщением о провед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A41128" w:rsidRPr="00A41128">
        <w:rPr>
          <w:rFonts w:ascii="Times New Roman" w:hAnsi="Times New Roman" w:cs="Times New Roman"/>
          <w:sz w:val="24"/>
          <w:szCs w:val="24"/>
        </w:rPr>
        <w:t xml:space="preserve"> и, перечислившие задаток в порядке и размере, указанном в информационном сообщении.</w:t>
      </w:r>
    </w:p>
    <w:p w14:paraId="79857638" w14:textId="401E77A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A4112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и принятии решения Организатором торгов о допуске Претендента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едставленной Претендентом заявке присваивается статус «допущена». Претенденту автоматически направляется в личный кабинет электронное сообщение о допуске данной заявки к </w:t>
      </w:r>
      <w:r w:rsidR="00676E18">
        <w:rPr>
          <w:rFonts w:ascii="Times New Roman" w:hAnsi="Times New Roman" w:cs="Times New Roman"/>
          <w:sz w:val="24"/>
          <w:szCs w:val="24"/>
        </w:rPr>
        <w:t>аукциону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p w14:paraId="1B1CA13B" w14:textId="43319859" w:rsidR="000F0DD1" w:rsidRPr="00017280" w:rsidRDefault="000F0DD1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 xml:space="preserve">.4. 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Претенденты, допущенные Организатором торгов 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, признаются Участникам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r w:rsidR="00676E18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34621E50" w14:textId="466D561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5</w:t>
      </w:r>
      <w:r w:rsidRPr="00017280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 по следующим основаниям:</w:t>
      </w:r>
    </w:p>
    <w:p w14:paraId="3331C0A6" w14:textId="3F7748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а) </w:t>
      </w:r>
      <w:r w:rsidR="00676E18" w:rsidRPr="00676E18">
        <w:rPr>
          <w:rFonts w:ascii="Times New Roman" w:hAnsi="Times New Roman" w:cs="Times New Roman"/>
          <w:sz w:val="24"/>
          <w:szCs w:val="24"/>
        </w:rPr>
        <w:t>заявка на участие не соответствует требованиям, установленным информационным сообщением и настоящим Регламентом;</w:t>
      </w:r>
    </w:p>
    <w:p w14:paraId="16B87520" w14:textId="199FF4A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 о проведении аукциона, или представленны</w:t>
      </w:r>
      <w:r w:rsidR="00676E18">
        <w:rPr>
          <w:rFonts w:ascii="Times New Roman" w:hAnsi="Times New Roman" w:cs="Times New Roman"/>
          <w:sz w:val="24"/>
          <w:szCs w:val="24"/>
        </w:rPr>
        <w:t>е</w:t>
      </w:r>
      <w:r w:rsidRPr="00017280">
        <w:rPr>
          <w:rFonts w:ascii="Times New Roman" w:hAnsi="Times New Roman" w:cs="Times New Roman"/>
          <w:sz w:val="24"/>
          <w:szCs w:val="24"/>
        </w:rPr>
        <w:t xml:space="preserve"> </w:t>
      </w:r>
      <w:r w:rsidR="00676E18" w:rsidRPr="00676E18">
        <w:rPr>
          <w:rFonts w:ascii="Times New Roman" w:hAnsi="Times New Roman" w:cs="Times New Roman"/>
          <w:sz w:val="24"/>
          <w:szCs w:val="24"/>
        </w:rPr>
        <w:t>не соответствуют установленным к ним требованиям или сведения, содержащиеся в них, недостоверны;</w:t>
      </w:r>
    </w:p>
    <w:p w14:paraId="3D7217C7" w14:textId="49768DB1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r w:rsidR="00676E18" w:rsidRPr="00676E18">
        <w:rPr>
          <w:rFonts w:ascii="Times New Roman" w:hAnsi="Times New Roman" w:cs="Times New Roman"/>
          <w:sz w:val="24"/>
          <w:szCs w:val="24"/>
        </w:rPr>
        <w:t>поступление задатка на счет, указанны</w:t>
      </w:r>
      <w:r w:rsidR="00676E18">
        <w:rPr>
          <w:rFonts w:ascii="Times New Roman" w:hAnsi="Times New Roman" w:cs="Times New Roman"/>
          <w:sz w:val="24"/>
          <w:szCs w:val="24"/>
        </w:rPr>
        <w:t>й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в сообщении о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>, не подтверждено на дату определения Участников</w:t>
      </w:r>
      <w:r w:rsidR="00676E18">
        <w:rPr>
          <w:rFonts w:ascii="Times New Roman" w:hAnsi="Times New Roman" w:cs="Times New Roman"/>
          <w:sz w:val="24"/>
          <w:szCs w:val="24"/>
        </w:rPr>
        <w:t>, установленную в информационном сообщении;</w:t>
      </w:r>
    </w:p>
    <w:p w14:paraId="5D070E40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14:paraId="791C8C2E" w14:textId="37856127" w:rsidR="000F0DD1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0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AA1836">
        <w:rPr>
          <w:rFonts w:ascii="Times New Roman" w:hAnsi="Times New Roman" w:cs="Times New Roman"/>
          <w:sz w:val="24"/>
          <w:szCs w:val="24"/>
        </w:rPr>
        <w:t>6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676E18" w:rsidRPr="00676E18">
        <w:rPr>
          <w:rFonts w:ascii="Times New Roman" w:hAnsi="Times New Roman" w:cs="Times New Roman"/>
          <w:sz w:val="24"/>
          <w:szCs w:val="24"/>
        </w:rPr>
        <w:t>Оператор обеспечивает рассылку всем Претендентам электронных уведомлений о признании их Участниками или об отказе в признании Участниками (с указанием оснований отказа).</w:t>
      </w:r>
    </w:p>
    <w:p w14:paraId="60CFE046" w14:textId="77777777" w:rsidR="00676E18" w:rsidRPr="00BA5026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3AB287" w14:textId="05BC3C1D" w:rsidR="000F0DD1" w:rsidRPr="00017280" w:rsidRDefault="000F0DD1" w:rsidP="000F0DD1">
      <w:pPr>
        <w:suppressAutoHyphens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76E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>. Порядок проведения аукциона и определения победителя</w:t>
      </w:r>
    </w:p>
    <w:p w14:paraId="01DFBB97" w14:textId="331B33E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F2C3B76" w14:textId="3F79E6CD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</w:t>
      </w:r>
      <w:r w:rsidR="001254A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Pr="00017280">
        <w:rPr>
          <w:rFonts w:ascii="Times New Roman" w:hAnsi="Times New Roman" w:cs="Times New Roman"/>
          <w:sz w:val="24"/>
          <w:szCs w:val="24"/>
        </w:rPr>
        <w:t xml:space="preserve"> в фиксированной сумме, и не изменяется в течение всего аукциона.</w:t>
      </w:r>
    </w:p>
    <w:p w14:paraId="5EF21321" w14:textId="0FD1471A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2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B85787F" w14:textId="38DA6095" w:rsidR="00676E18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676E18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3. </w:t>
      </w:r>
      <w:r w:rsidR="00676E18">
        <w:rPr>
          <w:rFonts w:ascii="Times New Roman" w:hAnsi="Times New Roman" w:cs="Times New Roman"/>
          <w:sz w:val="24"/>
          <w:szCs w:val="24"/>
        </w:rPr>
        <w:t>П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ри проведении </w:t>
      </w:r>
      <w:r w:rsidR="00676E18">
        <w:rPr>
          <w:rFonts w:ascii="Times New Roman" w:hAnsi="Times New Roman" w:cs="Times New Roman"/>
          <w:sz w:val="24"/>
          <w:szCs w:val="24"/>
        </w:rPr>
        <w:t>аукциона</w:t>
      </w:r>
      <w:r w:rsidR="00676E18" w:rsidRPr="00676E18">
        <w:rPr>
          <w:rFonts w:ascii="Times New Roman" w:hAnsi="Times New Roman" w:cs="Times New Roman"/>
          <w:sz w:val="24"/>
          <w:szCs w:val="24"/>
        </w:rPr>
        <w:t xml:space="preserve"> Оператор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07D4D419" w14:textId="53242A16" w:rsidR="000F0DD1" w:rsidRPr="00017280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и проведении аукциона на повышение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ределяется в следующем порядке:</w:t>
      </w:r>
    </w:p>
    <w:p w14:paraId="690F62D5" w14:textId="63E5434A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если в течение периода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, установленного Организатором торгов, с момента начала представления предложений о цене не поступило ни одного предложения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4AF912" w14:textId="7B830E4D" w:rsidR="00676E18" w:rsidRDefault="00676E18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в случае поступления предложения о цене имущества с момента начала представления предложений время представления предложений о цене имущества продлевается с момента представления каждого из предложений на период, установленный Организатором торгов. Если в течение такого периода после представления последнего предложения о цене имущества не поступило следующее предложение о цене имущества, </w:t>
      </w:r>
      <w:r w:rsidR="00945BB1">
        <w:rPr>
          <w:rFonts w:ascii="Times New Roman" w:hAnsi="Times New Roman" w:cs="Times New Roman"/>
          <w:sz w:val="24"/>
          <w:szCs w:val="24"/>
        </w:rPr>
        <w:t>аукцион</w:t>
      </w:r>
      <w:r w:rsidRPr="00676E18">
        <w:rPr>
          <w:rFonts w:ascii="Times New Roman" w:hAnsi="Times New Roman" w:cs="Times New Roman"/>
          <w:sz w:val="24"/>
          <w:szCs w:val="24"/>
        </w:rPr>
        <w:t xml:space="preserve"> с помощью программно-аппаратных средств электронной площадки завершаются автоматически. </w:t>
      </w:r>
    </w:p>
    <w:p w14:paraId="7D4F0DD4" w14:textId="57DDD316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F0DD1" w:rsidRPr="000172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Pr="00676E18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676E18">
        <w:rPr>
          <w:rFonts w:ascii="Times New Roman" w:hAnsi="Times New Roman" w:cs="Times New Roman"/>
          <w:sz w:val="24"/>
          <w:szCs w:val="24"/>
        </w:rPr>
        <w:t xml:space="preserve"> Оператор отклоняет предложение о цене имущества в момент его поступления, направив уведомление об отказе в приеме предложения, в случае если: </w:t>
      </w:r>
    </w:p>
    <w:p w14:paraId="442BEFB9" w14:textId="77777777" w:rsidR="00676E18" w:rsidRDefault="00676E18" w:rsidP="00676E18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E18">
        <w:rPr>
          <w:rFonts w:ascii="Times New Roman" w:hAnsi="Times New Roman" w:cs="Times New Roman"/>
          <w:sz w:val="24"/>
          <w:szCs w:val="24"/>
        </w:rPr>
        <w:t xml:space="preserve"> предложение представлено по истечении срока окончания представления предложений;</w:t>
      </w:r>
    </w:p>
    <w:p w14:paraId="3E325D76" w14:textId="77777777" w:rsidR="00B14A3D" w:rsidRDefault="00676E18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E18">
        <w:rPr>
          <w:rFonts w:ascii="Times New Roman" w:hAnsi="Times New Roman" w:cs="Times New Roman"/>
          <w:sz w:val="24"/>
          <w:szCs w:val="24"/>
        </w:rPr>
        <w:t xml:space="preserve">представленное предложение о цене имущества содержит предложение о цене, увеличенное на сумму, не </w:t>
      </w:r>
      <w:r>
        <w:rPr>
          <w:rFonts w:ascii="Times New Roman" w:hAnsi="Times New Roman" w:cs="Times New Roman"/>
          <w:sz w:val="24"/>
          <w:szCs w:val="24"/>
        </w:rPr>
        <w:t>кратную</w:t>
      </w:r>
      <w:r w:rsidRPr="00676E18">
        <w:rPr>
          <w:rFonts w:ascii="Times New Roman" w:hAnsi="Times New Roman" w:cs="Times New Roman"/>
          <w:sz w:val="24"/>
          <w:szCs w:val="24"/>
        </w:rPr>
        <w:t xml:space="preserve"> «шагу» аукциона или меньше ранее представленного предложения о цене Имущества.</w:t>
      </w:r>
    </w:p>
    <w:p w14:paraId="6A84A9FC" w14:textId="57B11B92" w:rsidR="000F0DD1" w:rsidRPr="00017280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предложение Участника о цене Имущества аналогично предложени</w:t>
      </w:r>
      <w:r>
        <w:rPr>
          <w:rFonts w:ascii="Times New Roman" w:hAnsi="Times New Roman" w:cs="Times New Roman"/>
          <w:sz w:val="24"/>
          <w:szCs w:val="24"/>
        </w:rPr>
        <w:t>ю, поданному</w:t>
      </w:r>
      <w:r w:rsidR="000F0DD1" w:rsidRPr="00017280">
        <w:rPr>
          <w:rFonts w:ascii="Times New Roman" w:hAnsi="Times New Roman" w:cs="Times New Roman"/>
          <w:sz w:val="24"/>
          <w:szCs w:val="24"/>
        </w:rPr>
        <w:t xml:space="preserve"> ранее другим Участником.</w:t>
      </w:r>
    </w:p>
    <w:p w14:paraId="7E7A2945" w14:textId="5D09A6C8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6. </w:t>
      </w:r>
      <w:r w:rsidRPr="0001728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аукциона признается Участник, предложивший наиболее высокую цену Имущества.  </w:t>
      </w:r>
    </w:p>
    <w:p w14:paraId="2F8E3E85" w14:textId="2C57BA69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7.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при помощи программных средств электронной площадки формируется протокол об итог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 Процедура считается завершенной с момента подписания Организатором торгов протокола об итогах.</w:t>
      </w:r>
    </w:p>
    <w:p w14:paraId="1D2120ED" w14:textId="6C64DC1F" w:rsidR="000F0DD1" w:rsidRPr="00B14A3D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 xml:space="preserve">.8. </w:t>
      </w:r>
      <w:r w:rsidRPr="00B14A3D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едующих случаях:</w:t>
      </w:r>
    </w:p>
    <w:p w14:paraId="1AF8D361" w14:textId="77777777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14:paraId="56D1FB51" w14:textId="1CF47AFF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б) ни один из Участников не сделал предложение о начальной цене Имущества</w:t>
      </w:r>
      <w:r w:rsidR="00B14A3D">
        <w:rPr>
          <w:rFonts w:ascii="Times New Roman" w:hAnsi="Times New Roman" w:cs="Times New Roman"/>
          <w:sz w:val="24"/>
          <w:szCs w:val="24"/>
        </w:rPr>
        <w:t>;</w:t>
      </w:r>
    </w:p>
    <w:p w14:paraId="50A32C6A" w14:textId="7E79DD90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 xml:space="preserve">в) </w:t>
      </w:r>
      <w:bookmarkStart w:id="18" w:name="_Hlk109908543"/>
      <w:r w:rsidR="00B14A3D" w:rsidRPr="00B14A3D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допущен только один Претендент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</w:p>
    <w:bookmarkEnd w:id="18"/>
    <w:p w14:paraId="1EEBBE1E" w14:textId="6050C2FB" w:rsidR="000F0DD1" w:rsidRPr="00017280" w:rsidRDefault="000F0DD1" w:rsidP="000F0DD1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9</w:t>
      </w:r>
      <w:r w:rsidRPr="00017280">
        <w:rPr>
          <w:rFonts w:ascii="Times New Roman" w:hAnsi="Times New Roman" w:cs="Times New Roman"/>
          <w:sz w:val="24"/>
          <w:szCs w:val="24"/>
        </w:rPr>
        <w:t>. Решение о признании аукциона несостоявшимся оформляется протоколом</w:t>
      </w:r>
      <w:r w:rsidR="00B14A3D">
        <w:rPr>
          <w:rFonts w:ascii="Times New Roman" w:hAnsi="Times New Roman" w:cs="Times New Roman"/>
          <w:sz w:val="24"/>
          <w:szCs w:val="24"/>
        </w:rPr>
        <w:t xml:space="preserve">, </w:t>
      </w:r>
      <w:r w:rsidR="00B14A3D" w:rsidRPr="00B14A3D">
        <w:rPr>
          <w:rFonts w:ascii="Times New Roman" w:hAnsi="Times New Roman" w:cs="Times New Roman"/>
          <w:sz w:val="24"/>
          <w:szCs w:val="24"/>
        </w:rPr>
        <w:t>информация об этом размещается в открытой части электронной площадки после оформления Организатором торгов протокола об итогах.</w:t>
      </w:r>
    </w:p>
    <w:p w14:paraId="572F486F" w14:textId="1B13ADE9" w:rsidR="00B42F97" w:rsidRDefault="000F0DD1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280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1</w:t>
      </w:r>
      <w:r w:rsidRPr="00017280">
        <w:rPr>
          <w:rFonts w:ascii="Times New Roman" w:hAnsi="Times New Roman" w:cs="Times New Roman"/>
          <w:sz w:val="24"/>
          <w:szCs w:val="24"/>
        </w:rPr>
        <w:t>.</w:t>
      </w:r>
      <w:r w:rsidR="00B14A3D">
        <w:rPr>
          <w:rFonts w:ascii="Times New Roman" w:hAnsi="Times New Roman" w:cs="Times New Roman"/>
          <w:sz w:val="24"/>
          <w:szCs w:val="24"/>
        </w:rPr>
        <w:t>10</w:t>
      </w:r>
      <w:r w:rsidRPr="00017280">
        <w:rPr>
          <w:rFonts w:ascii="Times New Roman" w:hAnsi="Times New Roman" w:cs="Times New Roman"/>
          <w:sz w:val="24"/>
          <w:szCs w:val="24"/>
        </w:rPr>
        <w:t xml:space="preserve">. </w:t>
      </w:r>
      <w:r w:rsidR="00B14A3D" w:rsidRPr="00B14A3D">
        <w:rPr>
          <w:rFonts w:ascii="Times New Roman" w:hAnsi="Times New Roman" w:cs="Times New Roman"/>
          <w:sz w:val="24"/>
          <w:szCs w:val="24"/>
        </w:rPr>
        <w:t>После подписания протокола об итогах Организатором</w:t>
      </w:r>
      <w:r w:rsidR="00B22205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B14A3D" w:rsidRPr="00B14A3D">
        <w:rPr>
          <w:rFonts w:ascii="Times New Roman" w:hAnsi="Times New Roman" w:cs="Times New Roman"/>
          <w:sz w:val="24"/>
          <w:szCs w:val="24"/>
        </w:rPr>
        <w:t>, в открытой части электронной площадки размещается информация о завершении и результатах электронн</w:t>
      </w:r>
      <w:r w:rsidR="00945BB1">
        <w:rPr>
          <w:rFonts w:ascii="Times New Roman" w:hAnsi="Times New Roman" w:cs="Times New Roman"/>
          <w:sz w:val="24"/>
          <w:szCs w:val="24"/>
        </w:rPr>
        <w:t>ого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>.</w:t>
      </w:r>
    </w:p>
    <w:p w14:paraId="3869089D" w14:textId="77777777" w:rsidR="00B14A3D" w:rsidRDefault="00B14A3D" w:rsidP="00B14A3D">
      <w:pPr>
        <w:suppressAutoHyphens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AD50A" w14:textId="77777777" w:rsidR="00AA1836" w:rsidRDefault="00AA183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F7C38" w14:textId="016D4D4B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продажи имущества</w:t>
      </w:r>
      <w:bookmarkStart w:id="19" w:name="_Hlk46326897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3D29A1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и сроки платежа по договору купли-продажи</w:t>
      </w:r>
      <w:bookmarkEnd w:id="19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472C6F0" w14:textId="77777777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ход права собственности на имущество</w:t>
      </w:r>
    </w:p>
    <w:p w14:paraId="4141A6F9" w14:textId="25C575CA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46327442"/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 xml:space="preserve">.1. Договор купли-продажи Имущества заключается между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0F0DD1">
        <w:rPr>
          <w:rFonts w:ascii="Times New Roman" w:hAnsi="Times New Roman" w:cs="Times New Roman"/>
          <w:sz w:val="24"/>
          <w:szCs w:val="24"/>
        </w:rPr>
        <w:t xml:space="preserve"> и Победителем аукциона в письменной форме 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после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B14A3D" w:rsidRPr="00B14A3D">
        <w:rPr>
          <w:rFonts w:ascii="Times New Roman" w:hAnsi="Times New Roman" w:cs="Times New Roman"/>
          <w:sz w:val="24"/>
          <w:szCs w:val="24"/>
        </w:rPr>
        <w:t xml:space="preserve"> в соответствии с формой, размещенной на сайте www.lot-online.ru в разделе «карточка лота»</w:t>
      </w:r>
      <w:r w:rsidRPr="000F0DD1">
        <w:rPr>
          <w:rFonts w:ascii="Times New Roman" w:hAnsi="Times New Roman" w:cs="Times New Roman"/>
          <w:sz w:val="24"/>
          <w:szCs w:val="24"/>
        </w:rPr>
        <w:t>.</w:t>
      </w:r>
    </w:p>
    <w:p w14:paraId="11C4F547" w14:textId="79A7ACAB" w:rsidR="00B14A3D" w:rsidRDefault="00B14A3D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3D">
        <w:rPr>
          <w:rFonts w:ascii="Times New Roman" w:hAnsi="Times New Roman" w:cs="Times New Roman"/>
          <w:sz w:val="24"/>
          <w:szCs w:val="24"/>
        </w:rPr>
        <w:t xml:space="preserve">В случае признания аукциона в электронной форме несостоявшимся по причине допуска к участию только одного Участника,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 xml:space="preserve"> может быть заключен </w:t>
      </w:r>
      <w:r w:rsidR="001254A0">
        <w:rPr>
          <w:rFonts w:ascii="Times New Roman" w:hAnsi="Times New Roman" w:cs="Times New Roman"/>
          <w:sz w:val="24"/>
          <w:szCs w:val="24"/>
        </w:rPr>
        <w:t>Продавцом</w:t>
      </w:r>
      <w:r w:rsidRPr="00B14A3D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A3D">
        <w:rPr>
          <w:rFonts w:ascii="Times New Roman" w:hAnsi="Times New Roman" w:cs="Times New Roman"/>
          <w:sz w:val="24"/>
          <w:szCs w:val="24"/>
        </w:rPr>
        <w:t xml:space="preserve">динственным участником аукциона по цене не ниже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B14A3D">
        <w:rPr>
          <w:rFonts w:ascii="Times New Roman" w:hAnsi="Times New Roman" w:cs="Times New Roman"/>
          <w:sz w:val="24"/>
          <w:szCs w:val="24"/>
        </w:rPr>
        <w:t>, применявшейся для целей несостоявш</w:t>
      </w:r>
      <w:r w:rsidR="00945BB1">
        <w:rPr>
          <w:rFonts w:ascii="Times New Roman" w:hAnsi="Times New Roman" w:cs="Times New Roman"/>
          <w:sz w:val="24"/>
          <w:szCs w:val="24"/>
        </w:rPr>
        <w:t>его</w:t>
      </w:r>
      <w:r w:rsidRPr="00B14A3D">
        <w:rPr>
          <w:rFonts w:ascii="Times New Roman" w:hAnsi="Times New Roman" w:cs="Times New Roman"/>
          <w:sz w:val="24"/>
          <w:szCs w:val="24"/>
        </w:rPr>
        <w:t xml:space="preserve">с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B14A3D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признания аукциона несостоявшимся. В случае наличия намерения Единственного участника аукцион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14A3D">
        <w:rPr>
          <w:rFonts w:ascii="Times New Roman" w:hAnsi="Times New Roman" w:cs="Times New Roman"/>
          <w:sz w:val="24"/>
          <w:szCs w:val="24"/>
        </w:rPr>
        <w:t>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14:paraId="7B567C69" w14:textId="302DD008" w:rsidR="000F0DD1" w:rsidRPr="000F0DD1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2. При уклонении или отказе Победителя аукциона от заключения в установленный срок договора купли-продажи Имущества Победитель аукциона утрачивает право на заключение указанного договора, задаток ему не возвращается.</w:t>
      </w:r>
    </w:p>
    <w:p w14:paraId="1E8C17A7" w14:textId="08F606F1" w:rsidR="00B42F97" w:rsidRPr="002E0437" w:rsidRDefault="000F0DD1" w:rsidP="000F0DD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DD1">
        <w:rPr>
          <w:rFonts w:ascii="Times New Roman" w:hAnsi="Times New Roman" w:cs="Times New Roman"/>
          <w:sz w:val="24"/>
          <w:szCs w:val="24"/>
        </w:rPr>
        <w:t>1</w:t>
      </w:r>
      <w:r w:rsidR="00B14A3D">
        <w:rPr>
          <w:rFonts w:ascii="Times New Roman" w:hAnsi="Times New Roman" w:cs="Times New Roman"/>
          <w:sz w:val="24"/>
          <w:szCs w:val="24"/>
        </w:rPr>
        <w:t>2</w:t>
      </w:r>
      <w:r w:rsidRPr="000F0DD1">
        <w:rPr>
          <w:rFonts w:ascii="Times New Roman" w:hAnsi="Times New Roman" w:cs="Times New Roman"/>
          <w:sz w:val="24"/>
          <w:szCs w:val="24"/>
        </w:rPr>
        <w:t>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, задаток ему не возвращается.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6E8AE" w14:textId="4055234B" w:rsidR="00B42F97" w:rsidRPr="00B42F97" w:rsidRDefault="001E33EA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4F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 Денежные средства в счет оплаты имущества подлежат перечислению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(рублях) </w:t>
      </w:r>
      <w:r w:rsidR="00854F64" w:rsidRPr="00854F64">
        <w:rPr>
          <w:rFonts w:ascii="Times New Roman" w:hAnsi="Times New Roman" w:cs="Times New Roman"/>
          <w:sz w:val="24"/>
          <w:szCs w:val="24"/>
        </w:rPr>
        <w:t>в течении 10 (десяти) рабочих дней с даты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, единовременным платежом (за вычетом суммы внесенного для участия в </w:t>
      </w:r>
      <w:r w:rsidR="00945BB1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задатка, который засчитывается в сумму оплаты Имущества) путем безналичного перечисления на указанный в договоре купли-продажи счет </w:t>
      </w:r>
      <w:r w:rsidR="00854F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ца</w:t>
      </w:r>
      <w:r w:rsidR="007F4021">
        <w:rPr>
          <w:rFonts w:ascii="Times New Roman" w:hAnsi="Times New Roman" w:cs="Times New Roman"/>
          <w:sz w:val="24"/>
          <w:szCs w:val="24"/>
        </w:rPr>
        <w:t>, если иное не согласовано между Продавцом и Покупателем.</w:t>
      </w:r>
    </w:p>
    <w:p w14:paraId="0902C6C4" w14:textId="3B2FD5EC" w:rsidR="00854F64" w:rsidRDefault="00854F64" w:rsidP="00037B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F64">
        <w:rPr>
          <w:rFonts w:ascii="Times New Roman" w:hAnsi="Times New Roman" w:cs="Times New Roman"/>
          <w:sz w:val="24"/>
          <w:szCs w:val="24"/>
        </w:rPr>
        <w:t xml:space="preserve">Обязательства по оплате считаются исполненными Покупателем надлежащим образом с момента поступления денежных средств, указанных в протоколе о результатах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Pr="00854F64">
        <w:rPr>
          <w:rFonts w:ascii="Times New Roman" w:hAnsi="Times New Roman" w:cs="Times New Roman"/>
          <w:sz w:val="24"/>
          <w:szCs w:val="24"/>
        </w:rPr>
        <w:t xml:space="preserve"> за вычетом размера задатка, на расчётный счет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Pr="00854F64">
        <w:rPr>
          <w:rFonts w:ascii="Times New Roman" w:hAnsi="Times New Roman" w:cs="Times New Roman"/>
          <w:sz w:val="24"/>
          <w:szCs w:val="24"/>
        </w:rPr>
        <w:t>.</w:t>
      </w:r>
    </w:p>
    <w:p w14:paraId="1B50B7F6" w14:textId="5EE06878" w:rsidR="00C02BFA" w:rsidRDefault="00854F64" w:rsidP="00B42F9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EA">
        <w:rPr>
          <w:rFonts w:ascii="Times New Roman" w:hAnsi="Times New Roman" w:cs="Times New Roman"/>
          <w:sz w:val="24"/>
          <w:szCs w:val="24"/>
        </w:rPr>
        <w:t xml:space="preserve">.5. </w:t>
      </w:r>
      <w:r w:rsidR="00B42F97" w:rsidRPr="002E0437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 w:rsidR="00B42F97" w:rsidRPr="00C21DE6">
        <w:rPr>
          <w:rFonts w:ascii="Times New Roman" w:hAnsi="Times New Roman" w:cs="Times New Roman"/>
          <w:sz w:val="24"/>
          <w:szCs w:val="24"/>
        </w:rPr>
        <w:t>Победител</w:t>
      </w:r>
      <w:r w:rsidR="00B42F97">
        <w:rPr>
          <w:rFonts w:ascii="Times New Roman" w:hAnsi="Times New Roman" w:cs="Times New Roman"/>
          <w:sz w:val="24"/>
          <w:szCs w:val="24"/>
        </w:rPr>
        <w:t>е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/ Единственн</w:t>
      </w:r>
      <w:r w:rsidR="00B42F97">
        <w:rPr>
          <w:rFonts w:ascii="Times New Roman" w:hAnsi="Times New Roman" w:cs="Times New Roman"/>
          <w:sz w:val="24"/>
          <w:szCs w:val="24"/>
        </w:rPr>
        <w:t>ы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42F97">
        <w:rPr>
          <w:rFonts w:ascii="Times New Roman" w:hAnsi="Times New Roman" w:cs="Times New Roman"/>
          <w:sz w:val="24"/>
          <w:szCs w:val="24"/>
        </w:rPr>
        <w:t>ом</w:t>
      </w:r>
      <w:r w:rsidR="00B42F97" w:rsidRPr="00C21DE6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B42F97" w:rsidRPr="002E0437">
        <w:rPr>
          <w:rFonts w:ascii="Times New Roman" w:hAnsi="Times New Roman" w:cs="Times New Roman"/>
          <w:sz w:val="24"/>
          <w:szCs w:val="24"/>
        </w:rPr>
        <w:t>для участия в аукционе, засчитывается в счет оплаты Имущества.</w:t>
      </w:r>
      <w:r w:rsidRPr="00854F64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54F64">
        <w:rPr>
          <w:rFonts w:ascii="Times New Roman" w:hAnsi="Times New Roman" w:cs="Times New Roman"/>
          <w:sz w:val="24"/>
          <w:szCs w:val="24"/>
        </w:rPr>
        <w:t xml:space="preserve">адаток подлежит перечислению </w:t>
      </w:r>
      <w:r>
        <w:rPr>
          <w:rFonts w:ascii="Times New Roman" w:hAnsi="Times New Roman" w:cs="Times New Roman"/>
          <w:sz w:val="24"/>
          <w:szCs w:val="24"/>
        </w:rPr>
        <w:t xml:space="preserve">Продавцу </w:t>
      </w:r>
      <w:r w:rsidR="001254A0">
        <w:rPr>
          <w:rFonts w:ascii="Times New Roman" w:hAnsi="Times New Roman" w:cs="Times New Roman"/>
          <w:sz w:val="24"/>
          <w:szCs w:val="24"/>
        </w:rPr>
        <w:t>И</w:t>
      </w:r>
      <w:r w:rsidRPr="00854F64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торгов</w:t>
      </w:r>
      <w:r w:rsidRPr="00854F64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заключения договора купли-продажи имущества.</w:t>
      </w:r>
    </w:p>
    <w:p w14:paraId="3C2CF573" w14:textId="66268DA2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4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F4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E21D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21DC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323CA" w:rsidRPr="009323CA">
        <w:rPr>
          <w:rFonts w:ascii="Times New Roman" w:hAnsi="Times New Roman" w:cs="Times New Roman"/>
          <w:sz w:val="24"/>
          <w:szCs w:val="24"/>
        </w:rPr>
        <w:t xml:space="preserve">по акту приема-передачи </w:t>
      </w:r>
      <w:r w:rsidR="009323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ав</w:t>
      </w:r>
      <w:r w:rsidR="00E21DC7">
        <w:rPr>
          <w:rFonts w:ascii="Times New Roman" w:hAnsi="Times New Roman" w:cs="Times New Roman"/>
          <w:sz w:val="24"/>
          <w:szCs w:val="24"/>
        </w:rPr>
        <w:t xml:space="preserve">цом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согласно условиям договора купли-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>.</w:t>
      </w:r>
    </w:p>
    <w:p w14:paraId="23D10D07" w14:textId="3EBFCBE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ередача имущества осуществля</w:t>
      </w:r>
      <w:r w:rsidR="008F04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 и договором купли-продажи имущества не позднее </w:t>
      </w:r>
      <w:r w:rsidR="00C805BC">
        <w:rPr>
          <w:rFonts w:ascii="Times New Roman" w:hAnsi="Times New Roman" w:cs="Times New Roman"/>
          <w:sz w:val="24"/>
          <w:szCs w:val="24"/>
        </w:rPr>
        <w:t>5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(</w:t>
      </w:r>
      <w:r w:rsidR="00C805BC">
        <w:rPr>
          <w:rFonts w:ascii="Times New Roman" w:hAnsi="Times New Roman" w:cs="Times New Roman"/>
          <w:sz w:val="24"/>
          <w:szCs w:val="24"/>
        </w:rPr>
        <w:t>пяти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) </w:t>
      </w:r>
      <w:r w:rsidR="00C805BC">
        <w:rPr>
          <w:rFonts w:ascii="Times New Roman" w:hAnsi="Times New Roman" w:cs="Times New Roman"/>
          <w:sz w:val="24"/>
          <w:szCs w:val="24"/>
        </w:rPr>
        <w:t>рабочих</w:t>
      </w:r>
      <w:r w:rsidR="00B42F97" w:rsidRPr="00B42F97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C805BC"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 Покуп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F97">
        <w:rPr>
          <w:rFonts w:ascii="Times New Roman" w:hAnsi="Times New Roman" w:cs="Times New Roman"/>
          <w:sz w:val="24"/>
          <w:szCs w:val="24"/>
        </w:rPr>
        <w:t xml:space="preserve"> </w:t>
      </w:r>
      <w:r w:rsidR="009323CA" w:rsidRPr="009323CA">
        <w:rPr>
          <w:rFonts w:ascii="Times New Roman" w:hAnsi="Times New Roman" w:cs="Times New Roman"/>
          <w:sz w:val="24"/>
          <w:szCs w:val="24"/>
        </w:rPr>
        <w:t>Имущество считается переданным с момента подписания сторонами акта приема-передачи</w:t>
      </w:r>
      <w:r w:rsidR="009323CA">
        <w:rPr>
          <w:rFonts w:ascii="Times New Roman" w:hAnsi="Times New Roman" w:cs="Times New Roman"/>
          <w:sz w:val="24"/>
          <w:szCs w:val="24"/>
        </w:rPr>
        <w:t>.</w:t>
      </w:r>
    </w:p>
    <w:p w14:paraId="255F02ED" w14:textId="1BB4690F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аво собственности на Имущество переходит к Покупателю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обязанности по оплате цены продажи Имущества.  </w:t>
      </w:r>
    </w:p>
    <w:p w14:paraId="490002BB" w14:textId="1F3125C5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D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Расходы по содержанию Имущества несет Покупатель с момента передачи Имущества по передаточному акту. </w:t>
      </w:r>
    </w:p>
    <w:p w14:paraId="2331A696" w14:textId="5E6E8B5B" w:rsidR="00E21DC7" w:rsidRDefault="00E21D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 </w:t>
      </w:r>
      <w:r w:rsidRPr="00E21DC7">
        <w:rPr>
          <w:rFonts w:ascii="Times New Roman" w:hAnsi="Times New Roman" w:cs="Times New Roman"/>
          <w:sz w:val="24"/>
          <w:szCs w:val="24"/>
        </w:rPr>
        <w:t xml:space="preserve">Расходы на оплату услуг по государственной регистрации перехода права собственности на </w:t>
      </w:r>
      <w:r w:rsidR="00B22205">
        <w:rPr>
          <w:rFonts w:ascii="Times New Roman" w:hAnsi="Times New Roman" w:cs="Times New Roman"/>
          <w:sz w:val="24"/>
          <w:szCs w:val="24"/>
        </w:rPr>
        <w:t>Имущество</w:t>
      </w:r>
      <w:r w:rsidRPr="00E21DC7">
        <w:rPr>
          <w:rFonts w:ascii="Times New Roman" w:hAnsi="Times New Roman" w:cs="Times New Roman"/>
          <w:sz w:val="24"/>
          <w:szCs w:val="24"/>
        </w:rPr>
        <w:t xml:space="preserve"> возлагаются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1DC7">
        <w:rPr>
          <w:rFonts w:ascii="Times New Roman" w:hAnsi="Times New Roman" w:cs="Times New Roman"/>
          <w:sz w:val="24"/>
          <w:szCs w:val="24"/>
        </w:rPr>
        <w:t xml:space="preserve">окупателя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E21DC7">
        <w:rPr>
          <w:rFonts w:ascii="Times New Roman" w:hAnsi="Times New Roman" w:cs="Times New Roman"/>
          <w:sz w:val="24"/>
          <w:szCs w:val="24"/>
        </w:rPr>
        <w:t>.</w:t>
      </w:r>
    </w:p>
    <w:p w14:paraId="5CCC794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489E8" w14:textId="462DF0C5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Вознаграждение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у торгов</w:t>
      </w:r>
    </w:p>
    <w:p w14:paraId="653B5435" w14:textId="31382FE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 соответствии с условиями </w:t>
      </w:r>
      <w:r w:rsidR="00E21DC7" w:rsidRPr="00E21DC7">
        <w:rPr>
          <w:rFonts w:ascii="Times New Roman" w:hAnsi="Times New Roman" w:cs="Times New Roman"/>
          <w:sz w:val="24"/>
          <w:szCs w:val="24"/>
        </w:rPr>
        <w:t>договора поручения №РАД-79/2024 от 30.01.2024г., заключенного между Продавцом и 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, настоящее Информационное сообщение является публичной офертой для заключения с </w:t>
      </w:r>
      <w:r w:rsidR="00E21DC7">
        <w:rPr>
          <w:rFonts w:ascii="Times New Roman" w:hAnsi="Times New Roman" w:cs="Times New Roman"/>
          <w:sz w:val="24"/>
          <w:szCs w:val="24"/>
        </w:rPr>
        <w:t>Организатором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шения о выплате вознаграждения в соответствии со статьей 437 Гражданского кодекса Российской Федерации, а подача Претендентом заявки является акцептом такой оферты, после чего соглашение о выплате вознаграждения считается заключенным в установленном порядке. </w:t>
      </w:r>
      <w:r w:rsidR="00DF1E77" w:rsidRPr="00DF1E77">
        <w:rPr>
          <w:rFonts w:ascii="Times New Roman" w:hAnsi="Times New Roman" w:cs="Times New Roman"/>
          <w:sz w:val="24"/>
          <w:szCs w:val="24"/>
        </w:rPr>
        <w:t>После подачи Претендентом заявки на участие в аукционе Соглашение о выплате вознаграждения считается заключенным в установленном порядке</w:t>
      </w:r>
      <w:r w:rsidR="00DF1E77">
        <w:rPr>
          <w:rFonts w:ascii="Times New Roman" w:hAnsi="Times New Roman" w:cs="Times New Roman"/>
          <w:sz w:val="24"/>
          <w:szCs w:val="24"/>
        </w:rPr>
        <w:t xml:space="preserve"> по форме, являющейся приложением к настоящему информационному сообщению.</w:t>
      </w:r>
    </w:p>
    <w:p w14:paraId="301A67AC" w14:textId="590A417D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Сумма вознагра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не входит</w:t>
      </w:r>
      <w:r>
        <w:rPr>
          <w:rFonts w:ascii="Times New Roman" w:hAnsi="Times New Roman" w:cs="Times New Roman"/>
          <w:sz w:val="24"/>
          <w:szCs w:val="24"/>
        </w:rPr>
        <w:t xml:space="preserve"> в стоимость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и подлежит выплате за счет средств Покупателя Имущества, уплачиваемых сверх цены продажи Имущества.</w:t>
      </w:r>
    </w:p>
    <w:p w14:paraId="0007F2FA" w14:textId="15E59E99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Победитель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FC2DE1">
        <w:rPr>
          <w:rFonts w:ascii="Times New Roman" w:hAnsi="Times New Roman" w:cs="Times New Roman"/>
          <w:sz w:val="24"/>
          <w:szCs w:val="24"/>
        </w:rPr>
        <w:t xml:space="preserve"> оплатить </w:t>
      </w:r>
      <w:r w:rsidR="00DF1E77">
        <w:rPr>
          <w:rFonts w:ascii="Times New Roman" w:hAnsi="Times New Roman" w:cs="Times New Roman"/>
          <w:sz w:val="24"/>
          <w:szCs w:val="24"/>
        </w:rPr>
        <w:t xml:space="preserve">Организатору торгов </w:t>
      </w:r>
      <w:r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E21DC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E21DC7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 процент</w:t>
      </w:r>
      <w:r w:rsidR="00E21DC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НДС, 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E21DC7" w:rsidRPr="00E21DC7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Единственный участник аукциона обязан сверх цены продажи Имущества в течение 5 (пяти) рабочих дней с даты подведения итогов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 w:rsidRPr="00FC2DE1">
        <w:rPr>
          <w:rFonts w:ascii="Times New Roman" w:hAnsi="Times New Roman" w:cs="Times New Roman"/>
          <w:sz w:val="24"/>
          <w:szCs w:val="24"/>
        </w:rPr>
        <w:t xml:space="preserve"> </w:t>
      </w:r>
      <w:r w:rsidR="00DF1E77">
        <w:rPr>
          <w:rFonts w:ascii="Times New Roman" w:hAnsi="Times New Roman" w:cs="Times New Roman"/>
          <w:sz w:val="24"/>
          <w:szCs w:val="24"/>
        </w:rPr>
        <w:t xml:space="preserve"> оплатить Организатору торгов в валюте Российской Федерации вознаграждение в связи с организацией и проведением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от </w:t>
      </w:r>
      <w:r w:rsidR="00DF1E77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DF1E77" w:rsidRPr="00E21DC7">
        <w:rPr>
          <w:rFonts w:ascii="Times New Roman" w:hAnsi="Times New Roman" w:cs="Times New Roman"/>
          <w:sz w:val="24"/>
          <w:szCs w:val="24"/>
        </w:rPr>
        <w:t xml:space="preserve">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="00DF1E77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945BB1">
        <w:rPr>
          <w:rFonts w:ascii="Times New Roman" w:hAnsi="Times New Roman" w:cs="Times New Roman"/>
          <w:sz w:val="24"/>
          <w:szCs w:val="24"/>
        </w:rPr>
        <w:t>аукциона</w:t>
      </w:r>
      <w:r w:rsidR="00DF1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1254A0">
        <w:rPr>
          <w:rFonts w:ascii="Times New Roman" w:hAnsi="Times New Roman" w:cs="Times New Roman"/>
          <w:sz w:val="24"/>
          <w:szCs w:val="24"/>
        </w:rPr>
        <w:t>Организатора торгов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реквизитам: </w:t>
      </w:r>
    </w:p>
    <w:p w14:paraId="4C010AD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5F0A499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28B587F6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72DAFFF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EC5BC5B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52D7A60E" w14:textId="404400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DF1E77">
        <w:rPr>
          <w:rFonts w:ascii="Times New Roman" w:hAnsi="Times New Roman" w:cs="Times New Roman"/>
          <w:sz w:val="24"/>
          <w:szCs w:val="24"/>
        </w:rPr>
        <w:t>Организатору торгов</w:t>
      </w:r>
      <w:r>
        <w:rPr>
          <w:rFonts w:ascii="Times New Roman" w:hAnsi="Times New Roman" w:cs="Times New Roman"/>
          <w:sz w:val="24"/>
          <w:szCs w:val="24"/>
        </w:rPr>
        <w:t xml:space="preserve">. Код лота ________________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</w:t>
      </w:r>
      <w:r>
        <w:rPr>
          <w:rFonts w:ascii="Times New Roman" w:hAnsi="Times New Roman" w:cs="Times New Roman"/>
          <w:sz w:val="24"/>
          <w:szCs w:val="24"/>
        </w:rPr>
        <w:t xml:space="preserve"> аукцион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 202</w:t>
      </w:r>
      <w:r w:rsidR="00DF1E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, в т.ч. НДС».  </w:t>
      </w:r>
      <w:bookmarkStart w:id="21" w:name="_Hlk52962280"/>
      <w:bookmarkEnd w:id="21"/>
    </w:p>
    <w:p w14:paraId="360A4D5D" w14:textId="13841FC0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ь по оплате вознаграждения </w:t>
      </w:r>
      <w:r w:rsidR="001254A0">
        <w:rPr>
          <w:rFonts w:ascii="Times New Roman" w:hAnsi="Times New Roman" w:cs="Times New Roman"/>
          <w:b/>
          <w:bCs/>
          <w:sz w:val="24"/>
          <w:szCs w:val="24"/>
        </w:rPr>
        <w:t>Организатора торгов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м аукциона / Единственным участником аукциона </w:t>
      </w:r>
      <w:r w:rsidR="00DF1E77" w:rsidRPr="00DF1E77">
        <w:rPr>
          <w:rFonts w:ascii="Times New Roman" w:hAnsi="Times New Roman" w:cs="Times New Roman"/>
          <w:b/>
          <w:bCs/>
          <w:sz w:val="24"/>
          <w:szCs w:val="24"/>
        </w:rPr>
        <w:t xml:space="preserve">за организацию и проведение продажи Имущества </w:t>
      </w:r>
      <w:r w:rsidR="00FC2DE1" w:rsidRPr="0054088E">
        <w:rPr>
          <w:rFonts w:ascii="Times New Roman" w:hAnsi="Times New Roman" w:cs="Times New Roman"/>
          <w:b/>
          <w:bCs/>
          <w:sz w:val="24"/>
          <w:szCs w:val="24"/>
        </w:rPr>
        <w:t>подлежит исполнению вне зависимости от факта заключения договора купли-продажи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6C04D" w14:textId="35F34AE3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За просрочку оплаты сумм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 вправе потребовать от победителя продажи уплату пени в размере 0,1 % (одна десятая процента) от суммы просроченного платежа за каждый день просро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C29CE" w14:textId="02C8DFCC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1E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FC2DE1" w:rsidRPr="00FC2DE1">
        <w:rPr>
          <w:rFonts w:ascii="Times New Roman" w:hAnsi="Times New Roman" w:cs="Times New Roman"/>
          <w:sz w:val="24"/>
          <w:szCs w:val="24"/>
        </w:rPr>
        <w:t xml:space="preserve">Отказ Победителя аукциона / Единственного участника аукциона от подписания Соглашения о выплате вознаграждения не освобождает его от обязанности оплаты вознаграждения </w:t>
      </w:r>
      <w:r w:rsidR="001254A0">
        <w:rPr>
          <w:rFonts w:ascii="Times New Roman" w:hAnsi="Times New Roman" w:cs="Times New Roman"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3095A" w14:textId="4993376A" w:rsidR="00DF1E77" w:rsidRDefault="00DF1E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7. </w:t>
      </w:r>
      <w:r w:rsidRPr="00DF1E77">
        <w:rPr>
          <w:rFonts w:ascii="Times New Roman" w:hAnsi="Times New Roman" w:cs="Times New Roman"/>
          <w:sz w:val="24"/>
          <w:szCs w:val="24"/>
        </w:rPr>
        <w:t xml:space="preserve">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DF1E77">
        <w:rPr>
          <w:rFonts w:ascii="Times New Roman" w:hAnsi="Times New Roman" w:cs="Times New Roman"/>
          <w:sz w:val="24"/>
          <w:szCs w:val="24"/>
        </w:rPr>
        <w:t xml:space="preserve"> в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CA9E4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3E5270" w14:textId="32465BE8" w:rsidR="00C02BFA" w:rsidRDefault="001E33E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805B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CED7EE3" w14:textId="77777777" w:rsidR="00C02BFA" w:rsidRDefault="001E33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2E298908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7AC516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793EB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25751" w14:textId="77777777" w:rsidR="00C02BFA" w:rsidRDefault="00C02BF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C9A11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089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047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18C5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82D2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BCFAD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E9F41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6DB86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0122C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738AC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396FA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3D1AF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94D88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A5ED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F57A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0872C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2EB40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29E3B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D9866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73774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DA211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30540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152B8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45D9C" w14:textId="77777777" w:rsidR="00BE5263" w:rsidRDefault="00BE52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3746" w14:textId="77777777" w:rsidR="00C02BFA" w:rsidRDefault="00C02B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46671" w14:textId="77777777" w:rsidR="001254A0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F8A285" w14:textId="25F818CB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 к информационному сообщению</w:t>
      </w:r>
    </w:p>
    <w:p w14:paraId="7E7F78CB" w14:textId="77777777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</w:p>
    <w:p w14:paraId="7B49F196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>З А Я В К А</w:t>
      </w:r>
    </w:p>
    <w:p w14:paraId="5EC612C8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в аукционе в электронной форме, проводимом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«____» ________________ 20____ г.</w:t>
      </w:r>
    </w:p>
    <w:p w14:paraId="6FCB7645" w14:textId="77777777" w:rsidR="00C02BFA" w:rsidRDefault="00C02BF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C02BFA" w14:paraId="1076AF75" w14:textId="77777777">
        <w:trPr>
          <w:cantSplit/>
        </w:trPr>
        <w:tc>
          <w:tcPr>
            <w:tcW w:w="1018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6B85195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>
              <w:rPr>
                <w:rStyle w:val="a6"/>
                <w:rFonts w:ascii="Times New Roman" w:hAnsi="Times New Roman" w:cs="Times New Roman"/>
                <w:b/>
                <w:i/>
              </w:rPr>
              <w:footnoteReference w:id="1"/>
            </w:r>
          </w:p>
          <w:p w14:paraId="6C293A20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4A7C7A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_______________</w:t>
            </w:r>
          </w:p>
          <w:p w14:paraId="33A3060B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102BAC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_</w:t>
            </w:r>
          </w:p>
          <w:p w14:paraId="7687DE9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573FFC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лице ____________________________________________________________________________________,</w:t>
            </w:r>
          </w:p>
          <w:p w14:paraId="5E277D55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2C00072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йствующего на основании_________________________________________________________________,</w:t>
            </w:r>
          </w:p>
          <w:p w14:paraId="181E9AB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69221F8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г.</w:t>
            </w:r>
          </w:p>
          <w:p w14:paraId="5D1FFE44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2F6A657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1FC2B21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0B36D082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50E9CEE3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34B2B52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чтовый адрес: __________________________________________________________________________, р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____ , кор/счёт___________________________________________________________________________________</w:t>
            </w:r>
          </w:p>
          <w:p w14:paraId="46DB8496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6E7A40E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  <w:p w14:paraId="6319235A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66E2583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ля Российской Федерации, субъектов Российской Федерации и муниципальных образований в уставном капитале претендента составляет _______________ % от уставного капитала.</w:t>
            </w:r>
          </w:p>
          <w:p w14:paraId="5AA1E90E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435C82A" w14:textId="77777777" w:rsidR="00C02BFA" w:rsidRDefault="00C02BF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180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0"/>
      </w:tblGrid>
      <w:tr w:rsidR="00C02BFA" w14:paraId="5621D12F" w14:textId="77777777">
        <w:trPr>
          <w:cantSplit/>
          <w:trHeight w:val="4506"/>
        </w:trPr>
        <w:tc>
          <w:tcPr>
            <w:tcW w:w="1018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0E4CB0A1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2F20BAE6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5AEDC0E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703CB80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646D1EE3" w14:textId="77777777" w:rsidR="00C02BFA" w:rsidRDefault="00C02B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4946E0C7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3F2A04DD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ГРНИП (дл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П)_</w:t>
            </w:r>
            <w:proofErr w:type="gramEnd"/>
            <w:r>
              <w:rPr>
                <w:rFonts w:ascii="Times New Roman" w:hAnsi="Times New Roman" w:cs="Times New Roman"/>
                <w:i/>
              </w:rPr>
              <w:t>________________________________________________________________________,</w:t>
            </w:r>
          </w:p>
          <w:p w14:paraId="4A097291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677D0E2C" w14:textId="77777777" w:rsidR="00C02BFA" w:rsidRDefault="00C02BF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395A499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5ED849A9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2A8ECE8F" w14:textId="77777777" w:rsidR="00C02BFA" w:rsidRDefault="001E33EA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43970895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</w:t>
            </w:r>
            <w:proofErr w:type="gramStart"/>
            <w:r>
              <w:rPr>
                <w:rFonts w:ascii="Times New Roman" w:hAnsi="Times New Roman" w:cs="Times New Roman"/>
                <w:i/>
              </w:rPr>
              <w:t>):_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143124A8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3C58036B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1787F72A" w14:textId="77777777" w:rsidR="00C02BFA" w:rsidRDefault="001E33EA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6A62EA7D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именуемый Претендент, в лице__________________________________________________________ </w:t>
      </w:r>
    </w:p>
    <w:p w14:paraId="6FCAA542" w14:textId="77777777" w:rsidR="00C02BFA" w:rsidRDefault="001E33E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(фамилия, имя, отчество, 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, действующего на основании ________________________________________________________________</w:t>
      </w:r>
    </w:p>
    <w:p w14:paraId="4C32CBBD" w14:textId="77777777" w:rsidR="00C02BFA" w:rsidRDefault="00C02BFA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</w:p>
    <w:p w14:paraId="53BEE7C0" w14:textId="77777777" w:rsidR="00C02BFA" w:rsidRDefault="001E33EA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, </w:t>
      </w:r>
    </w:p>
    <w:p w14:paraId="5DCDA5A3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45D7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имая решение об участии в аукционе по продаже имущества</w:t>
      </w:r>
      <w:r>
        <w:rPr>
          <w:rFonts w:ascii="Times New Roman" w:hAnsi="Times New Roman" w:cs="Times New Roman"/>
        </w:rPr>
        <w:t xml:space="preserve">: № лота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ать код лота на электронной площадке www.lot-online.ru)___________________________</w:t>
      </w:r>
      <w:r>
        <w:rPr>
          <w:rFonts w:ascii="Times New Roman" w:hAnsi="Times New Roman" w:cs="Times New Roman"/>
        </w:rPr>
        <w:t>______________________</w:t>
      </w:r>
    </w:p>
    <w:p w14:paraId="167C2AF7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48901C0" w14:textId="77777777" w:rsidR="00C02BFA" w:rsidRDefault="001E3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714E930" w14:textId="77777777" w:rsidR="00C02BFA" w:rsidRDefault="001E33EA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  <w:bookmarkStart w:id="22" w:name="_Hlk52958276"/>
      <w:bookmarkEnd w:id="22"/>
    </w:p>
    <w:p w14:paraId="48428006" w14:textId="77777777" w:rsidR="00C02BFA" w:rsidRDefault="001E33EA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язуюсь: </w:t>
      </w:r>
    </w:p>
    <w:p w14:paraId="3A3638C0" w14:textId="77ACE888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условия аукциона в электронной форме, содержащиеся в информационном сообщении, размещенном на </w:t>
      </w:r>
      <w:bookmarkStart w:id="23" w:name="_Hlk84452959"/>
      <w:r w:rsidR="00463B2A" w:rsidRPr="00463B2A">
        <w:rPr>
          <w:rFonts w:ascii="Times New Roman" w:hAnsi="Times New Roman" w:cs="Times New Roman"/>
        </w:rPr>
        <w:t>официальн</w:t>
      </w:r>
      <w:r w:rsidR="00DF1E77">
        <w:rPr>
          <w:rFonts w:ascii="Times New Roman" w:hAnsi="Times New Roman" w:cs="Times New Roman"/>
        </w:rPr>
        <w:t>ом</w:t>
      </w:r>
      <w:r w:rsidR="00463B2A" w:rsidRPr="00463B2A">
        <w:rPr>
          <w:rFonts w:ascii="Times New Roman" w:hAnsi="Times New Roman" w:cs="Times New Roman"/>
        </w:rPr>
        <w:t xml:space="preserve">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</w:t>
      </w:r>
      <w:r w:rsidR="00DF1E77">
        <w:rPr>
          <w:rFonts w:ascii="Times New Roman" w:hAnsi="Times New Roman" w:cs="Times New Roman"/>
        </w:rPr>
        <w:t>Организатора торгов</w:t>
      </w:r>
      <w:r w:rsidR="00463B2A" w:rsidRPr="00463B2A">
        <w:rPr>
          <w:rFonts w:ascii="Times New Roman" w:hAnsi="Times New Roman" w:cs="Times New Roman"/>
        </w:rPr>
        <w:t xml:space="preserve"> в сети «Интернет» www.auction-house.ru, сайт</w:t>
      </w:r>
      <w:r w:rsidR="00DF1E77">
        <w:rPr>
          <w:rFonts w:ascii="Times New Roman" w:hAnsi="Times New Roman" w:cs="Times New Roman"/>
        </w:rPr>
        <w:t>е</w:t>
      </w:r>
      <w:r w:rsidR="00463B2A" w:rsidRPr="00463B2A">
        <w:rPr>
          <w:rFonts w:ascii="Times New Roman" w:hAnsi="Times New Roman" w:cs="Times New Roman"/>
        </w:rPr>
        <w:t xml:space="preserve"> Оператора в сети «Интернет» www.lot-online.ru</w:t>
      </w:r>
      <w:bookmarkEnd w:id="23"/>
      <w:r>
        <w:rPr>
          <w:rFonts w:ascii="Times New Roman" w:hAnsi="Times New Roman" w:cs="Times New Roman"/>
        </w:rPr>
        <w:t xml:space="preserve">; </w:t>
      </w:r>
    </w:p>
    <w:p w14:paraId="4D2BFE08" w14:textId="5B0B98C5" w:rsidR="00C02BFA" w:rsidRDefault="001E33E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необходимые документы, перечень которых опубликован в информационном сообщении о проведении </w:t>
      </w:r>
      <w:r w:rsidR="00B22205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;</w:t>
      </w:r>
    </w:p>
    <w:p w14:paraId="5B340A91" w14:textId="01E2C51B" w:rsidR="00FC2DE1" w:rsidRPr="00FC2DE1" w:rsidRDefault="00DF1E77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C2DE1" w:rsidRPr="00FC2DE1">
        <w:rPr>
          <w:rFonts w:ascii="Times New Roman" w:hAnsi="Times New Roman" w:cs="Times New Roman"/>
        </w:rPr>
        <w:t>в случае признания Победителем аукциона:</w:t>
      </w:r>
    </w:p>
    <w:p w14:paraId="768653F5" w14:textId="46E9C7CA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заключить с </w:t>
      </w:r>
      <w:r w:rsidR="001254A0">
        <w:rPr>
          <w:rFonts w:ascii="Times New Roman" w:hAnsi="Times New Roman" w:cs="Times New Roman"/>
        </w:rPr>
        <w:t>Продавцом</w:t>
      </w:r>
      <w:r w:rsidRPr="00FC2DE1">
        <w:rPr>
          <w:rFonts w:ascii="Times New Roman" w:hAnsi="Times New Roman" w:cs="Times New Roman"/>
        </w:rPr>
        <w:t xml:space="preserve">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 договор купли-продажи в течение 5 (пяти) рабочих дней со дня подведения итогов аукциона;</w:t>
      </w:r>
    </w:p>
    <w:p w14:paraId="1A4FE4CD" w14:textId="2DC3B11C" w:rsidR="00FC2DE1" w:rsidRPr="00FC2DE1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произвести оплату стоимости </w:t>
      </w:r>
      <w:r w:rsidR="00B22205">
        <w:rPr>
          <w:rFonts w:ascii="Times New Roman" w:hAnsi="Times New Roman" w:cs="Times New Roman"/>
        </w:rPr>
        <w:t>Имущества</w:t>
      </w:r>
      <w:r w:rsidRPr="00FC2DE1">
        <w:rPr>
          <w:rFonts w:ascii="Times New Roman" w:hAnsi="Times New Roman" w:cs="Times New Roman"/>
        </w:rPr>
        <w:t xml:space="preserve">, установленной по результатам аукциона в течении 10 (десяти) рабочих дней с момента заключения договора купли-продажи на счет Продавца, установленный договором купли-продажи; </w:t>
      </w:r>
    </w:p>
    <w:p w14:paraId="723F8BB5" w14:textId="7866B20A" w:rsidR="00C02BFA" w:rsidRDefault="00FC2DE1" w:rsidP="00FC2DE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Победителем аукциона оплатить </w:t>
      </w:r>
      <w:r w:rsidR="00DF1E77"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 w:rsidR="00DF1E77">
        <w:rPr>
          <w:rFonts w:ascii="Times New Roman" w:hAnsi="Times New Roman" w:cs="Times New Roman"/>
        </w:rPr>
        <w:t>размере 5</w:t>
      </w:r>
      <w:r w:rsidR="001E33EA">
        <w:rPr>
          <w:rFonts w:ascii="Times New Roman" w:hAnsi="Times New Roman" w:cs="Times New Roman"/>
        </w:rPr>
        <w:t xml:space="preserve"> (</w:t>
      </w:r>
      <w:r w:rsidR="00DF1E77">
        <w:rPr>
          <w:rFonts w:ascii="Times New Roman" w:hAnsi="Times New Roman" w:cs="Times New Roman"/>
        </w:rPr>
        <w:t>пять</w:t>
      </w:r>
      <w:r w:rsidR="001E33EA">
        <w:rPr>
          <w:rFonts w:ascii="Times New Roman" w:hAnsi="Times New Roman" w:cs="Times New Roman"/>
        </w:rPr>
        <w:t xml:space="preserve">) % от стоимости имущества, сложившейся по итогам аукциона, на счет </w:t>
      </w:r>
      <w:r w:rsidR="00DF1E77">
        <w:rPr>
          <w:rFonts w:ascii="Times New Roman" w:hAnsi="Times New Roman" w:cs="Times New Roman"/>
        </w:rPr>
        <w:t>Организатора торгов</w:t>
      </w:r>
      <w:r w:rsidR="001E33EA">
        <w:rPr>
          <w:rFonts w:ascii="Times New Roman" w:hAnsi="Times New Roman" w:cs="Times New Roman"/>
        </w:rPr>
        <w:t>, указанный в информационном сообщении в течение 5 (пяти) рабочих дней с даты подведения итогов аукциона.</w:t>
      </w:r>
    </w:p>
    <w:p w14:paraId="424E4B14" w14:textId="65DD1C08" w:rsidR="00DF1E77" w:rsidRDefault="00DF1E77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C2DE1">
        <w:rPr>
          <w:rFonts w:ascii="Times New Roman" w:hAnsi="Times New Roman" w:cs="Times New Roman"/>
        </w:rPr>
        <w:t xml:space="preserve">- в случае признания </w:t>
      </w:r>
      <w:r>
        <w:rPr>
          <w:rFonts w:ascii="Times New Roman" w:hAnsi="Times New Roman" w:cs="Times New Roman"/>
        </w:rPr>
        <w:t>Единственным участником аукциона</w:t>
      </w:r>
      <w:r w:rsidRPr="00FC2DE1">
        <w:rPr>
          <w:rFonts w:ascii="Times New Roman" w:hAnsi="Times New Roman" w:cs="Times New Roman"/>
        </w:rPr>
        <w:t xml:space="preserve"> оплатить </w:t>
      </w:r>
      <w:r>
        <w:rPr>
          <w:rFonts w:ascii="Times New Roman" w:hAnsi="Times New Roman" w:cs="Times New Roman"/>
        </w:rPr>
        <w:t>Организатору торгов</w:t>
      </w:r>
      <w:r w:rsidRPr="00FC2DE1">
        <w:rPr>
          <w:rFonts w:ascii="Times New Roman" w:hAnsi="Times New Roman" w:cs="Times New Roman"/>
        </w:rPr>
        <w:t xml:space="preserve"> сверх цены продажи имущества вознаграждение за организацию и проведение аукциона в </w:t>
      </w:r>
      <w:r>
        <w:rPr>
          <w:rFonts w:ascii="Times New Roman" w:hAnsi="Times New Roman" w:cs="Times New Roman"/>
        </w:rPr>
        <w:t>размере 5 (пять) % от начальной стоимости имущества, установленной для аукциона, на счет Организатора торгов, указанный в информационном сообщении в течение 5 (пяти) рабочих дней с даты подведения итогов аукциона.</w:t>
      </w:r>
    </w:p>
    <w:p w14:paraId="0ADF89D4" w14:textId="76EBC93B" w:rsidR="00C02BFA" w:rsidRDefault="001E33EA" w:rsidP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 состоянием продаваемого имущества и документацией к нему ознакомлен. </w:t>
      </w:r>
      <w:r w:rsidR="00A10F11" w:rsidRPr="00A10F11">
        <w:rPr>
          <w:rFonts w:ascii="Times New Roman" w:hAnsi="Times New Roman" w:cs="Times New Roman"/>
        </w:rPr>
        <w:t>Претензий по</w:t>
      </w:r>
      <w:r w:rsidR="00A10F11">
        <w:rPr>
          <w:rFonts w:ascii="Times New Roman" w:hAnsi="Times New Roman" w:cs="Times New Roman"/>
        </w:rPr>
        <w:t xml:space="preserve"> </w:t>
      </w:r>
      <w:r w:rsidR="00A10F11" w:rsidRPr="00A10F11">
        <w:rPr>
          <w:rFonts w:ascii="Times New Roman" w:hAnsi="Times New Roman" w:cs="Times New Roman"/>
        </w:rPr>
        <w:t xml:space="preserve">качеству, состоянию </w:t>
      </w:r>
      <w:r w:rsidR="00B22205">
        <w:rPr>
          <w:rFonts w:ascii="Times New Roman" w:hAnsi="Times New Roman" w:cs="Times New Roman"/>
        </w:rPr>
        <w:t>Имущества</w:t>
      </w:r>
      <w:r w:rsidR="00A10F11" w:rsidRPr="00A10F11">
        <w:rPr>
          <w:rFonts w:ascii="Times New Roman" w:hAnsi="Times New Roman" w:cs="Times New Roman"/>
        </w:rPr>
        <w:t xml:space="preserve"> и к документации не имею.</w:t>
      </w:r>
    </w:p>
    <w:p w14:paraId="77FAB7A7" w14:textId="77777777" w:rsidR="00A10F11" w:rsidRDefault="00A10F11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18B9DE" w14:textId="17DF98EF" w:rsidR="00C02BFA" w:rsidRPr="00A10F11" w:rsidRDefault="00DF1E77" w:rsidP="00DF1E7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A10F11">
        <w:rPr>
          <w:rFonts w:ascii="Times New Roman" w:hAnsi="Times New Roman" w:cs="Times New Roman"/>
          <w:b/>
          <w:bCs/>
        </w:rPr>
        <w:t>Подача настоящей заявки на участие в аукционе</w:t>
      </w:r>
      <w:r w:rsidR="00A10F11" w:rsidRPr="00A10F11">
        <w:rPr>
          <w:rFonts w:ascii="Times New Roman" w:hAnsi="Times New Roman" w:cs="Times New Roman"/>
          <w:b/>
          <w:bCs/>
        </w:rPr>
        <w:t xml:space="preserve"> </w:t>
      </w:r>
      <w:r w:rsidRPr="00A10F11">
        <w:rPr>
          <w:rFonts w:ascii="Times New Roman" w:hAnsi="Times New Roman" w:cs="Times New Roman"/>
          <w:b/>
          <w:bCs/>
        </w:rPr>
        <w:t>и перечисление суммы задатка является акцептом публичной оферты на заключени</w:t>
      </w:r>
      <w:r w:rsidR="00A10F11" w:rsidRPr="00A10F11">
        <w:rPr>
          <w:rFonts w:ascii="Times New Roman" w:hAnsi="Times New Roman" w:cs="Times New Roman"/>
          <w:b/>
          <w:bCs/>
        </w:rPr>
        <w:t>е</w:t>
      </w:r>
      <w:r w:rsidRPr="00A10F11">
        <w:rPr>
          <w:rFonts w:ascii="Times New Roman" w:hAnsi="Times New Roman" w:cs="Times New Roman"/>
          <w:b/>
          <w:bCs/>
        </w:rPr>
        <w:t xml:space="preserve"> </w:t>
      </w:r>
      <w:r w:rsidR="00A10F11" w:rsidRPr="00A10F11">
        <w:rPr>
          <w:rFonts w:ascii="Times New Roman" w:hAnsi="Times New Roman" w:cs="Times New Roman"/>
          <w:b/>
          <w:bCs/>
        </w:rPr>
        <w:t>д</w:t>
      </w:r>
      <w:r w:rsidRPr="00A10F11">
        <w:rPr>
          <w:rFonts w:ascii="Times New Roman" w:hAnsi="Times New Roman" w:cs="Times New Roman"/>
          <w:b/>
          <w:bCs/>
        </w:rPr>
        <w:t xml:space="preserve">оговора </w:t>
      </w:r>
      <w:r w:rsidR="00A10F11" w:rsidRPr="00A10F11">
        <w:rPr>
          <w:rFonts w:ascii="Times New Roman" w:hAnsi="Times New Roman" w:cs="Times New Roman"/>
          <w:b/>
          <w:bCs/>
        </w:rPr>
        <w:t>о задатке и соглашения о выплате вознаграждения</w:t>
      </w:r>
      <w:r w:rsidRPr="00A10F11">
        <w:rPr>
          <w:rFonts w:ascii="Times New Roman" w:hAnsi="Times New Roman" w:cs="Times New Roman"/>
          <w:b/>
          <w:bCs/>
        </w:rPr>
        <w:t xml:space="preserve"> и подтверждает согласие со всеми условиями продажи Имущества, опубликованными в информационном сообщении</w:t>
      </w:r>
      <w:r w:rsidR="00A10F11" w:rsidRPr="00A10F11">
        <w:rPr>
          <w:rFonts w:ascii="Times New Roman" w:hAnsi="Times New Roman" w:cs="Times New Roman"/>
          <w:b/>
          <w:bCs/>
        </w:rPr>
        <w:t>, в том числе мне известно:</w:t>
      </w:r>
    </w:p>
    <w:p w14:paraId="22ABF735" w14:textId="0E22FCBF" w:rsid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 xml:space="preserve">В случае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по причине допуска к участию только одного участника, Единственный участник аукциона в течение 1 (одного) рабочего дня с даты признания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 несостоявшимся вправе обратиться к Организатору </w:t>
      </w:r>
      <w:r w:rsidR="00B22205">
        <w:rPr>
          <w:rFonts w:ascii="Times New Roman" w:hAnsi="Times New Roman" w:cs="Times New Roman"/>
        </w:rPr>
        <w:t>торгов</w:t>
      </w:r>
      <w:r w:rsidRPr="00A10F11">
        <w:rPr>
          <w:rFonts w:ascii="Times New Roman" w:hAnsi="Times New Roman" w:cs="Times New Roman"/>
        </w:rPr>
        <w:t xml:space="preserve"> с заявлением о готовности приобрест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. В этом случае с Единственным участником аукциона может быть заключен договор купли-продажи по цене не ниже начальной цены продажи </w:t>
      </w:r>
      <w:r w:rsidR="00B22205">
        <w:rPr>
          <w:rFonts w:ascii="Times New Roman" w:hAnsi="Times New Roman" w:cs="Times New Roman"/>
        </w:rPr>
        <w:t>Имущества</w:t>
      </w:r>
      <w:r w:rsidRPr="00A10F11">
        <w:rPr>
          <w:rFonts w:ascii="Times New Roman" w:hAnsi="Times New Roman" w:cs="Times New Roman"/>
        </w:rPr>
        <w:t xml:space="preserve"> при проведении аукциона, в сроки, установленные для заключения договора купли-продажи между Продавцом и Победителем аукциона (Покупателем).</w:t>
      </w:r>
    </w:p>
    <w:p w14:paraId="0CF1D6F8" w14:textId="1E590A8A" w:rsidR="00A10F11" w:rsidRPr="00A10F11" w:rsidRDefault="00A10F11" w:rsidP="00A10F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10F11">
        <w:rPr>
          <w:rFonts w:ascii="Times New Roman" w:hAnsi="Times New Roman" w:cs="Times New Roman"/>
        </w:rPr>
        <w:t>В случае отказа (уклонения) от подписания договора</w:t>
      </w:r>
      <w:r>
        <w:rPr>
          <w:rFonts w:ascii="Times New Roman" w:hAnsi="Times New Roman" w:cs="Times New Roman"/>
        </w:rPr>
        <w:t xml:space="preserve"> купли-продажи Победителем аукциона</w:t>
      </w:r>
      <w:r w:rsidRPr="00A10F11">
        <w:rPr>
          <w:rFonts w:ascii="Times New Roman" w:hAnsi="Times New Roman" w:cs="Times New Roman"/>
        </w:rPr>
        <w:t xml:space="preserve">, заключаемого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оплаты цены, определенной по итогам </w:t>
      </w:r>
      <w:r w:rsidR="00B22205">
        <w:rPr>
          <w:rFonts w:ascii="Times New Roman" w:hAnsi="Times New Roman" w:cs="Times New Roman"/>
        </w:rPr>
        <w:t>аукциона</w:t>
      </w:r>
      <w:r w:rsidRPr="00A10F11">
        <w:rPr>
          <w:rFonts w:ascii="Times New Roman" w:hAnsi="Times New Roman" w:cs="Times New Roman"/>
        </w:rPr>
        <w:t xml:space="preserve">, за вычетом ранее внесенного задатка, сумма внесенного задатка не возвращается. </w:t>
      </w:r>
    </w:p>
    <w:p w14:paraId="2C9F2D93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0407D671" w14:textId="77777777" w:rsidR="00A10F11" w:rsidRDefault="00A10F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71A43585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43A621D8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ого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я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_____________________ (_________________) </w:t>
      </w:r>
    </w:p>
    <w:p w14:paraId="576D3AB4" w14:textId="77777777" w:rsidR="00C02BFA" w:rsidRDefault="001E33EA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1471E010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FAD8307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ка подана претендентом </w:t>
      </w:r>
    </w:p>
    <w:p w14:paraId="6E888CBD" w14:textId="77777777" w:rsidR="00C02BFA" w:rsidRDefault="001E33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его полномочным </w:t>
      </w:r>
      <w:proofErr w:type="gramStart"/>
      <w:r>
        <w:rPr>
          <w:rFonts w:ascii="Times New Roman" w:hAnsi="Times New Roman" w:cs="Times New Roman"/>
          <w:b/>
          <w:bCs/>
        </w:rPr>
        <w:t xml:space="preserve">представителем)   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«____» _____ ______г. </w:t>
      </w:r>
    </w:p>
    <w:p w14:paraId="2811247B" w14:textId="77777777" w:rsidR="00C02BFA" w:rsidRDefault="001E33EA">
      <w:pPr>
        <w:tabs>
          <w:tab w:val="right" w:pos="8788"/>
        </w:tabs>
        <w:spacing w:after="200" w:line="24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Согласие на обработку персональных данных</w:t>
      </w:r>
    </w:p>
    <w:p w14:paraId="34B157F4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 Имя Отчество Заявителя или его представителя</w:t>
      </w:r>
    </w:p>
    <w:p w14:paraId="1287FA3E" w14:textId="77777777" w:rsidR="00C02BFA" w:rsidRDefault="001E33EA">
      <w:pPr>
        <w:tabs>
          <w:tab w:val="right" w:pos="8788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дрес Заявителя или его представителя</w:t>
      </w:r>
    </w:p>
    <w:p w14:paraId="0597E4C2" w14:textId="77777777" w:rsidR="00C02BFA" w:rsidRDefault="001E33EA">
      <w:pPr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и ____________ №_________________ код подразделения_____________________ </w:t>
      </w:r>
    </w:p>
    <w:p w14:paraId="2F2F9DDA" w14:textId="77777777" w:rsidR="00C02BFA" w:rsidRDefault="001E33EA">
      <w:pPr>
        <w:tabs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________________________________</w:t>
      </w:r>
    </w:p>
    <w:p w14:paraId="50C77096" w14:textId="77777777" w:rsidR="00C02BFA" w:rsidRDefault="001E33EA">
      <w:pPr>
        <w:tabs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сто и дата выдачи)</w:t>
      </w:r>
    </w:p>
    <w:p w14:paraId="0E3713C5" w14:textId="72B8A718" w:rsidR="00C02BFA" w:rsidRDefault="001E33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4" w:name="_Hlk84453068"/>
      <w:r>
        <w:rPr>
          <w:rFonts w:ascii="Times New Roman" w:hAnsi="Times New Roman" w:cs="Times New Roman"/>
        </w:rPr>
        <w:t>в соответствии со статьей 9 Федерального закона от 27.07.2006 г. № 152-ФЗ «О персональных данных», даю свое бессрочное согласие Продавцу</w:t>
      </w:r>
      <w:r w:rsidR="001254A0">
        <w:rPr>
          <w:rFonts w:ascii="Times New Roman" w:hAnsi="Times New Roman" w:cs="Times New Roman"/>
        </w:rPr>
        <w:t>, Организатору торгов</w:t>
      </w:r>
      <w:r>
        <w:rPr>
          <w:rFonts w:ascii="Times New Roman" w:hAnsi="Times New Roman" w:cs="Times New Roman"/>
        </w:rPr>
        <w:t xml:space="preserve"> на обработку моих персональных данных и персональных данных представляемого по доверенности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 и семейное положение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услуги, обеспечения соблюдения законов и иных нормативно правовых актов Российской Федерации, обеспечения необходимых условий для участия на </w:t>
      </w:r>
      <w:r w:rsidR="00B22205">
        <w:rPr>
          <w:rFonts w:ascii="Times New Roman" w:hAnsi="Times New Roman" w:cs="Times New Roman"/>
        </w:rPr>
        <w:t>аукционе</w:t>
      </w:r>
      <w:r>
        <w:rPr>
          <w:rFonts w:ascii="Times New Roman" w:hAnsi="Times New Roman" w:cs="Times New Roman"/>
        </w:rPr>
        <w:t xml:space="preserve"> и последующего оформления имущества</w:t>
      </w:r>
      <w:r w:rsidR="00A10F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случае признания участником </w:t>
      </w:r>
      <w:r w:rsidR="00D0454B">
        <w:rPr>
          <w:rFonts w:ascii="Times New Roman" w:hAnsi="Times New Roman" w:cs="Times New Roman"/>
        </w:rPr>
        <w:t>аукциона</w:t>
      </w:r>
      <w:r>
        <w:rPr>
          <w:rFonts w:ascii="Times New Roman" w:hAnsi="Times New Roman" w:cs="Times New Roman"/>
        </w:rPr>
        <w:t>. Данное согласие может быть мною отозвано в любое время путем направления письменного обращения</w:t>
      </w:r>
      <w:bookmarkEnd w:id="24"/>
      <w:r>
        <w:rPr>
          <w:rFonts w:ascii="Times New Roman" w:hAnsi="Times New Roman" w:cs="Times New Roman"/>
        </w:rPr>
        <w:t>.</w:t>
      </w:r>
    </w:p>
    <w:p w14:paraId="71FE27E8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3E4DEA17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E1A431B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тендента </w:t>
      </w:r>
    </w:p>
    <w:p w14:paraId="608D38F9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го полномочного </w:t>
      </w:r>
      <w:proofErr w:type="gramStart"/>
      <w:r>
        <w:rPr>
          <w:rFonts w:ascii="Times New Roman" w:hAnsi="Times New Roman" w:cs="Times New Roman"/>
        </w:rPr>
        <w:t xml:space="preserve">представителя)   </w:t>
      </w:r>
      <w:proofErr w:type="gramEnd"/>
      <w:r>
        <w:rPr>
          <w:rFonts w:ascii="Times New Roman" w:hAnsi="Times New Roman" w:cs="Times New Roman"/>
        </w:rPr>
        <w:t xml:space="preserve">                          _____________________ (_________________) </w:t>
      </w:r>
    </w:p>
    <w:p w14:paraId="24CFA451" w14:textId="77777777" w:rsidR="00C02BFA" w:rsidRDefault="00C02BF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4CDF7491" w14:textId="77777777" w:rsidR="00C02BFA" w:rsidRDefault="001E33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 ______г. </w:t>
      </w:r>
      <w:bookmarkStart w:id="25" w:name="_Hlk46493988"/>
      <w:bookmarkEnd w:id="25"/>
    </w:p>
    <w:p w14:paraId="3387C0E8" w14:textId="77777777" w:rsidR="00C02BFA" w:rsidRDefault="001E33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006323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83444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2A0CF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4027B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41467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3A1887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CBDB3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A4D312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24570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6EA2BF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6630AE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66855C" w14:textId="77777777" w:rsidR="00C02BFA" w:rsidRDefault="00C02B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777B51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095F6A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6D537D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CEF0E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4AA0FB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519806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7856A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262332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EB3D57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686FBF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45EA54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F8D445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44DB6E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D97410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876799" w14:textId="77777777" w:rsidR="00A10F11" w:rsidRDefault="00A10F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0DD7EC" w14:textId="77777777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2 к информационному сообщению</w:t>
      </w:r>
      <w:bookmarkStart w:id="26" w:name="_Hlk52960894"/>
      <w:bookmarkEnd w:id="26"/>
    </w:p>
    <w:p w14:paraId="3D216947" w14:textId="00F79A46" w:rsidR="00C02BFA" w:rsidRDefault="00A10F11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чная оферта -</w:t>
      </w:r>
      <w:r w:rsidR="001E33EA">
        <w:rPr>
          <w:rFonts w:ascii="Times New Roman" w:hAnsi="Times New Roman" w:cs="Times New Roman"/>
          <w:b/>
          <w:bCs/>
          <w:sz w:val="24"/>
          <w:szCs w:val="24"/>
        </w:rPr>
        <w:t xml:space="preserve"> договор о задатке</w:t>
      </w:r>
    </w:p>
    <w:p w14:paraId="0AAAA783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29880471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задатке</w:t>
      </w:r>
    </w:p>
    <w:p w14:paraId="4FE8F234" w14:textId="77777777" w:rsidR="00FC2DE1" w:rsidRPr="0014713A" w:rsidRDefault="00FC2DE1" w:rsidP="00FC2D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договор присоединения)</w:t>
      </w:r>
    </w:p>
    <w:p w14:paraId="36A095C6" w14:textId="24F4959E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                                                       </w:t>
      </w:r>
      <w:proofErr w:type="gramStart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___________ 20___г. </w:t>
      </w:r>
    </w:p>
    <w:p w14:paraId="499EA173" w14:textId="77777777" w:rsidR="00FC2DE1" w:rsidRPr="0014713A" w:rsidRDefault="00FC2DE1" w:rsidP="00FC2DE1">
      <w:pPr>
        <w:suppressAutoHyphens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C059" w14:textId="4FAF5405" w:rsidR="00A10F11" w:rsidRPr="00A10F11" w:rsidRDefault="00A10F11" w:rsidP="00A10F11">
      <w:pPr>
        <w:shd w:val="clear" w:color="auto" w:fill="FFFFFF"/>
        <w:tabs>
          <w:tab w:val="left" w:pos="114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ционерное общество «Российский аукционный дом»,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«Организатор, Оператор электронной площадки», в лице заместителя директора Уральского филиала Егоровой Александры Павловны, действующей на основании Доверенности от 01.01.2024 № Д-054 и присоединившийся к настоящему Договору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, именуемый в дальнейшем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ретендент»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2D8DBA4" w14:textId="24FBE70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соответствии с условиями настоящего Договора Претендент для участия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22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______ по продаже ___________________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Имущество), перечисляет денежные средства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____% от начальной цены </w:t>
      </w:r>
      <w:r w:rsidRPr="00A10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мущества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«Задаток») на расчетный счет Оператора электронной площадки:</w:t>
      </w:r>
      <w:r w:rsidRPr="00A10F11"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14:paraId="346EFD18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</w:t>
      </w:r>
    </w:p>
    <w:p w14:paraId="20F0456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/с № 40702810355000036459 в СЕВЕРО-ЗАПАДНЫЙ БАНК ПАО СБЕРБАНК,</w:t>
      </w:r>
    </w:p>
    <w:p w14:paraId="3CA274E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К 044030653, к/с 30101810500000000653.</w:t>
      </w:r>
    </w:p>
    <w:p w14:paraId="3F6B9384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ток должен быть внесен Претендентом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A10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ток считается внесенным с даты поступления всей суммы Задатка на указанный счет.</w:t>
      </w:r>
    </w:p>
    <w:p w14:paraId="1D070160" w14:textId="63EDEB11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 не допускается к участию в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0CC9239" w14:textId="5DB1487B" w:rsidR="00A10F11" w:rsidRPr="00A10F11" w:rsidRDefault="00A10F11" w:rsidP="00A10F1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акцептом размещенного на электронной площадке договора о задатке).</w:t>
      </w:r>
    </w:p>
    <w:p w14:paraId="33126016" w14:textId="66AD373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даток служит обеспечением исполнения обязательств Претендента п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и оплате цены продажи </w:t>
      </w:r>
      <w:r w:rsidRPr="00A1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ой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0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полнения иных обязательств по заключенному договору 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ретендента победителе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ное не предусмотрено в информационном сообщении о проведении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FCFB7D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1E48DFE6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нение обязанности по внесению суммы задатка </w:t>
      </w:r>
      <w:r w:rsidRPr="00A10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ими лицами не допускается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24D33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</w:t>
      </w:r>
      <w:r w:rsidRPr="00A10F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словиями информационного сообщения.</w:t>
      </w:r>
    </w:p>
    <w:p w14:paraId="751884C7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48AAABD2" w14:textId="77777777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68E75EC" w14:textId="563409BD" w:rsidR="00A10F11" w:rsidRPr="00A10F11" w:rsidRDefault="00A10F11" w:rsidP="00A10F11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ми настоящего Договора, условиями договора, подлежащего заключению по итогам </w:t>
      </w:r>
      <w:r w:rsidR="00B222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1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277C88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15795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14:paraId="5CE9B15D" w14:textId="77777777" w:rsidR="0014713A" w:rsidRPr="0014713A" w:rsidRDefault="0014713A" w:rsidP="0014713A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4713A" w:rsidRPr="0014713A" w14:paraId="0DB3F893" w14:textId="77777777" w:rsidTr="007F4021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462C8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:</w:t>
            </w:r>
          </w:p>
          <w:p w14:paraId="7B262408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</w:t>
            </w:r>
          </w:p>
          <w:p w14:paraId="01413894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ссийский аукционный дом»</w:t>
            </w:r>
          </w:p>
          <w:p w14:paraId="3E24280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 Санкт-Петербург, пер. Гривцова, д. 5, литера В</w:t>
            </w:r>
          </w:p>
          <w:p w14:paraId="0C1FAEF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г. Тюмень, ул. Пермякова, д. 1, офис 209</w:t>
            </w:r>
          </w:p>
          <w:p w14:paraId="36872D2A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38430413, КПП 783801001,</w:t>
            </w:r>
          </w:p>
          <w:p w14:paraId="7ADC8762" w14:textId="77777777" w:rsidR="0014713A" w:rsidRPr="0014713A" w:rsidRDefault="0014713A" w:rsidP="007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7847233351</w:t>
            </w:r>
          </w:p>
          <w:p w14:paraId="7942C6B7" w14:textId="77777777" w:rsidR="0014713A" w:rsidRPr="0014713A" w:rsidRDefault="0014713A" w:rsidP="007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CE4E19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ч</w:t>
            </w:r>
            <w:proofErr w:type="spellEnd"/>
            <w:proofErr w:type="gram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702810055040010531 в СЕВЕРО-ЗАПАДНОМ БАНКЕ ПАО СБЕРБАНК, </w:t>
            </w:r>
            <w:proofErr w:type="spellStart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</w:t>
            </w:r>
            <w:proofErr w:type="spellEnd"/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30101810500000000653, </w:t>
            </w:r>
          </w:p>
          <w:p w14:paraId="3296D30D" w14:textId="77777777" w:rsidR="0014713A" w:rsidRPr="0014713A" w:rsidRDefault="0014713A" w:rsidP="007F4021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03065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F2B5584" w14:textId="77777777" w:rsidR="0014713A" w:rsidRPr="0014713A" w:rsidRDefault="0014713A" w:rsidP="007F402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1C7C80D9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ТЕНДЕНТ:</w:t>
            </w:r>
          </w:p>
          <w:p w14:paraId="6F67BAC7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</w:t>
            </w:r>
          </w:p>
          <w:p w14:paraId="79755C1A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65B3C5F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527C3C8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18E9D22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72EF426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F5924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9DF11A0" w14:textId="77777777" w:rsidR="0014713A" w:rsidRPr="0014713A" w:rsidRDefault="0014713A" w:rsidP="007F4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53E3E3" w14:textId="77777777" w:rsidR="0014713A" w:rsidRPr="0014713A" w:rsidRDefault="0014713A" w:rsidP="001471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495A560E" w14:textId="77777777" w:rsidR="0014713A" w:rsidRPr="0014713A" w:rsidRDefault="0014713A" w:rsidP="00147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рганизатора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47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ПРЕТЕНДЕНТА</w:t>
      </w:r>
    </w:p>
    <w:p w14:paraId="29A421B7" w14:textId="77777777" w:rsidR="0014713A" w:rsidRPr="00C0122D" w:rsidRDefault="0014713A" w:rsidP="0014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 Егорова А.П./</w:t>
      </w:r>
      <w:r w:rsidRPr="001471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_/_________</w:t>
      </w:r>
    </w:p>
    <w:bookmarkEnd w:id="27"/>
    <w:p w14:paraId="3C52560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1A2B1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13575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4EABA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1996DE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F2F290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703A19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19040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84D517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4548DB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D19936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0A59A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BC73B8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2E0A8C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C02444" w14:textId="77777777" w:rsidR="00A10F11" w:rsidRDefault="00A10F11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D300D" w14:textId="525750B5" w:rsidR="00C02BFA" w:rsidRDefault="001E33EA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3 к информационному сообщению</w:t>
      </w:r>
    </w:p>
    <w:p w14:paraId="5529397D" w14:textId="31BA3E5D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46493887"/>
      <w:bookmarkEnd w:id="28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0F11">
        <w:rPr>
          <w:rFonts w:ascii="Times New Roman" w:hAnsi="Times New Roman" w:cs="Times New Roman"/>
          <w:b/>
          <w:bCs/>
          <w:sz w:val="24"/>
          <w:szCs w:val="24"/>
        </w:rPr>
        <w:t>убличная оферта – Соглашение о выплате вознаграждения</w:t>
      </w:r>
    </w:p>
    <w:p w14:paraId="105921CE" w14:textId="77777777" w:rsidR="00A10F11" w:rsidRPr="00C0122D" w:rsidRDefault="00A10F11" w:rsidP="00A10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P35"/>
      <w:bookmarkStart w:id="30" w:name="_Hlk464938871"/>
      <w:bookmarkStart w:id="31" w:name="_Hlk124759968"/>
      <w:bookmarkStart w:id="32" w:name="_Hlk84453239"/>
      <w:bookmarkStart w:id="33" w:name="_Hlk129880493"/>
      <w:bookmarkEnd w:id="29"/>
      <w:bookmarkEnd w:id="30"/>
      <w:r w:rsidRPr="00C01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 о выплате вознаграждения</w:t>
      </w:r>
    </w:p>
    <w:p w14:paraId="358BCF3E" w14:textId="41DE7664" w:rsidR="00A10F11" w:rsidRPr="00C0122D" w:rsidRDefault="00A10F11" w:rsidP="00A10F11">
      <w:pPr>
        <w:spacing w:after="0" w:line="230" w:lineRule="auto"/>
        <w:rPr>
          <w:rFonts w:ascii="Times New Roman" w:eastAsia="Calibri" w:hAnsi="Times New Roman" w:cs="Times New Roman"/>
          <w:sz w:val="24"/>
          <w:szCs w:val="24"/>
        </w:rPr>
      </w:pPr>
      <w:r w:rsidRPr="00C0122D">
        <w:rPr>
          <w:rFonts w:ascii="Times New Roman" w:eastAsia="Calibri" w:hAnsi="Times New Roman" w:cs="Times New Roman"/>
          <w:sz w:val="24"/>
          <w:szCs w:val="24"/>
        </w:rPr>
        <w:t>г. Тюмень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</w:r>
      <w:r w:rsidRPr="00C0122D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proofErr w:type="gramStart"/>
      <w:r w:rsidRPr="00C012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C0122D">
        <w:rPr>
          <w:rFonts w:ascii="Times New Roman" w:eastAsia="Calibri" w:hAnsi="Times New Roman" w:cs="Times New Roman"/>
          <w:sz w:val="24"/>
          <w:szCs w:val="24"/>
        </w:rPr>
        <w:t>___»___________202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C0122D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F9A490D" w14:textId="77777777" w:rsidR="00A10F11" w:rsidRPr="00C0122D" w:rsidRDefault="00A10F11" w:rsidP="00A10F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F15528" w14:textId="0C18B8C1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15789619"/>
      <w:r w:rsidRPr="000207DF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Российский аукционный дом»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 (АО «РАД»), именуемое в дальнейшем «</w:t>
      </w:r>
      <w:r w:rsidR="000207DF" w:rsidRPr="000207DF">
        <w:rPr>
          <w:rFonts w:ascii="Times New Roman" w:hAnsi="Times New Roman" w:cs="Times New Roman"/>
          <w:bCs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bCs/>
          <w:sz w:val="24"/>
          <w:szCs w:val="24"/>
        </w:rPr>
        <w:t xml:space="preserve">», в лице заместителя директора Уральского филиала АО «РАД» Егоровой Александры Павловны, действующего на основании Доверенности АО «РАД» №Д-054 от 01.01.2024, с одной стороны,, с одной стороны, и претендент на участие в аукционе по продаже имущества, 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а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bookmarkEnd w:id="34"/>
    <w:p w14:paraId="015CCCC8" w14:textId="77777777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07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в лице _______________________________________________________________________, именуем____ в дальнейшем «</w:t>
      </w:r>
      <w:r w:rsidRPr="000207DF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0207DF">
        <w:rPr>
          <w:rFonts w:ascii="Times New Roman" w:hAnsi="Times New Roman" w:cs="Times New Roman"/>
          <w:sz w:val="24"/>
          <w:szCs w:val="24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на  </w:t>
      </w:r>
      <w:r w:rsidRPr="000207DF">
        <w:rPr>
          <w:rFonts w:ascii="Times New Roman" w:hAnsi="Times New Roman" w:cs="Times New Roman"/>
          <w:b/>
          <w:sz w:val="24"/>
          <w:szCs w:val="24"/>
        </w:rPr>
        <w:t>__.________.202__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по продаже следующего 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ущества: </w:t>
      </w:r>
    </w:p>
    <w:p w14:paraId="6028C1D6" w14:textId="77777777" w:rsidR="00A10F11" w:rsidRPr="000207DF" w:rsidRDefault="00A10F11" w:rsidP="00A10F1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лота №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ать код лота на электронной площадке </w:t>
      </w:r>
      <w:hyperlink r:id="rId12" w:history="1">
        <w:r w:rsidRPr="000207DF">
          <w:rPr>
            <w:rFonts w:ascii="Times New Roman" w:eastAsia="Times New Roman" w:hAnsi="Times New Roman" w:cs="Times New Roman"/>
            <w:i/>
            <w:iCs/>
            <w:color w:val="0563C1" w:themeColor="hyperlink"/>
            <w:sz w:val="24"/>
            <w:szCs w:val="24"/>
            <w:u w:val="single"/>
            <w:lang w:eastAsia="ru-RU"/>
          </w:rPr>
          <w:t>www.lot-online.ru</w:t>
        </w:r>
      </w:hyperlink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, __________________________________________________________________________________</w:t>
      </w:r>
    </w:p>
    <w:p w14:paraId="16A11CE4" w14:textId="77777777" w:rsidR="00A10F11" w:rsidRPr="000207DF" w:rsidRDefault="00A10F11" w:rsidP="00A10F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020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лота в соответствии с ЭТП, наименование имущества, его местонахождение)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DE1638" w14:textId="5A87939A" w:rsidR="00A10F11" w:rsidRPr="000207DF" w:rsidRDefault="00A10F11" w:rsidP="00A10F1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</w:t>
      </w:r>
      <w:r w:rsidR="00B22205">
        <w:rPr>
          <w:rFonts w:ascii="Times New Roman" w:hAnsi="Times New Roman" w:cs="Times New Roman"/>
          <w:bCs/>
          <w:color w:val="000000"/>
          <w:sz w:val="24"/>
          <w:szCs w:val="24"/>
        </w:rPr>
        <w:t>Имущество</w:t>
      </w:r>
      <w:r w:rsidRPr="000207DF">
        <w:rPr>
          <w:rFonts w:ascii="Times New Roman" w:hAnsi="Times New Roman" w:cs="Times New Roman"/>
          <w:bCs/>
          <w:color w:val="000000"/>
          <w:sz w:val="24"/>
          <w:szCs w:val="24"/>
        </w:rPr>
        <w:t>),</w:t>
      </w:r>
      <w:r w:rsidRPr="000207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ходящегося в </w:t>
      </w:r>
      <w:r w:rsidRPr="000207D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207DF" w:rsidRPr="000207DF">
        <w:rPr>
          <w:rFonts w:ascii="Times New Roman" w:hAnsi="Times New Roman" w:cs="Times New Roman"/>
          <w:sz w:val="24"/>
          <w:szCs w:val="24"/>
        </w:rPr>
        <w:t>Фонд содействия кредитованию малого и среднего бизнеса «Югорская региональная гарантийная организация»</w:t>
      </w:r>
      <w:r w:rsidRPr="000207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 нижеследующем:</w:t>
      </w:r>
    </w:p>
    <w:p w14:paraId="0C072F73" w14:textId="2C50C239" w:rsidR="00A10F11" w:rsidRPr="000207DF" w:rsidRDefault="00A10F11" w:rsidP="000207DF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 соответствии с информационным сообщением, опубликованном на официальном сайт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сети «Интернет» www.auction-house.ru, сайт</w:t>
      </w:r>
      <w:r w:rsidR="000207DF" w:rsidRPr="000207DF">
        <w:rPr>
          <w:rFonts w:ascii="Times New Roman" w:hAnsi="Times New Roman" w:cs="Times New Roman"/>
          <w:sz w:val="24"/>
          <w:szCs w:val="24"/>
        </w:rPr>
        <w:t>е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ератора в сети «Интернет» www.lot-online.ru, вознаграждение Организатора торгов за организацию и проведение продажи Имущества не входит в стоимость Имущества и выплачивается Претендентом сверх цены продажи.</w:t>
      </w:r>
    </w:p>
    <w:p w14:paraId="0AB3FEBC" w14:textId="1F8E7E05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207DF" w:rsidRPr="000207DF">
        <w:rPr>
          <w:rFonts w:ascii="Times New Roman" w:hAnsi="Times New Roman" w:cs="Times New Roman"/>
          <w:sz w:val="24"/>
          <w:szCs w:val="24"/>
        </w:rPr>
        <w:t>5</w:t>
      </w:r>
      <w:r w:rsidRPr="000207DF">
        <w:rPr>
          <w:rFonts w:ascii="Times New Roman" w:hAnsi="Times New Roman" w:cs="Times New Roman"/>
          <w:sz w:val="24"/>
          <w:szCs w:val="24"/>
        </w:rPr>
        <w:t>% (</w:t>
      </w:r>
      <w:r w:rsidR="000207DF" w:rsidRPr="000207DF">
        <w:rPr>
          <w:rFonts w:ascii="Times New Roman" w:hAnsi="Times New Roman" w:cs="Times New Roman"/>
          <w:sz w:val="24"/>
          <w:szCs w:val="24"/>
        </w:rPr>
        <w:t>пять</w:t>
      </w:r>
      <w:r w:rsidRPr="000207D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207DF" w:rsidRPr="000207DF">
        <w:rPr>
          <w:rFonts w:ascii="Times New Roman" w:hAnsi="Times New Roman" w:cs="Times New Roman"/>
          <w:sz w:val="24"/>
          <w:szCs w:val="24"/>
        </w:rPr>
        <w:t>ов</w:t>
      </w:r>
      <w:r w:rsidRPr="000207DF">
        <w:rPr>
          <w:rFonts w:ascii="Times New Roman" w:hAnsi="Times New Roman" w:cs="Times New Roman"/>
          <w:sz w:val="24"/>
          <w:szCs w:val="24"/>
        </w:rPr>
        <w:t>), в том числе НДС 20%</w:t>
      </w:r>
      <w:r w:rsidR="000207DF" w:rsidRPr="000207DF">
        <w:rPr>
          <w:rFonts w:ascii="Times New Roman" w:hAnsi="Times New Roman" w:cs="Times New Roman"/>
          <w:sz w:val="24"/>
          <w:szCs w:val="24"/>
        </w:rPr>
        <w:t>:</w:t>
      </w:r>
    </w:p>
    <w:p w14:paraId="0D389D7F" w14:textId="1E8716DF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1. Победитель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определенной по итога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6A3BC" w14:textId="5B90CAC0" w:rsidR="000207DF" w:rsidRPr="000207DF" w:rsidRDefault="000207DF" w:rsidP="000207DF">
      <w:pPr>
        <w:tabs>
          <w:tab w:val="num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2.2. В случае признания аукциона несостоявшимся по причине допуска к участию только одного Претендента, Единственный участник аукциона оплачивает сверх цены продажи Имущества вознаграждение в связи с организацией и проведением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размере 5% (пять) процентов, в том числе НДС, от начальной цены продажи </w:t>
      </w:r>
      <w:r w:rsidR="00B22205">
        <w:rPr>
          <w:rFonts w:ascii="Times New Roman" w:hAnsi="Times New Roman" w:cs="Times New Roman"/>
          <w:sz w:val="24"/>
          <w:szCs w:val="24"/>
        </w:rPr>
        <w:t>Имущества</w:t>
      </w:r>
      <w:r w:rsidRPr="000207DF">
        <w:rPr>
          <w:rFonts w:ascii="Times New Roman" w:hAnsi="Times New Roman" w:cs="Times New Roman"/>
          <w:sz w:val="24"/>
          <w:szCs w:val="24"/>
        </w:rPr>
        <w:t xml:space="preserve">, установленной для </w:t>
      </w:r>
      <w:r w:rsidR="00B22205">
        <w:rPr>
          <w:rFonts w:ascii="Times New Roman" w:hAnsi="Times New Roman" w:cs="Times New Roman"/>
          <w:sz w:val="24"/>
          <w:szCs w:val="24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6402F5D" w14:textId="3AA68D2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ь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кциона / Единственный участник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не зависимости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факта заключения договора купли-продажи имущества, оплачивает </w:t>
      </w:r>
      <w:r w:rsidR="000207DF"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у торгов</w:t>
      </w:r>
      <w:r w:rsidRPr="00020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награждение за организацию и проведение продажи Имущества в размере, установленном п. 2 настоящего Соглашения, в течение 5 (пяти) рабочих дней с даты подведения итогов </w:t>
      </w:r>
      <w:r w:rsidR="00B22205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65DE0C" w14:textId="2EB9E1FE" w:rsidR="00A10F11" w:rsidRPr="000207DF" w:rsidRDefault="00A10F11" w:rsidP="000207DF">
      <w:pPr>
        <w:numPr>
          <w:ilvl w:val="0"/>
          <w:numId w:val="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B22205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плачивается путем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Pr="000207DF">
        <w:rPr>
          <w:rFonts w:ascii="Times New Roman" w:hAnsi="Times New Roman" w:cs="Times New Roman"/>
          <w:sz w:val="24"/>
          <w:szCs w:val="24"/>
        </w:rPr>
        <w:t xml:space="preserve">перечисления денежных средств </w:t>
      </w:r>
      <w:r w:rsidR="000207DF" w:rsidRPr="000207DF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0207DF">
        <w:rPr>
          <w:rFonts w:ascii="Times New Roman" w:hAnsi="Times New Roman" w:cs="Times New Roman"/>
          <w:sz w:val="24"/>
          <w:szCs w:val="24"/>
        </w:rPr>
        <w:t>на расчетный счет:</w:t>
      </w:r>
    </w:p>
    <w:p w14:paraId="7A045556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ИНН 7838430413 КПП 783801001 </w:t>
      </w:r>
    </w:p>
    <w:p w14:paraId="134AC26D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р/счет 40702810855230001547 </w:t>
      </w:r>
    </w:p>
    <w:p w14:paraId="36117E94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анк: Доп. офис № 9055/01726 Северо-Западного банка ПАО Сбербанк, г. Санкт-Петербург </w:t>
      </w:r>
    </w:p>
    <w:p w14:paraId="5831C955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к/счет 30101810500000000653 </w:t>
      </w:r>
    </w:p>
    <w:p w14:paraId="0905AC5B" w14:textId="77777777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БИК 044030653 </w:t>
      </w:r>
    </w:p>
    <w:p w14:paraId="39B1D6CE" w14:textId="749E6703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0207DF" w:rsidRPr="000207DF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Код лота ________________ (указать код лота на электронной площадке </w:t>
      </w:r>
      <w:hyperlink r:id="rId13" w:history="1">
        <w:r w:rsidRPr="000207DF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lot-online.ru</w:t>
        </w:r>
      </w:hyperlink>
      <w:r w:rsidRPr="000207DF">
        <w:rPr>
          <w:rFonts w:ascii="Times New Roman" w:hAnsi="Times New Roman" w:cs="Times New Roman"/>
          <w:sz w:val="24"/>
          <w:szCs w:val="24"/>
        </w:rPr>
        <w:t xml:space="preserve">), продажа ППП «___»__ 202__г., в т.ч. НДС».   </w:t>
      </w:r>
    </w:p>
    <w:p w14:paraId="39C69335" w14:textId="4617F6AE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5. В случае просрочки платежа по оплате вознаграждения, </w:t>
      </w:r>
      <w:r w:rsidR="00B22205">
        <w:rPr>
          <w:rFonts w:ascii="Times New Roman" w:hAnsi="Times New Roman" w:cs="Times New Roman"/>
          <w:sz w:val="24"/>
          <w:szCs w:val="24"/>
        </w:rPr>
        <w:t>Организатор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праве требовать с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 xml:space="preserve">выплаты неустойки в размере 0,1 % от суммы просроченного платежа за каждый день просрочки. Выплата неустойки не освобождает 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я аукциона</w:t>
      </w:r>
      <w:r w:rsidR="007E0A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207DF">
        <w:rPr>
          <w:rFonts w:ascii="Times New Roman" w:hAnsi="Times New Roman" w:cs="Times New Roman"/>
          <w:sz w:val="24"/>
          <w:szCs w:val="24"/>
        </w:rPr>
        <w:t>обязанности по выплате вознаграждения.</w:t>
      </w:r>
    </w:p>
    <w:p w14:paraId="120A3BFD" w14:textId="22C4B836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6. Подача Претендентом заявки на участие в аукционе, перечисление суммы задатка подтверждает согласие Претендента со всеми условиями аукциона, опубликованными в информационном сообщении, в том числе, с обязанностью оплатить вознаграждение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 в установленный срок.</w:t>
      </w:r>
    </w:p>
    <w:p w14:paraId="2DAC0352" w14:textId="5392356F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7. Отказ Победителя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ого участника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от подписания Соглашения о выплате вознаграждения, а также от подписания договора купли-продажи имущества, отказа оплаты цены имущества, не освобождает его от обязанности оплаты вознагра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у торгов</w:t>
      </w:r>
      <w:r w:rsidRPr="000207DF">
        <w:rPr>
          <w:rFonts w:ascii="Times New Roman" w:hAnsi="Times New Roman" w:cs="Times New Roman"/>
          <w:sz w:val="24"/>
          <w:szCs w:val="24"/>
        </w:rPr>
        <w:t>.</w:t>
      </w:r>
    </w:p>
    <w:p w14:paraId="3B083349" w14:textId="05A77FAD" w:rsidR="00A10F11" w:rsidRPr="000207DF" w:rsidRDefault="00A10F11" w:rsidP="0002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8. В случае возникновения споров, неурегулированных путем переговоров, такие споры разрешаются в суде по месту нахождения </w:t>
      </w:r>
      <w:r w:rsidR="007E0AFA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Pr="000207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6FD30" w14:textId="77777777" w:rsidR="007E0AFA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>9. Настоящее Соглашение вступает в силу с момента признания Претендента Победителем аукциона</w:t>
      </w:r>
      <w:r w:rsidR="007E0AFA">
        <w:rPr>
          <w:rFonts w:ascii="Times New Roman" w:hAnsi="Times New Roman" w:cs="Times New Roman"/>
          <w:sz w:val="24"/>
          <w:szCs w:val="24"/>
        </w:rPr>
        <w:t xml:space="preserve"> / Единственным участником аукциона</w:t>
      </w:r>
      <w:r w:rsidRPr="000207DF">
        <w:rPr>
          <w:rFonts w:ascii="Times New Roman" w:hAnsi="Times New Roman" w:cs="Times New Roman"/>
          <w:sz w:val="24"/>
          <w:szCs w:val="24"/>
        </w:rPr>
        <w:t xml:space="preserve"> и действует до полного выполнения Сторонами своих обязательств.</w:t>
      </w:r>
    </w:p>
    <w:p w14:paraId="44A450D6" w14:textId="3E05E6E0" w:rsidR="00A10F11" w:rsidRPr="000207DF" w:rsidRDefault="00A10F11" w:rsidP="007E0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E8FF" w14:textId="77777777" w:rsidR="00A10F11" w:rsidRPr="00C0122D" w:rsidRDefault="00A10F11" w:rsidP="00A10F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22D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245" w:type="dxa"/>
        <w:tblInd w:w="108" w:type="dxa"/>
        <w:tblLook w:val="00A0" w:firstRow="1" w:lastRow="0" w:firstColumn="1" w:lastColumn="0" w:noHBand="0" w:noVBand="0"/>
      </w:tblPr>
      <w:tblGrid>
        <w:gridCol w:w="4915"/>
        <w:gridCol w:w="241"/>
        <w:gridCol w:w="5089"/>
      </w:tblGrid>
      <w:tr w:rsidR="00A10F11" w:rsidRPr="00C0122D" w14:paraId="08884CD5" w14:textId="77777777" w:rsidTr="00FC6260">
        <w:trPr>
          <w:trHeight w:val="3045"/>
        </w:trPr>
        <w:tc>
          <w:tcPr>
            <w:tcW w:w="4915" w:type="dxa"/>
          </w:tcPr>
          <w:p w14:paraId="06A074E1" w14:textId="7BF007E4" w:rsidR="00A10F11" w:rsidRPr="00C0122D" w:rsidRDefault="00B22205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  <w:p w14:paraId="54B08120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</w:t>
            </w:r>
            <w:r w:rsidRPr="00C01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2569AF8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b/>
                <w:lang w:eastAsia="ru-RU"/>
              </w:rPr>
              <w:t>«Российский аукционный дом»</w:t>
            </w: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F83D69D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Юр. адрес: Санкт-Петербург, пер. Гривцова, д. 5, литера В</w:t>
            </w:r>
          </w:p>
          <w:p w14:paraId="1FCD198E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Почтовый адрес: г. Тюмень, ул. Пермякова, д. 1, офис 209</w:t>
            </w:r>
          </w:p>
          <w:p w14:paraId="1A5A323B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ИНН 7838430413, КПП 783801001,</w:t>
            </w:r>
          </w:p>
          <w:p w14:paraId="1145CC84" w14:textId="77777777" w:rsidR="00A10F11" w:rsidRPr="00C0122D" w:rsidRDefault="00A10F11" w:rsidP="00FC62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 xml:space="preserve">ОГРН 1097847233351, </w:t>
            </w:r>
          </w:p>
          <w:p w14:paraId="3DC39794" w14:textId="77777777" w:rsidR="00A10F11" w:rsidRPr="00C0122D" w:rsidRDefault="00A10F11" w:rsidP="00FC6260">
            <w:pPr>
              <w:tabs>
                <w:tab w:val="left" w:pos="938"/>
              </w:tabs>
              <w:spacing w:after="0" w:line="240" w:lineRule="auto"/>
              <w:ind w:right="27" w:firstLine="29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22D">
              <w:rPr>
                <w:rFonts w:ascii="Times New Roman" w:eastAsia="Times New Roman" w:hAnsi="Times New Roman" w:cs="Times New Roman"/>
                <w:lang w:eastAsia="ru-RU"/>
              </w:rPr>
              <w:t>№40702810855230001547 в Северо-Западном банке ПАО Сбербанка России г. Санкт-Петербург, к/с 30101810500000000653, БИК 044030653</w:t>
            </w:r>
          </w:p>
          <w:p w14:paraId="139AE861" w14:textId="7E587A59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  <w:lang w:eastAsia="ru-RU"/>
              </w:rPr>
              <w:t xml:space="preserve">От </w:t>
            </w:r>
            <w:r w:rsidR="00B22205">
              <w:rPr>
                <w:rFonts w:ascii="Times New Roman" w:hAnsi="Times New Roman"/>
                <w:b/>
                <w:bCs/>
                <w:lang w:eastAsia="ru-RU"/>
              </w:rPr>
              <w:t>Организатора торгов</w:t>
            </w:r>
            <w:r w:rsidRPr="00C0122D">
              <w:rPr>
                <w:rFonts w:ascii="Times New Roman" w:hAnsi="Times New Roman"/>
                <w:b/>
                <w:bCs/>
              </w:rPr>
              <w:t xml:space="preserve"> </w:t>
            </w:r>
            <w:r w:rsidRPr="00C0122D">
              <w:rPr>
                <w:rFonts w:ascii="Times New Roman" w:hAnsi="Times New Roman"/>
                <w:b/>
                <w:bCs/>
                <w:lang w:eastAsia="ru-RU"/>
              </w:rPr>
              <w:t>подписано электронной подписью представителя:</w:t>
            </w:r>
          </w:p>
          <w:p w14:paraId="38D17C06" w14:textId="77777777" w:rsidR="00A10F11" w:rsidRPr="00C0122D" w:rsidRDefault="00A10F11" w:rsidP="00FC62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0122D">
              <w:rPr>
                <w:rFonts w:ascii="Times New Roman" w:hAnsi="Times New Roman"/>
                <w:b/>
                <w:bCs/>
              </w:rPr>
              <w:t xml:space="preserve">Заместитель директора Уральского филиала АО «Российский аукционный дом» </w:t>
            </w:r>
          </w:p>
          <w:p w14:paraId="578FC127" w14:textId="77777777" w:rsidR="00A10F11" w:rsidRPr="00C0122D" w:rsidRDefault="00A10F11" w:rsidP="00FC6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122D">
              <w:rPr>
                <w:rFonts w:ascii="Times New Roman" w:hAnsi="Times New Roman"/>
                <w:b/>
                <w:bCs/>
              </w:rPr>
              <w:t>Егорова А.П.</w:t>
            </w:r>
          </w:p>
          <w:p w14:paraId="40F1E03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3473A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dxa"/>
          </w:tcPr>
          <w:p w14:paraId="6945B24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89" w:type="dxa"/>
          </w:tcPr>
          <w:p w14:paraId="31D5E547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  <w:p w14:paraId="75C99C32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A2E56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345082F8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0FBD22E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5F01A2E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47294DFF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16A21013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</w:t>
            </w:r>
          </w:p>
          <w:p w14:paraId="624F539C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4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___________________________________</w:t>
            </w:r>
          </w:p>
          <w:p w14:paraId="1847760B" w14:textId="77777777" w:rsidR="00A10F11" w:rsidRPr="00C0122D" w:rsidRDefault="00A10F11" w:rsidP="00FC6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left="458" w:firstLine="2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22D">
              <w:rPr>
                <w:rFonts w:ascii="Times New Roman" w:hAnsi="Times New Roman"/>
                <w:bCs/>
                <w:i/>
                <w:sz w:val="24"/>
                <w:szCs w:val="24"/>
              </w:rPr>
              <w:t>(банковские реквизиты должны указать и физические, и юридические лица</w:t>
            </w:r>
            <w:r w:rsidRPr="00C0122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bookmarkEnd w:id="31"/>
    </w:tbl>
    <w:p w14:paraId="6FF829C5" w14:textId="77777777" w:rsidR="00A10F11" w:rsidRDefault="00A10F11" w:rsidP="00A10F11">
      <w:pPr>
        <w:rPr>
          <w:rFonts w:ascii="Calibri" w:eastAsia="Calibri" w:hAnsi="Calibri"/>
          <w:sz w:val="24"/>
          <w:szCs w:val="24"/>
        </w:rPr>
      </w:pPr>
    </w:p>
    <w:p w14:paraId="1E6752B8" w14:textId="77777777" w:rsidR="00A10F11" w:rsidRDefault="00A10F11" w:rsidP="00A10F11">
      <w:pPr>
        <w:jc w:val="center"/>
        <w:rPr>
          <w:sz w:val="24"/>
          <w:szCs w:val="24"/>
        </w:rPr>
      </w:pPr>
    </w:p>
    <w:p w14:paraId="7CDD22E6" w14:textId="77777777" w:rsidR="00A10F11" w:rsidRDefault="00A10F11" w:rsidP="00A10F11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90CB63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2"/>
    <w:p w14:paraId="2FD77C4B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0F3A" w14:textId="77777777" w:rsidR="00A10F11" w:rsidRDefault="00A10F11" w:rsidP="00A10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D16F0" w14:textId="77777777" w:rsidR="00A10F11" w:rsidRDefault="00A10F11" w:rsidP="00A10F1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3"/>
    <w:p w14:paraId="6165BA32" w14:textId="77777777" w:rsidR="00A10F11" w:rsidRDefault="00A10F11" w:rsidP="00A10F11"/>
    <w:p w14:paraId="0A0DB261" w14:textId="4A80F6C0" w:rsidR="0014713A" w:rsidRDefault="0014713A" w:rsidP="00A052D8">
      <w:pPr>
        <w:tabs>
          <w:tab w:val="left" w:pos="4860"/>
          <w:tab w:val="left" w:pos="6237"/>
        </w:tabs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702C22CC" w14:textId="166CC580" w:rsidR="00C02BFA" w:rsidRDefault="001254A0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1E3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ложение 4 к информационному сообщению</w:t>
      </w:r>
    </w:p>
    <w:p w14:paraId="32723CFC" w14:textId="5D089958" w:rsidR="00C02BFA" w:rsidRDefault="001E33EA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7E0AFA">
        <w:rPr>
          <w:rFonts w:ascii="Times New Roman" w:hAnsi="Times New Roman" w:cs="Times New Roman"/>
          <w:b/>
          <w:bCs/>
          <w:sz w:val="24"/>
          <w:szCs w:val="24"/>
        </w:rPr>
        <w:t>Договора купли-продажи</w:t>
      </w:r>
    </w:p>
    <w:p w14:paraId="0DFF87B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</w:t>
      </w:r>
    </w:p>
    <w:p w14:paraId="1F068B8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имущества</w:t>
      </w:r>
    </w:p>
    <w:p w14:paraId="592403F9" w14:textId="77777777" w:rsidR="007E0AFA" w:rsidRPr="007E0AFA" w:rsidRDefault="007E0AFA" w:rsidP="007E0AFA">
      <w:pPr>
        <w:suppressAutoHyphens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нты-Мансийск                                                                     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 ____________ 202__г.</w:t>
      </w:r>
    </w:p>
    <w:p w14:paraId="55B9554D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A4FC0" w14:textId="2C3662C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содействия кредитованию малого и среднего бизнеса «Югорская региональная гарантийная организация»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ое наименование организации – ЮРГО), именуемый в дальнейшем «</w:t>
      </w:r>
      <w:r w:rsidRPr="007E0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1E60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</w:p>
    <w:p w14:paraId="20A25E5B" w14:textId="77777777" w:rsidR="007E0AFA" w:rsidRPr="007E0AFA" w:rsidRDefault="007E0AFA" w:rsidP="007E0AFA">
      <w:pPr>
        <w:suppressAutoHyphens w:val="0"/>
        <w:overflowPunct w:val="0"/>
        <w:spacing w:after="1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______________________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ГРН _____________</w:t>
      </w:r>
      <w:r w:rsidRPr="007E0AFA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лице _____________________, действующего на основании Устава, ________________ (_________________), именуемое в дальнейшем «Покупатель», с другой Стороны, </w:t>
      </w:r>
    </w:p>
    <w:p w14:paraId="100A883A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физических лиц, индивидуальных предпринимателей:</w:t>
      </w:r>
      <w:r w:rsidRPr="007E0AFA">
        <w:rPr>
          <w:rFonts w:ascii="Times New Roman" w:eastAsia="Arial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гражданин РФ _______</w:t>
      </w:r>
      <w:r w:rsidRPr="007E0AF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,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паспорт ________, выдан ______ года, код подразделения ______, зарегистрированный по адресу: _______, зарегистрированный в качестве индивидуального предпринимателя _______, регистрационный номер (ОГРН) ______, ИНН _______, именуемый в дальнейшем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Pr="007E0AF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купатель</w:t>
      </w: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», </w:t>
      </w:r>
      <w:r w:rsidRPr="007E0AF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 другой Стороны, </w:t>
      </w:r>
    </w:p>
    <w:p w14:paraId="7F18D14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Arial" w:hAnsi="Times New Roman" w:cs="Times New Roman"/>
          <w:sz w:val="24"/>
          <w:szCs w:val="24"/>
          <w:lang w:eastAsia="ru-RU"/>
        </w:rPr>
        <w:t>совместно именуемые «Стороны», заключили настоящий договор (далее – «Договор») о нижеследующем:</w:t>
      </w:r>
    </w:p>
    <w:p w14:paraId="76210061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1. Предмет Договора </w:t>
      </w:r>
    </w:p>
    <w:p w14:paraId="6B1891FB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1.1. В соответствии с протоколом определения результатов торгов №________от ____________, проведенных на электронной торговой площадке АО «Российский аукционный дом» </w:t>
      </w: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Продавец передает в собственность, а Покупатель принимает и оплачивает по цене и на условиях Договора следующее Имущество: _______________________________</w:t>
      </w:r>
    </w:p>
    <w:p w14:paraId="28A537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jc w:val="both"/>
        <w:outlineLvl w:val="3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3DEB13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мущества – ______________________________________</w:t>
      </w:r>
    </w:p>
    <w:p w14:paraId="137033B0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 Имущества – ________.</w:t>
      </w:r>
    </w:p>
    <w:p w14:paraId="527B9D1C" w14:textId="77777777" w:rsidR="007E0AFA" w:rsidRPr="007E0AFA" w:rsidRDefault="007E0AFA" w:rsidP="007E0AFA">
      <w:pPr>
        <w:tabs>
          <w:tab w:val="left" w:pos="540"/>
          <w:tab w:val="left" w:pos="720"/>
        </w:tabs>
        <w:suppressAutoHyphens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 Продавцу на праве собственности, о чём в Едином государственном реестре недвижимости «__» _______ ____ г. сделана запись о государственной регистрации № _____________________.</w:t>
      </w:r>
    </w:p>
    <w:p w14:paraId="6B472186" w14:textId="73D894FF" w:rsidR="007E0AFA" w:rsidRPr="007E0AFA" w:rsidRDefault="007E0AFA" w:rsidP="007E0AF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ознакомился с содержанием сведений Единого государственного реестра недвижимости в отношении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, с техническим состоянием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технической документацией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DDF02B" w14:textId="35F776FB" w:rsidR="007E0AFA" w:rsidRPr="007E0AFA" w:rsidRDefault="007E0AFA" w:rsidP="007E0AF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1.3. На момент заключения настоящего Договор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Calibri" w:hAnsi="Times New Roman" w:cs="Times New Roman"/>
          <w:sz w:val="24"/>
          <w:szCs w:val="24"/>
        </w:rPr>
        <w:t xml:space="preserve"> никому не продано, не является предметом судебного разбирательства, не находится под арестом, не обременено правами третьих лиц.</w:t>
      </w:r>
    </w:p>
    <w:p w14:paraId="3753570C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14:paraId="133F2E65" w14:textId="77777777" w:rsidR="007E0AFA" w:rsidRPr="007E0AFA" w:rsidRDefault="007E0AFA" w:rsidP="007E0AFA">
      <w:pPr>
        <w:tabs>
          <w:tab w:val="left" w:pos="993"/>
        </w:tabs>
        <w:suppressAutoHyphens w:val="0"/>
        <w:overflowPunct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2. Цена и порядок расчета</w:t>
      </w:r>
    </w:p>
    <w:p w14:paraId="79E393A8" w14:textId="794A2FD4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1. Цена Имущества, указанного в пункте 1.1. настоящего Договора, определенная по результатам аукциона, составляет ______________________, в том числе НДС 20%. Це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окончательной и изменению не подлежит. </w:t>
      </w:r>
    </w:p>
    <w:p w14:paraId="2AA4925D" w14:textId="15908BB3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2. Задаток, внесенный Покупателем при подаче заявки на участие в аукционе на расчетный счет </w:t>
      </w:r>
      <w:r w:rsidR="00B2220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ганизатора торгов АО «Российский аукционный дом», в размере ________ (____________) рублей, в том числе НДС 20%, засчитывается в счет исполнения Покупателем обязанности по уплате по настоящему Договору.</w:t>
      </w:r>
    </w:p>
    <w:p w14:paraId="068FB6DB" w14:textId="1FFA1532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3. За Имущество Покупатель единовременно перечисляет сумму в размере _________ (___________________) рублей, в том числе НДС 20%, оставшуюся после вычета задатка, указанного в п. 2.2. настоящего Договора, в безналичном порядке по реквизитам, указанным в п.6.1. настоящего Договора.</w:t>
      </w:r>
    </w:p>
    <w:p w14:paraId="5266A475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плата производится Покупателем в течении 10 (десяти) рабочих дней с момента заключения настоящего договора. Оплата по договору третьими лицами не допускается.</w:t>
      </w:r>
    </w:p>
    <w:p w14:paraId="46BFFF7C" w14:textId="77777777" w:rsidR="007E0AFA" w:rsidRPr="007E0AFA" w:rsidRDefault="007E0AFA" w:rsidP="007E0AFA">
      <w:pPr>
        <w:suppressAutoHyphens w:val="0"/>
        <w:overflowPunct w:val="0"/>
        <w:spacing w:after="26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ab/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Покупателем должны быть указаны реквизиты получателя, дата и номер настоящего договора.  </w:t>
      </w:r>
    </w:p>
    <w:p w14:paraId="4EB90FDD" w14:textId="3327E966" w:rsidR="007E0AFA" w:rsidRPr="007E0AFA" w:rsidRDefault="007E0AFA" w:rsidP="007E0AFA">
      <w:pPr>
        <w:pStyle w:val="af5"/>
        <w:numPr>
          <w:ilvl w:val="1"/>
          <w:numId w:val="11"/>
        </w:numPr>
        <w:suppressAutoHyphens w:val="0"/>
        <w:overflowPunct w:val="0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суммы, предусмотренной пунктом 2.</w:t>
      </w:r>
      <w:r w:rsidR="00BD12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читается дата поступления денежных средств на расчетный счет получателя, указанный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п.6.1. настоящего Договор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, подтверждающим выполнение Покупателем обязательств по оплате приобретаемого имущества, является выписка со счета получателя средств о поступлении денежных средств расчетный счет.</w:t>
      </w:r>
    </w:p>
    <w:p w14:paraId="2CA266A1" w14:textId="77777777" w:rsidR="007E0AFA" w:rsidRPr="007E0AFA" w:rsidRDefault="007E0AFA" w:rsidP="007E0AFA">
      <w:pPr>
        <w:tabs>
          <w:tab w:val="left" w:pos="675"/>
        </w:tabs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8040E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624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перехода права собственности и порядок передачи Имущества</w:t>
      </w:r>
    </w:p>
    <w:p w14:paraId="7ED0778E" w14:textId="56FBC53A" w:rsidR="007E0AFA" w:rsidRPr="007E0AFA" w:rsidRDefault="007E0AFA" w:rsidP="007E0AFA">
      <w:pPr>
        <w:suppressAutoHyphens w:val="0"/>
        <w:overflowPunct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обязуются не 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12A1"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5D5F46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поступления на расчетный счет Продавца средств, указанных в пункте 2.3 настоящего Договора, обратиться в орган, осуществляющий государственную регистрацию прав на недвижимое имущество, с заявлением о переходе прав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вца к Покупателю.</w:t>
      </w:r>
    </w:p>
    <w:p w14:paraId="1E878723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 собственности у Покупателя возникает с даты государственной регистрации.</w:t>
      </w:r>
    </w:p>
    <w:p w14:paraId="505809A1" w14:textId="07EDC1F5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расходы по регистрации права собственности Покупателя н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14:paraId="5C763D01" w14:textId="5E19EA70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дача </w:t>
      </w:r>
      <w:r w:rsidR="009328A7"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9328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подписываемому между Сторонами акту приема-передачи недвижимого имущества в течении 5 (пяти) рабочих дней, со дня государственной регистрации права собственности Покупателя по настоящему Договору.</w:t>
      </w:r>
    </w:p>
    <w:p w14:paraId="3F0F2F32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ли случайного повреждения Имущества, переходит к Покупателю с момента передачи Имущества по акту приема-передачи.</w:t>
      </w:r>
    </w:p>
    <w:p w14:paraId="44927737" w14:textId="77777777" w:rsidR="007E0AFA" w:rsidRPr="007E0AFA" w:rsidRDefault="007E0AFA" w:rsidP="007E0AFA">
      <w:pPr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ru-RU"/>
        </w:rPr>
      </w:pPr>
    </w:p>
    <w:p w14:paraId="41F461F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14:paraId="575EB9D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680C2BAB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просрочки Покупателем платежа по настоящему Договору, начисляется неустойка в размере 0,05% (ноль целых пять сотых процента) за каждый день просрочки.</w:t>
      </w:r>
    </w:p>
    <w:p w14:paraId="35F432A9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</w:t>
      </w:r>
      <w:proofErr w:type="gramStart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Продавца денежных средств в размере и сроки, указанные в пунктах 2.3, 2.4. Договора,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ая Покупателем сумма задатка, указанная в п. 2.2. настоящего Договора не возвращается Покупателю и удерживается в пользу Продавца.</w:t>
      </w:r>
    </w:p>
    <w:p w14:paraId="74485AAD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7E0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родавцом в одностороннем внесудебном порядке по основаниям, предусмотренным пунктом 4.3. Договора, о чем Продавец уведомляет Покупателя путем направления письменного уведомления об отказе от Договора.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е уведомление считается полученным Покупателем по истечении 5 (пяти) календарных дней с даты его направления заказным почтовым отправлением с уведомлением о вручении по адресу Покупателя, указанному в пункте 6.2. Договора. Договор считается расторгнутым с момента получения Покупателем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казанного уведомлени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,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полнительного оформления Сторонами письменного соглашения о расторжении Договора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 xml:space="preserve"> </w:t>
      </w:r>
      <w:r w:rsidRPr="007E0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е требуется</w:t>
      </w:r>
      <w:r w:rsidRPr="007E0AFA">
        <w:rPr>
          <w:rFonts w:ascii="Times New Roman" w:eastAsia="Times New Roman" w:hAnsi="Times New Roman" w:cs="Times New Roman"/>
          <w:caps/>
          <w:spacing w:val="-8"/>
          <w:sz w:val="24"/>
          <w:szCs w:val="24"/>
          <w:lang w:eastAsia="ru-RU"/>
        </w:rPr>
        <w:t>.</w:t>
      </w:r>
    </w:p>
    <w:p w14:paraId="16CBA486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купатель уплачивает неустойку (пени), установленные пунктом 4.2 Договора, путем единовременного перечисления денежных средств по реквизитам, указанным в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.6.1. настоящего Договора.</w:t>
      </w:r>
    </w:p>
    <w:p w14:paraId="1D735DF5" w14:textId="77777777" w:rsidR="007E0AFA" w:rsidRPr="007E0AFA" w:rsidRDefault="007E0AFA" w:rsidP="007E0AFA">
      <w:pPr>
        <w:tabs>
          <w:tab w:val="left" w:pos="54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3919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14:paraId="00E35DA9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споры и разногласия Стороны будут стремиться урегулировать путем переговоров, а если такое урегулирование становится невозможным, то споры, возникшие между Сторонами при исполнении договора или в связи с ним, рассматриваются в судебном порядке в соответствии с действующим законодательством Российской Федерации, по месту нахождения Продавца.</w:t>
      </w:r>
    </w:p>
    <w:p w14:paraId="2D8CCD53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5.2. 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Покупателю известно фактическое состояние Имущества, в связи с этим претензий к фактическому состоянию имущества Покупатель к Продавцу не предъявляет.</w:t>
      </w:r>
    </w:p>
    <w:p w14:paraId="0DADB41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5.3. 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 152-ФЗ «О персональных данных» (</w:t>
      </w:r>
      <w:r w:rsidRPr="007E0AFA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zh-CN"/>
        </w:rPr>
        <w:t>в случае, если Покупателем является физическое лицо</w:t>
      </w:r>
      <w:r w:rsidRPr="007E0AF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).</w:t>
      </w:r>
    </w:p>
    <w:p w14:paraId="5BE2612E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5.4.</w:t>
      </w:r>
      <w:r w:rsidRPr="007E0AF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16B71836" w14:textId="77777777" w:rsidR="007E0AFA" w:rsidRPr="007E0AFA" w:rsidRDefault="007E0AFA" w:rsidP="007E0AFA">
      <w:pPr>
        <w:tabs>
          <w:tab w:val="left" w:pos="180"/>
          <w:tab w:val="left" w:pos="720"/>
        </w:tabs>
        <w:suppressAutoHyphens w:val="0"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оговор составлен в 2 (двух) экземплярах, имеющих одинаковую юридическую силу.</w:t>
      </w:r>
    </w:p>
    <w:p w14:paraId="0928A065" w14:textId="77777777" w:rsidR="007E0AFA" w:rsidRPr="007E0AFA" w:rsidRDefault="007E0AFA" w:rsidP="007E0AFA">
      <w:pPr>
        <w:keepNext/>
        <w:suppressAutoHyphens w:val="0"/>
        <w:overflowPunct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Microsoft YaHei" w:hAnsi="Times New Roman" w:cs="Times New Roman"/>
          <w:sz w:val="24"/>
          <w:szCs w:val="24"/>
          <w:lang w:eastAsia="ru-RU"/>
        </w:rPr>
      </w:pPr>
      <w:r w:rsidRPr="007E0AFA">
        <w:rPr>
          <w:rFonts w:ascii="Times New Roman" w:eastAsia="Microsoft YaHei" w:hAnsi="Times New Roman" w:cs="Times New Roman"/>
          <w:b/>
          <w:sz w:val="24"/>
          <w:szCs w:val="24"/>
          <w:lang w:eastAsia="ru-RU"/>
        </w:rPr>
        <w:t>6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969"/>
      </w:tblGrid>
      <w:tr w:rsidR="007E0AFA" w:rsidRPr="007E0AFA" w14:paraId="60B90A59" w14:textId="77777777" w:rsidTr="00FC6260">
        <w:tc>
          <w:tcPr>
            <w:tcW w:w="5027" w:type="dxa"/>
            <w:shd w:val="clear" w:color="auto" w:fill="auto"/>
            <w:hideMark/>
          </w:tcPr>
          <w:p w14:paraId="769DEED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1. ПРОДАВЕЦ</w:t>
            </w:r>
          </w:p>
        </w:tc>
        <w:tc>
          <w:tcPr>
            <w:tcW w:w="5027" w:type="dxa"/>
            <w:shd w:val="clear" w:color="auto" w:fill="auto"/>
            <w:hideMark/>
          </w:tcPr>
          <w:p w14:paraId="23DFEDF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center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>6.2. ПОКУПАТЕЛЬ</w:t>
            </w:r>
          </w:p>
        </w:tc>
      </w:tr>
      <w:tr w:rsidR="007E0AFA" w:rsidRPr="007E0AFA" w14:paraId="75276A84" w14:textId="77777777" w:rsidTr="00FC6260">
        <w:tc>
          <w:tcPr>
            <w:tcW w:w="5027" w:type="dxa"/>
            <w:shd w:val="clear" w:color="auto" w:fill="auto"/>
          </w:tcPr>
          <w:p w14:paraId="35CEEE92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онд содействия кредитованию малого и среднего бизнеса «Югорская региональная гарантийная организация»</w:t>
            </w:r>
          </w:p>
          <w:p w14:paraId="5EA322A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Юридический / почтовый адрес: 628011,</w:t>
            </w:r>
          </w:p>
          <w:p w14:paraId="3374D1F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г. Ханты-Мансийск, ул. Пионерская, д.14</w:t>
            </w:r>
          </w:p>
          <w:p w14:paraId="23A8734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ИНН 8601009740</w:t>
            </w:r>
          </w:p>
          <w:p w14:paraId="105C717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ПП 860101001</w:t>
            </w:r>
          </w:p>
          <w:p w14:paraId="4579E54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ОГРН 1028600509981</w:t>
            </w:r>
          </w:p>
          <w:p w14:paraId="705DC914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БИК 047162812</w:t>
            </w:r>
          </w:p>
          <w:p w14:paraId="58F800DF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р/с 40703810500000000313</w:t>
            </w:r>
          </w:p>
          <w:p w14:paraId="3D46478C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кор</w:t>
            </w:r>
            <w:proofErr w:type="spellEnd"/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/с 30101810465777100812</w:t>
            </w:r>
          </w:p>
          <w:p w14:paraId="4C33AC3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eastAsia="ru-RU"/>
              </w:rPr>
              <w:t>Ф-Л Западно-Сибирский ПАО Банк «ФК Открытие» г. Ханты-Мансийск</w:t>
            </w:r>
          </w:p>
          <w:p w14:paraId="756272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val="en-US" w:eastAsia="ru-RU"/>
              </w:rPr>
            </w:pPr>
            <w:r w:rsidRPr="007E0AFA">
              <w:rPr>
                <w:rFonts w:ascii="Times New Roman" w:eastAsia="Microsoft YaHei" w:hAnsi="Times New Roman" w:cs="Times New Roman"/>
                <w:lang w:val="en-US" w:eastAsia="ru-RU"/>
              </w:rPr>
              <w:t xml:space="preserve">e-mail: fond@sb-ugra.ru </w:t>
            </w:r>
          </w:p>
          <w:p w14:paraId="5CC02B28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  <w:r w:rsidRPr="007E0AFA">
              <w:rPr>
                <w:rFonts w:ascii="Calibri" w:eastAsia="Microsoft YaHei" w:hAnsi="Calibri" w:cs="Times New Roman"/>
                <w:lang w:eastAsia="ru-RU"/>
              </w:rPr>
              <w:t>Тел. 8 (3467) 38-88-95 (*404)</w:t>
            </w:r>
          </w:p>
          <w:p w14:paraId="534483F5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Calibri" w:eastAsia="Microsoft YaHei" w:hAnsi="Calibri" w:cs="Times New Roman"/>
                <w:lang w:eastAsia="ru-RU"/>
              </w:rPr>
            </w:pPr>
          </w:p>
          <w:p w14:paraId="06873376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  <w:tc>
          <w:tcPr>
            <w:tcW w:w="5027" w:type="dxa"/>
            <w:shd w:val="clear" w:color="auto" w:fill="auto"/>
            <w:hideMark/>
          </w:tcPr>
          <w:p w14:paraId="0BCDE719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</w:p>
        </w:tc>
      </w:tr>
      <w:tr w:rsidR="007E0AFA" w:rsidRPr="007E0AFA" w14:paraId="66742E2C" w14:textId="77777777" w:rsidTr="00FC6260">
        <w:tc>
          <w:tcPr>
            <w:tcW w:w="5027" w:type="dxa"/>
            <w:shd w:val="clear" w:color="auto" w:fill="auto"/>
          </w:tcPr>
          <w:p w14:paraId="042E5240" w14:textId="2FE577A0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 / </w:t>
            </w:r>
            <w:r w:rsidR="005D5F46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14:paraId="00162451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3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proofErr w:type="spellStart"/>
            <w:r w:rsidRPr="007E0AFA">
              <w:rPr>
                <w:rFonts w:ascii="Calibri" w:eastAsia="Calibri" w:hAnsi="Calibri" w:cs="Times New Roman"/>
                <w:lang w:eastAsia="ru-RU"/>
              </w:rPr>
              <w:t>м.п</w:t>
            </w:r>
            <w:proofErr w:type="spellEnd"/>
            <w:r w:rsidRPr="007E0AFA">
              <w:rPr>
                <w:rFonts w:ascii="Calibri" w:eastAsia="Calibri" w:hAnsi="Calibri" w:cs="Times New Roman"/>
                <w:lang w:eastAsia="ru-RU"/>
              </w:rPr>
              <w:t xml:space="preserve">.    </w:t>
            </w:r>
          </w:p>
        </w:tc>
        <w:tc>
          <w:tcPr>
            <w:tcW w:w="5027" w:type="dxa"/>
            <w:shd w:val="clear" w:color="auto" w:fill="auto"/>
          </w:tcPr>
          <w:p w14:paraId="6C7BDA57" w14:textId="77777777" w:rsidR="007E0AFA" w:rsidRPr="007E0AFA" w:rsidRDefault="007E0AFA" w:rsidP="007E0AFA">
            <w:pPr>
              <w:keepNext/>
              <w:suppressAutoHyphens w:val="0"/>
              <w:overflowPunct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Microsoft YaHei" w:hAnsi="Times New Roman" w:cs="Times New Roman"/>
                <w:lang w:eastAsia="ru-RU"/>
              </w:rPr>
            </w:pPr>
            <w:r w:rsidRPr="007E0AFA">
              <w:rPr>
                <w:rFonts w:ascii="Times New Roman" w:eastAsia="Calibri" w:hAnsi="Times New Roman" w:cs="Times New Roman"/>
                <w:lang w:eastAsia="ru-RU"/>
              </w:rPr>
              <w:t xml:space="preserve">___________________/ _____________   </w:t>
            </w:r>
          </w:p>
        </w:tc>
      </w:tr>
    </w:tbl>
    <w:p w14:paraId="121C2B20" w14:textId="77777777" w:rsidR="007E0AFA" w:rsidRDefault="007E0AFA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85C4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3A53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F220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A8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3472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2B5C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8246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4F03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FCA3F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9F2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FCF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5935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F025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CBF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EDBD8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230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5EF9C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2DD7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D2C30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BE8E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2B329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2926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93145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5670B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D524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51F8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BD3C1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7433A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D30D7" w14:textId="77777777" w:rsidR="00AA1836" w:rsidRDefault="00AA1836" w:rsidP="007E0AF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1836" w:rsidSect="00431691">
      <w:pgSz w:w="11906" w:h="16838"/>
      <w:pgMar w:top="1134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D537D" w14:textId="77777777" w:rsidR="00431691" w:rsidRDefault="00431691">
      <w:pPr>
        <w:spacing w:after="0" w:line="240" w:lineRule="auto"/>
      </w:pPr>
      <w:r>
        <w:separator/>
      </w:r>
    </w:p>
  </w:endnote>
  <w:endnote w:type="continuationSeparator" w:id="0">
    <w:p w14:paraId="3B6F671A" w14:textId="77777777" w:rsidR="00431691" w:rsidRDefault="0043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503F8" w14:textId="77777777" w:rsidR="00431691" w:rsidRDefault="00431691">
      <w:pPr>
        <w:rPr>
          <w:sz w:val="12"/>
        </w:rPr>
      </w:pPr>
      <w:r>
        <w:separator/>
      </w:r>
    </w:p>
  </w:footnote>
  <w:footnote w:type="continuationSeparator" w:id="0">
    <w:p w14:paraId="4EA4DB98" w14:textId="77777777" w:rsidR="00431691" w:rsidRDefault="00431691">
      <w:pPr>
        <w:rPr>
          <w:sz w:val="12"/>
        </w:rPr>
      </w:pPr>
      <w:r>
        <w:continuationSeparator/>
      </w:r>
    </w:p>
  </w:footnote>
  <w:footnote w:id="1">
    <w:p w14:paraId="274B0DDF" w14:textId="77777777" w:rsidR="00C02BFA" w:rsidRDefault="001E33EA">
      <w:pPr>
        <w:pStyle w:val="af7"/>
      </w:pPr>
      <w:r>
        <w:rPr>
          <w:rStyle w:val="ae"/>
        </w:rPr>
        <w:footnoteRef/>
      </w:r>
      <w: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  <w:footnote w:id="2">
    <w:p w14:paraId="324EC862" w14:textId="367693C6" w:rsidR="00A10F11" w:rsidRDefault="00A10F11" w:rsidP="00A10F11">
      <w:pPr>
        <w:pStyle w:val="af7"/>
      </w:pPr>
      <w:r>
        <w:rPr>
          <w:rStyle w:val="afd"/>
        </w:rPr>
        <w:footnoteRef/>
      </w:r>
      <w:r>
        <w:t xml:space="preserve"> Если иное не предусмотрено информационным сообщением о проведении </w:t>
      </w:r>
      <w:r w:rsidR="00B22205">
        <w:t>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4A9"/>
    <w:multiLevelType w:val="multilevel"/>
    <w:tmpl w:val="03CE4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" w15:restartNumberingAfterBreak="0">
    <w:nsid w:val="078A6737"/>
    <w:multiLevelType w:val="multilevel"/>
    <w:tmpl w:val="10363A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26C03CC9"/>
    <w:multiLevelType w:val="multilevel"/>
    <w:tmpl w:val="58B81D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CCB2C17"/>
    <w:multiLevelType w:val="multilevel"/>
    <w:tmpl w:val="78861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67" w:hanging="72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0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16" w:hanging="2160"/>
      </w:pPr>
    </w:lvl>
  </w:abstractNum>
  <w:abstractNum w:abstractNumId="4" w15:restartNumberingAfterBreak="0">
    <w:nsid w:val="389A1E71"/>
    <w:multiLevelType w:val="multilevel"/>
    <w:tmpl w:val="251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FF7F6C"/>
    <w:multiLevelType w:val="hybridMultilevel"/>
    <w:tmpl w:val="6FC8C79A"/>
    <w:lvl w:ilvl="0" w:tplc="190C1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A367C"/>
    <w:multiLevelType w:val="multilevel"/>
    <w:tmpl w:val="F0A481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0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71" w:hanging="1800"/>
      </w:pPr>
      <w:rPr>
        <w:rFonts w:hint="default"/>
        <w:color w:val="auto"/>
      </w:rPr>
    </w:lvl>
  </w:abstractNum>
  <w:abstractNum w:abstractNumId="7" w15:restartNumberingAfterBreak="0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FE04402"/>
    <w:multiLevelType w:val="multilevel"/>
    <w:tmpl w:val="99889E5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num w:numId="1" w16cid:durableId="1845628408">
    <w:abstractNumId w:val="1"/>
  </w:num>
  <w:num w:numId="2" w16cid:durableId="1638758692">
    <w:abstractNumId w:val="8"/>
  </w:num>
  <w:num w:numId="3" w16cid:durableId="205606311">
    <w:abstractNumId w:val="3"/>
  </w:num>
  <w:num w:numId="4" w16cid:durableId="904266342">
    <w:abstractNumId w:val="2"/>
  </w:num>
  <w:num w:numId="5" w16cid:durableId="1854958019">
    <w:abstractNumId w:val="7"/>
  </w:num>
  <w:num w:numId="6" w16cid:durableId="973021711">
    <w:abstractNumId w:val="4"/>
  </w:num>
  <w:num w:numId="7" w16cid:durableId="1441535672">
    <w:abstractNumId w:val="7"/>
    <w:lvlOverride w:ilvl="0">
      <w:startOverride w:val="1"/>
    </w:lvlOverride>
  </w:num>
  <w:num w:numId="8" w16cid:durableId="1583758517">
    <w:abstractNumId w:val="7"/>
  </w:num>
  <w:num w:numId="9" w16cid:durableId="1827630170">
    <w:abstractNumId w:val="5"/>
  </w:num>
  <w:num w:numId="10" w16cid:durableId="1779834097">
    <w:abstractNumId w:val="6"/>
  </w:num>
  <w:num w:numId="11" w16cid:durableId="265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FA"/>
    <w:rsid w:val="0000491D"/>
    <w:rsid w:val="00006597"/>
    <w:rsid w:val="00007714"/>
    <w:rsid w:val="000207DF"/>
    <w:rsid w:val="00037B76"/>
    <w:rsid w:val="0004544A"/>
    <w:rsid w:val="00064327"/>
    <w:rsid w:val="00066D5C"/>
    <w:rsid w:val="00073B69"/>
    <w:rsid w:val="00080DDE"/>
    <w:rsid w:val="00080E34"/>
    <w:rsid w:val="00082AC4"/>
    <w:rsid w:val="000E42B9"/>
    <w:rsid w:val="000F0DD1"/>
    <w:rsid w:val="000F39C4"/>
    <w:rsid w:val="0010650A"/>
    <w:rsid w:val="00115140"/>
    <w:rsid w:val="00117104"/>
    <w:rsid w:val="00123036"/>
    <w:rsid w:val="001254A0"/>
    <w:rsid w:val="00134755"/>
    <w:rsid w:val="00136168"/>
    <w:rsid w:val="00136946"/>
    <w:rsid w:val="0014293E"/>
    <w:rsid w:val="00146180"/>
    <w:rsid w:val="0014713A"/>
    <w:rsid w:val="00150800"/>
    <w:rsid w:val="0015285F"/>
    <w:rsid w:val="00163B27"/>
    <w:rsid w:val="00166F0E"/>
    <w:rsid w:val="00185425"/>
    <w:rsid w:val="00187D03"/>
    <w:rsid w:val="001A297A"/>
    <w:rsid w:val="001B4C4A"/>
    <w:rsid w:val="001B7523"/>
    <w:rsid w:val="001E02C8"/>
    <w:rsid w:val="001E0AA2"/>
    <w:rsid w:val="001E33EA"/>
    <w:rsid w:val="001E3E3A"/>
    <w:rsid w:val="001E6042"/>
    <w:rsid w:val="001E7856"/>
    <w:rsid w:val="001F715D"/>
    <w:rsid w:val="00217D62"/>
    <w:rsid w:val="002332B2"/>
    <w:rsid w:val="002708D3"/>
    <w:rsid w:val="002718D7"/>
    <w:rsid w:val="0027435D"/>
    <w:rsid w:val="0028708A"/>
    <w:rsid w:val="0029669F"/>
    <w:rsid w:val="002C76CA"/>
    <w:rsid w:val="002D3B70"/>
    <w:rsid w:val="002D4397"/>
    <w:rsid w:val="002D74FB"/>
    <w:rsid w:val="002E4DD2"/>
    <w:rsid w:val="002F4513"/>
    <w:rsid w:val="00303729"/>
    <w:rsid w:val="003104F4"/>
    <w:rsid w:val="00311C70"/>
    <w:rsid w:val="003173D1"/>
    <w:rsid w:val="00317D12"/>
    <w:rsid w:val="00346737"/>
    <w:rsid w:val="00353D47"/>
    <w:rsid w:val="0036750B"/>
    <w:rsid w:val="00383644"/>
    <w:rsid w:val="00392A1E"/>
    <w:rsid w:val="003C0624"/>
    <w:rsid w:val="003C6AA3"/>
    <w:rsid w:val="003D6237"/>
    <w:rsid w:val="003F17D9"/>
    <w:rsid w:val="00421BFA"/>
    <w:rsid w:val="00431691"/>
    <w:rsid w:val="004600B4"/>
    <w:rsid w:val="00463B2A"/>
    <w:rsid w:val="00473050"/>
    <w:rsid w:val="00490957"/>
    <w:rsid w:val="00492C22"/>
    <w:rsid w:val="004936C6"/>
    <w:rsid w:val="004A30EB"/>
    <w:rsid w:val="004C031B"/>
    <w:rsid w:val="004C0342"/>
    <w:rsid w:val="004C5AE5"/>
    <w:rsid w:val="0050337B"/>
    <w:rsid w:val="00505C88"/>
    <w:rsid w:val="00506C85"/>
    <w:rsid w:val="00530F2D"/>
    <w:rsid w:val="0054088E"/>
    <w:rsid w:val="00554939"/>
    <w:rsid w:val="005727B9"/>
    <w:rsid w:val="0057419A"/>
    <w:rsid w:val="00584062"/>
    <w:rsid w:val="00590DFC"/>
    <w:rsid w:val="005B3C05"/>
    <w:rsid w:val="005D1B28"/>
    <w:rsid w:val="005D5F46"/>
    <w:rsid w:val="005F0A7A"/>
    <w:rsid w:val="005F15E8"/>
    <w:rsid w:val="00600731"/>
    <w:rsid w:val="00605238"/>
    <w:rsid w:val="0061593F"/>
    <w:rsid w:val="006564C5"/>
    <w:rsid w:val="00656A16"/>
    <w:rsid w:val="00666A19"/>
    <w:rsid w:val="0066787A"/>
    <w:rsid w:val="00676E18"/>
    <w:rsid w:val="006A74C4"/>
    <w:rsid w:val="006C5359"/>
    <w:rsid w:val="006D286E"/>
    <w:rsid w:val="00705EA0"/>
    <w:rsid w:val="00711522"/>
    <w:rsid w:val="007137F4"/>
    <w:rsid w:val="00717542"/>
    <w:rsid w:val="00733DE0"/>
    <w:rsid w:val="00744685"/>
    <w:rsid w:val="00751708"/>
    <w:rsid w:val="007609D4"/>
    <w:rsid w:val="00762653"/>
    <w:rsid w:val="00783606"/>
    <w:rsid w:val="007A766C"/>
    <w:rsid w:val="007B6B7A"/>
    <w:rsid w:val="007C6680"/>
    <w:rsid w:val="007C7CCE"/>
    <w:rsid w:val="007E0AFA"/>
    <w:rsid w:val="007F4021"/>
    <w:rsid w:val="00800BBF"/>
    <w:rsid w:val="008131AD"/>
    <w:rsid w:val="00814C00"/>
    <w:rsid w:val="008159EB"/>
    <w:rsid w:val="00815F0B"/>
    <w:rsid w:val="00822B7B"/>
    <w:rsid w:val="00830F2E"/>
    <w:rsid w:val="00836017"/>
    <w:rsid w:val="00836371"/>
    <w:rsid w:val="00854F64"/>
    <w:rsid w:val="00891243"/>
    <w:rsid w:val="00892F48"/>
    <w:rsid w:val="008A2B8E"/>
    <w:rsid w:val="008C12E3"/>
    <w:rsid w:val="008C491A"/>
    <w:rsid w:val="008F044A"/>
    <w:rsid w:val="009101C2"/>
    <w:rsid w:val="00925C33"/>
    <w:rsid w:val="009323CA"/>
    <w:rsid w:val="009328A7"/>
    <w:rsid w:val="00933907"/>
    <w:rsid w:val="00943E0A"/>
    <w:rsid w:val="00945BB1"/>
    <w:rsid w:val="00946DF4"/>
    <w:rsid w:val="009676BC"/>
    <w:rsid w:val="00973433"/>
    <w:rsid w:val="00990912"/>
    <w:rsid w:val="00990F36"/>
    <w:rsid w:val="009B7C01"/>
    <w:rsid w:val="009C69F5"/>
    <w:rsid w:val="009C7171"/>
    <w:rsid w:val="009D2F39"/>
    <w:rsid w:val="00A01473"/>
    <w:rsid w:val="00A01A24"/>
    <w:rsid w:val="00A04F94"/>
    <w:rsid w:val="00A052D8"/>
    <w:rsid w:val="00A10F11"/>
    <w:rsid w:val="00A203EF"/>
    <w:rsid w:val="00A34F73"/>
    <w:rsid w:val="00A40F9B"/>
    <w:rsid w:val="00A41128"/>
    <w:rsid w:val="00A60FBA"/>
    <w:rsid w:val="00AA1836"/>
    <w:rsid w:val="00AA63D5"/>
    <w:rsid w:val="00AC6057"/>
    <w:rsid w:val="00AD22A9"/>
    <w:rsid w:val="00AD57FC"/>
    <w:rsid w:val="00AF19A0"/>
    <w:rsid w:val="00B139CD"/>
    <w:rsid w:val="00B14A3D"/>
    <w:rsid w:val="00B22205"/>
    <w:rsid w:val="00B226EE"/>
    <w:rsid w:val="00B30738"/>
    <w:rsid w:val="00B42F97"/>
    <w:rsid w:val="00B51063"/>
    <w:rsid w:val="00B77666"/>
    <w:rsid w:val="00BA5026"/>
    <w:rsid w:val="00BB3AFD"/>
    <w:rsid w:val="00BB7047"/>
    <w:rsid w:val="00BB79CD"/>
    <w:rsid w:val="00BD12A1"/>
    <w:rsid w:val="00BD4D5A"/>
    <w:rsid w:val="00BE5263"/>
    <w:rsid w:val="00BF0B46"/>
    <w:rsid w:val="00C02BFA"/>
    <w:rsid w:val="00C2198A"/>
    <w:rsid w:val="00C25435"/>
    <w:rsid w:val="00C31106"/>
    <w:rsid w:val="00C36CE9"/>
    <w:rsid w:val="00C624A1"/>
    <w:rsid w:val="00C75212"/>
    <w:rsid w:val="00C805BC"/>
    <w:rsid w:val="00C862A9"/>
    <w:rsid w:val="00C97468"/>
    <w:rsid w:val="00CA418A"/>
    <w:rsid w:val="00CB67B7"/>
    <w:rsid w:val="00CE401D"/>
    <w:rsid w:val="00CF603D"/>
    <w:rsid w:val="00D0454B"/>
    <w:rsid w:val="00D1311E"/>
    <w:rsid w:val="00D31866"/>
    <w:rsid w:val="00D41898"/>
    <w:rsid w:val="00D6213A"/>
    <w:rsid w:val="00DA207A"/>
    <w:rsid w:val="00DD2B2E"/>
    <w:rsid w:val="00DD647F"/>
    <w:rsid w:val="00DE07D4"/>
    <w:rsid w:val="00DE0AE0"/>
    <w:rsid w:val="00DE7F1B"/>
    <w:rsid w:val="00DF1E77"/>
    <w:rsid w:val="00E0330B"/>
    <w:rsid w:val="00E21DC7"/>
    <w:rsid w:val="00E23572"/>
    <w:rsid w:val="00E4398C"/>
    <w:rsid w:val="00E5105D"/>
    <w:rsid w:val="00E53DF9"/>
    <w:rsid w:val="00E5702F"/>
    <w:rsid w:val="00E61C7C"/>
    <w:rsid w:val="00E62682"/>
    <w:rsid w:val="00E703DE"/>
    <w:rsid w:val="00E95B9B"/>
    <w:rsid w:val="00E97A8A"/>
    <w:rsid w:val="00EC4798"/>
    <w:rsid w:val="00ED2562"/>
    <w:rsid w:val="00EF5221"/>
    <w:rsid w:val="00EF70AE"/>
    <w:rsid w:val="00F147FA"/>
    <w:rsid w:val="00F258EB"/>
    <w:rsid w:val="00F30492"/>
    <w:rsid w:val="00F31E44"/>
    <w:rsid w:val="00F52529"/>
    <w:rsid w:val="00F76162"/>
    <w:rsid w:val="00F8764A"/>
    <w:rsid w:val="00FA38D8"/>
    <w:rsid w:val="00FA7DA3"/>
    <w:rsid w:val="00FB0D6C"/>
    <w:rsid w:val="00FB19C4"/>
    <w:rsid w:val="00FB7E4D"/>
    <w:rsid w:val="00FC2DE1"/>
    <w:rsid w:val="00FC6AE0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34A8"/>
  <w15:docId w15:val="{480140CE-AE59-41D2-B953-B69EAA97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68"/>
    <w:pPr>
      <w:spacing w:after="160" w:line="259" w:lineRule="auto"/>
    </w:pPr>
    <w:rPr>
      <w:sz w:val="22"/>
    </w:rPr>
  </w:style>
  <w:style w:type="paragraph" w:styleId="1">
    <w:name w:val="heading 1"/>
    <w:basedOn w:val="a0"/>
    <w:link w:val="10"/>
    <w:uiPriority w:val="9"/>
    <w:qFormat/>
    <w:rsid w:val="00943FE3"/>
    <w:pPr>
      <w:keepNext/>
      <w:overflowPunct w:val="0"/>
      <w:spacing w:before="240" w:after="120"/>
      <w:outlineLvl w:val="0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4">
    <w:name w:val="heading 4"/>
    <w:basedOn w:val="a0"/>
    <w:link w:val="40"/>
    <w:uiPriority w:val="9"/>
    <w:semiHidden/>
    <w:unhideWhenUsed/>
    <w:qFormat/>
    <w:rsid w:val="00943FE3"/>
    <w:pPr>
      <w:keepNext/>
      <w:overflowPunct w:val="0"/>
      <w:spacing w:before="240" w:after="120"/>
      <w:outlineLvl w:val="3"/>
    </w:pPr>
    <w:rPr>
      <w:rFonts w:ascii="Liberation Sans" w:eastAsia="Microsoft YaHei" w:hAnsi="Liberation Sans" w:cs="Arial"/>
      <w:spacing w:val="0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B2FB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9B2FBC"/>
    <w:rPr>
      <w:color w:val="605E5C"/>
      <w:shd w:val="clear" w:color="auto" w:fill="E1DFDD"/>
    </w:rPr>
  </w:style>
  <w:style w:type="character" w:customStyle="1" w:styleId="a4">
    <w:name w:val="Текст выноски Знак"/>
    <w:basedOn w:val="a1"/>
    <w:uiPriority w:val="99"/>
    <w:semiHidden/>
    <w:qFormat/>
    <w:rsid w:val="00787738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1"/>
    <w:uiPriority w:val="99"/>
    <w:semiHidden/>
    <w:qFormat/>
    <w:rsid w:val="006F7B2A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6F7B2A"/>
    <w:rPr>
      <w:vertAlign w:val="superscript"/>
    </w:rPr>
  </w:style>
  <w:style w:type="character" w:customStyle="1" w:styleId="2">
    <w:name w:val="Основной текст с отступом 2 Знак"/>
    <w:basedOn w:val="a1"/>
    <w:uiPriority w:val="99"/>
    <w:semiHidden/>
    <w:qFormat/>
    <w:rsid w:val="00990EC4"/>
    <w:rPr>
      <w:rFonts w:ascii="Calibri" w:eastAsia="Calibri" w:hAnsi="Calibri" w:cs="Times New Roman"/>
      <w:sz w:val="24"/>
      <w:szCs w:val="24"/>
    </w:rPr>
  </w:style>
  <w:style w:type="character" w:styleId="a7">
    <w:name w:val="annotation reference"/>
    <w:basedOn w:val="a1"/>
    <w:uiPriority w:val="99"/>
    <w:semiHidden/>
    <w:unhideWhenUsed/>
    <w:qFormat/>
    <w:rsid w:val="007152C5"/>
    <w:rPr>
      <w:sz w:val="16"/>
      <w:szCs w:val="16"/>
    </w:rPr>
  </w:style>
  <w:style w:type="character" w:customStyle="1" w:styleId="a8">
    <w:name w:val="Текст примечания Знак"/>
    <w:basedOn w:val="a1"/>
    <w:uiPriority w:val="99"/>
    <w:semiHidden/>
    <w:qFormat/>
    <w:rsid w:val="007152C5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7152C5"/>
    <w:rPr>
      <w:b/>
      <w:bCs/>
      <w:sz w:val="20"/>
      <w:szCs w:val="20"/>
    </w:r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sid w:val="00DE2A53"/>
    <w:rPr>
      <w:color w:val="605E5C"/>
      <w:shd w:val="clear" w:color="auto" w:fill="E1DFDD"/>
    </w:rPr>
  </w:style>
  <w:style w:type="character" w:customStyle="1" w:styleId="aa">
    <w:name w:val="Основной текст с отступом Знак"/>
    <w:basedOn w:val="a1"/>
    <w:uiPriority w:val="99"/>
    <w:semiHidden/>
    <w:qFormat/>
    <w:rsid w:val="00412CF7"/>
  </w:style>
  <w:style w:type="character" w:customStyle="1" w:styleId="21">
    <w:name w:val="Основной текст 2 Знак"/>
    <w:basedOn w:val="a1"/>
    <w:uiPriority w:val="99"/>
    <w:semiHidden/>
    <w:qFormat/>
    <w:rsid w:val="00412CF7"/>
  </w:style>
  <w:style w:type="character" w:customStyle="1" w:styleId="3">
    <w:name w:val="Основной текст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30">
    <w:name w:val="Основной текст с отступом 3 Знак"/>
    <w:basedOn w:val="a1"/>
    <w:uiPriority w:val="99"/>
    <w:semiHidden/>
    <w:qFormat/>
    <w:rsid w:val="00412CF7"/>
    <w:rPr>
      <w:sz w:val="16"/>
      <w:szCs w:val="16"/>
    </w:rPr>
  </w:style>
  <w:style w:type="character" w:customStyle="1" w:styleId="ab">
    <w:name w:val="Основной текст Знак"/>
    <w:basedOn w:val="a1"/>
    <w:uiPriority w:val="99"/>
    <w:semiHidden/>
    <w:qFormat/>
    <w:rsid w:val="00943FE3"/>
  </w:style>
  <w:style w:type="character" w:customStyle="1" w:styleId="10">
    <w:name w:val="Заголовок 1 Знак"/>
    <w:basedOn w:val="a1"/>
    <w:link w:val="1"/>
    <w:uiPriority w:val="9"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43FE3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ac">
    <w:name w:val="Текст Знак"/>
    <w:basedOn w:val="a1"/>
    <w:semiHidden/>
    <w:qFormat/>
    <w:rsid w:val="00943FE3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Заголовок Знак"/>
    <w:basedOn w:val="a1"/>
    <w:uiPriority w:val="10"/>
    <w:qFormat/>
    <w:rsid w:val="00943F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0">
    <w:name w:val="Title"/>
    <w:basedOn w:val="a"/>
    <w:next w:val="af1"/>
    <w:uiPriority w:val="10"/>
    <w:qFormat/>
    <w:rsid w:val="0094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1">
    <w:name w:val="Body Text"/>
    <w:basedOn w:val="a"/>
    <w:uiPriority w:val="99"/>
    <w:semiHidden/>
    <w:unhideWhenUsed/>
    <w:rsid w:val="00943FE3"/>
    <w:pPr>
      <w:spacing w:after="12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6659C6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0801F1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0801F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22">
    <w:name w:val="Body Text Indent 2"/>
    <w:basedOn w:val="a"/>
    <w:uiPriority w:val="99"/>
    <w:semiHidden/>
    <w:unhideWhenUsed/>
    <w:qFormat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7152C5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52C5"/>
    <w:rPr>
      <w:b/>
      <w:bCs/>
    </w:rPr>
  </w:style>
  <w:style w:type="paragraph" w:styleId="afa">
    <w:name w:val="Body Text Indent"/>
    <w:basedOn w:val="a"/>
    <w:uiPriority w:val="99"/>
    <w:semiHidden/>
    <w:unhideWhenUsed/>
    <w:rsid w:val="00412CF7"/>
    <w:pPr>
      <w:spacing w:after="120"/>
      <w:ind w:left="283"/>
    </w:pPr>
  </w:style>
  <w:style w:type="paragraph" w:styleId="23">
    <w:name w:val="Body Text 2"/>
    <w:basedOn w:val="a"/>
    <w:uiPriority w:val="99"/>
    <w:semiHidden/>
    <w:unhideWhenUsed/>
    <w:qFormat/>
    <w:rsid w:val="00412CF7"/>
    <w:pPr>
      <w:spacing w:after="120" w:line="480" w:lineRule="auto"/>
    </w:pPr>
  </w:style>
  <w:style w:type="paragraph" w:styleId="31">
    <w:name w:val="Body Text 3"/>
    <w:basedOn w:val="a"/>
    <w:uiPriority w:val="99"/>
    <w:semiHidden/>
    <w:unhideWhenUsed/>
    <w:qFormat/>
    <w:rsid w:val="00412CF7"/>
    <w:pPr>
      <w:spacing w:after="120"/>
    </w:pPr>
    <w:rPr>
      <w:sz w:val="16"/>
      <w:szCs w:val="16"/>
    </w:rPr>
  </w:style>
  <w:style w:type="paragraph" w:styleId="32">
    <w:name w:val="Body Text Indent 3"/>
    <w:basedOn w:val="a"/>
    <w:uiPriority w:val="99"/>
    <w:semiHidden/>
    <w:unhideWhenUsed/>
    <w:qFormat/>
    <w:rsid w:val="00412CF7"/>
    <w:pPr>
      <w:spacing w:after="120"/>
      <w:ind w:left="283"/>
    </w:pPr>
    <w:rPr>
      <w:sz w:val="16"/>
      <w:szCs w:val="16"/>
    </w:rPr>
  </w:style>
  <w:style w:type="paragraph" w:styleId="afb">
    <w:name w:val="Plain Text"/>
    <w:basedOn w:val="a"/>
    <w:semiHidden/>
    <w:unhideWhenUsed/>
    <w:qFormat/>
    <w:rsid w:val="00943FE3"/>
    <w:pPr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qFormat/>
    <w:rsid w:val="00943FE3"/>
    <w:pPr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afc">
    <w:name w:val="Table Grid"/>
    <w:basedOn w:val="a2"/>
    <w:uiPriority w:val="59"/>
    <w:rsid w:val="00A7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FC2DE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styleId="afd">
    <w:name w:val="footnote reference"/>
    <w:basedOn w:val="a1"/>
    <w:unhideWhenUsed/>
    <w:rsid w:val="000F0DD1"/>
    <w:rPr>
      <w:vertAlign w:val="superscript"/>
    </w:rPr>
  </w:style>
  <w:style w:type="table" w:customStyle="1" w:styleId="12">
    <w:name w:val="Сетка таблицы1"/>
    <w:basedOn w:val="a2"/>
    <w:next w:val="afc"/>
    <w:uiPriority w:val="59"/>
    <w:rsid w:val="0014713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123036"/>
    <w:rPr>
      <w:color w:val="0563C1" w:themeColor="hyperlink"/>
      <w:u w:val="single"/>
    </w:rPr>
  </w:style>
  <w:style w:type="character" w:styleId="aff">
    <w:name w:val="Unresolved Mention"/>
    <w:basedOn w:val="a1"/>
    <w:uiPriority w:val="99"/>
    <w:semiHidden/>
    <w:unhideWhenUsed/>
    <w:rsid w:val="00123036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C36CE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tion-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2B5-D226-4FDA-A929-34BA99B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9</Pages>
  <Words>12197</Words>
  <Characters>6952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лександра Павловна</dc:creator>
  <cp:keywords/>
  <dc:description/>
  <cp:lastModifiedBy>Дьякова Юлия Владимировна</cp:lastModifiedBy>
  <cp:revision>22</cp:revision>
  <cp:lastPrinted>2024-01-31T06:10:00Z</cp:lastPrinted>
  <dcterms:created xsi:type="dcterms:W3CDTF">2024-02-27T06:02:00Z</dcterms:created>
  <dcterms:modified xsi:type="dcterms:W3CDTF">2024-06-04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